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340B" w14:textId="77777777" w:rsidR="00C41AD1" w:rsidRDefault="00C41AD1" w:rsidP="00C41AD1">
      <w:pPr>
        <w:jc w:val="center"/>
        <w:rPr>
          <w:rFonts w:cs="Times New Roman"/>
          <w:sz w:val="44"/>
          <w:szCs w:val="44"/>
        </w:rPr>
      </w:pPr>
    </w:p>
    <w:p w14:paraId="5E83B647" w14:textId="77777777" w:rsidR="00C41AD1" w:rsidRDefault="00C41AD1" w:rsidP="00C41AD1">
      <w:pPr>
        <w:jc w:val="center"/>
        <w:rPr>
          <w:rFonts w:cs="Times New Roman"/>
          <w:sz w:val="44"/>
          <w:szCs w:val="44"/>
        </w:rPr>
      </w:pPr>
    </w:p>
    <w:p w14:paraId="2C8A8172" w14:textId="77777777" w:rsidR="00C41AD1" w:rsidRDefault="00C41AD1" w:rsidP="00C41AD1">
      <w:pPr>
        <w:jc w:val="center"/>
        <w:rPr>
          <w:rFonts w:cs="Times New Roman"/>
          <w:sz w:val="44"/>
          <w:szCs w:val="44"/>
        </w:rPr>
      </w:pPr>
    </w:p>
    <w:p w14:paraId="5D872017" w14:textId="77777777" w:rsidR="0096315B" w:rsidRDefault="0096315B" w:rsidP="00C41AD1">
      <w:pPr>
        <w:jc w:val="center"/>
        <w:rPr>
          <w:rFonts w:cs="Times New Roman"/>
          <w:sz w:val="44"/>
          <w:szCs w:val="44"/>
        </w:rPr>
      </w:pPr>
    </w:p>
    <w:p w14:paraId="6CA1301A" w14:textId="77777777" w:rsidR="0096315B" w:rsidRDefault="0096315B" w:rsidP="00C41AD1">
      <w:pPr>
        <w:jc w:val="center"/>
        <w:rPr>
          <w:rFonts w:cs="Times New Roman"/>
          <w:sz w:val="44"/>
          <w:szCs w:val="44"/>
        </w:rPr>
      </w:pPr>
    </w:p>
    <w:p w14:paraId="5F166F2A" w14:textId="77777777" w:rsidR="00C41AD1" w:rsidRDefault="00C41AD1" w:rsidP="00C41AD1">
      <w:pPr>
        <w:jc w:val="center"/>
        <w:rPr>
          <w:rFonts w:cs="Times New Roman"/>
          <w:sz w:val="44"/>
          <w:szCs w:val="44"/>
        </w:rPr>
      </w:pPr>
    </w:p>
    <w:p w14:paraId="20B31D82" w14:textId="5894CA01" w:rsidR="00C41AD1" w:rsidRPr="003B292F" w:rsidRDefault="00C41AD1" w:rsidP="00C41AD1">
      <w:pPr>
        <w:jc w:val="center"/>
        <w:rPr>
          <w:rFonts w:cs="Times New Roman"/>
          <w:sz w:val="44"/>
          <w:szCs w:val="44"/>
        </w:rPr>
      </w:pPr>
      <w:r w:rsidRPr="003B292F">
        <w:rPr>
          <w:rFonts w:cs="Times New Roman"/>
          <w:sz w:val="44"/>
          <w:szCs w:val="44"/>
        </w:rPr>
        <w:t xml:space="preserve">CSP2348.3 - Data Structures </w:t>
      </w:r>
    </w:p>
    <w:p w14:paraId="127FC9B0" w14:textId="731EABE7" w:rsidR="00C41AD1" w:rsidRPr="0096315B" w:rsidRDefault="00C41AD1" w:rsidP="00C41AD1">
      <w:pPr>
        <w:jc w:val="center"/>
        <w:rPr>
          <w:rFonts w:cs="Times New Roman"/>
          <w:sz w:val="44"/>
          <w:szCs w:val="44"/>
        </w:rPr>
      </w:pPr>
      <w:r w:rsidRPr="0096315B">
        <w:rPr>
          <w:rFonts w:cs="Times New Roman"/>
          <w:sz w:val="44"/>
          <w:szCs w:val="44"/>
        </w:rPr>
        <w:t xml:space="preserve">Assignment 3 - </w:t>
      </w:r>
      <w:r w:rsidR="0096315B" w:rsidRPr="0096315B">
        <w:rPr>
          <w:rFonts w:cs="Times New Roman"/>
          <w:sz w:val="44"/>
          <w:szCs w:val="44"/>
        </w:rPr>
        <w:t>Paired programming project</w:t>
      </w:r>
    </w:p>
    <w:p w14:paraId="4B692706" w14:textId="77777777" w:rsidR="00C41AD1" w:rsidRDefault="00C41AD1" w:rsidP="00C41AD1">
      <w:pPr>
        <w:jc w:val="center"/>
        <w:rPr>
          <w:rFonts w:cs="Times New Roman"/>
          <w:sz w:val="44"/>
          <w:szCs w:val="44"/>
        </w:rPr>
      </w:pPr>
    </w:p>
    <w:p w14:paraId="1C0AF2F7" w14:textId="77777777" w:rsidR="00C41AD1" w:rsidRDefault="00C41AD1" w:rsidP="00C41AD1">
      <w:pPr>
        <w:jc w:val="center"/>
        <w:rPr>
          <w:rFonts w:cs="Times New Roman"/>
          <w:sz w:val="44"/>
          <w:szCs w:val="44"/>
        </w:rPr>
      </w:pPr>
      <w:r>
        <w:rPr>
          <w:rFonts w:cs="Times New Roman"/>
          <w:sz w:val="44"/>
          <w:szCs w:val="44"/>
        </w:rPr>
        <w:t>Student ID: 10636908</w:t>
      </w:r>
    </w:p>
    <w:p w14:paraId="6B17A2C7" w14:textId="77777777" w:rsidR="00C41AD1" w:rsidRDefault="00C41AD1" w:rsidP="00C41AD1">
      <w:pPr>
        <w:jc w:val="center"/>
        <w:rPr>
          <w:rFonts w:cs="Times New Roman"/>
          <w:sz w:val="44"/>
          <w:szCs w:val="44"/>
        </w:rPr>
      </w:pPr>
      <w:r>
        <w:rPr>
          <w:rFonts w:cs="Times New Roman"/>
          <w:sz w:val="44"/>
          <w:szCs w:val="44"/>
        </w:rPr>
        <w:t xml:space="preserve">Name: Poorav Sharma </w:t>
      </w:r>
    </w:p>
    <w:p w14:paraId="04CC9D37" w14:textId="77777777" w:rsidR="00C41AD1" w:rsidRDefault="00C41AD1" w:rsidP="00C41AD1">
      <w:pPr>
        <w:jc w:val="center"/>
        <w:rPr>
          <w:rFonts w:cs="Times New Roman"/>
          <w:sz w:val="44"/>
          <w:szCs w:val="44"/>
        </w:rPr>
      </w:pPr>
    </w:p>
    <w:p w14:paraId="38B7F044" w14:textId="7E54B1BA" w:rsidR="00C41AD1" w:rsidRDefault="00C41AD1" w:rsidP="00C41AD1">
      <w:pPr>
        <w:jc w:val="center"/>
        <w:rPr>
          <w:rFonts w:cs="Times New Roman"/>
          <w:sz w:val="44"/>
          <w:szCs w:val="44"/>
        </w:rPr>
      </w:pPr>
      <w:r>
        <w:rPr>
          <w:rFonts w:cs="Times New Roman"/>
          <w:sz w:val="44"/>
          <w:szCs w:val="44"/>
        </w:rPr>
        <w:t>Due Date: 29/05/2023</w:t>
      </w:r>
    </w:p>
    <w:p w14:paraId="1CFD296B" w14:textId="77777777" w:rsidR="004414DC" w:rsidRDefault="004414DC"/>
    <w:p w14:paraId="263CA16E" w14:textId="77777777" w:rsidR="0096315B" w:rsidRDefault="0096315B"/>
    <w:p w14:paraId="35D4E090" w14:textId="77777777" w:rsidR="0096315B" w:rsidRDefault="0096315B"/>
    <w:p w14:paraId="1C6D2DE2" w14:textId="77777777" w:rsidR="0096315B" w:rsidRDefault="0096315B"/>
    <w:p w14:paraId="64D8322D" w14:textId="77777777" w:rsidR="0096315B" w:rsidRDefault="0096315B"/>
    <w:p w14:paraId="7437686A" w14:textId="77777777" w:rsidR="0096315B" w:rsidRDefault="0096315B"/>
    <w:p w14:paraId="7C55A70D" w14:textId="77777777" w:rsidR="0096315B" w:rsidRDefault="0096315B"/>
    <w:p w14:paraId="1CD0365E" w14:textId="77777777" w:rsidR="0096315B" w:rsidRDefault="0096315B"/>
    <w:p w14:paraId="0F19B648" w14:textId="77777777" w:rsidR="0096315B" w:rsidRDefault="0096315B"/>
    <w:p w14:paraId="13054248" w14:textId="77777777" w:rsidR="0096315B" w:rsidRDefault="0096315B"/>
    <w:sdt>
      <w:sdtPr>
        <w:rPr>
          <w:rFonts w:eastAsiaTheme="minorHAnsi" w:cstheme="minorBidi"/>
          <w:color w:val="auto"/>
          <w:kern w:val="2"/>
          <w:sz w:val="24"/>
          <w:szCs w:val="22"/>
          <w:lang w:val="en-AU"/>
          <w14:ligatures w14:val="standardContextual"/>
        </w:rPr>
        <w:id w:val="-1653752995"/>
        <w:docPartObj>
          <w:docPartGallery w:val="Table of Contents"/>
          <w:docPartUnique/>
        </w:docPartObj>
      </w:sdtPr>
      <w:sdtEndPr>
        <w:rPr>
          <w:b/>
          <w:bCs/>
          <w:noProof/>
        </w:rPr>
      </w:sdtEndPr>
      <w:sdtContent>
        <w:p w14:paraId="5994A7F9" w14:textId="6C1F82A0" w:rsidR="0096315B" w:rsidRDefault="0096315B">
          <w:pPr>
            <w:pStyle w:val="TOCHeading"/>
          </w:pPr>
          <w:r>
            <w:t>Table of Contents</w:t>
          </w:r>
        </w:p>
        <w:p w14:paraId="79C34E31" w14:textId="3C20A805" w:rsidR="00BF5D7C" w:rsidRDefault="0096315B">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136360785" w:history="1">
            <w:r w:rsidR="00BF5D7C" w:rsidRPr="0006352F">
              <w:rPr>
                <w:rStyle w:val="Hyperlink"/>
                <w:noProof/>
              </w:rPr>
              <w:t>Introduction</w:t>
            </w:r>
            <w:r w:rsidR="00BF5D7C">
              <w:rPr>
                <w:noProof/>
                <w:webHidden/>
              </w:rPr>
              <w:tab/>
            </w:r>
            <w:r w:rsidR="00BF5D7C">
              <w:rPr>
                <w:noProof/>
                <w:webHidden/>
              </w:rPr>
              <w:fldChar w:fldCharType="begin"/>
            </w:r>
            <w:r w:rsidR="00BF5D7C">
              <w:rPr>
                <w:noProof/>
                <w:webHidden/>
              </w:rPr>
              <w:instrText xml:space="preserve"> PAGEREF _Toc136360785 \h </w:instrText>
            </w:r>
            <w:r w:rsidR="00BF5D7C">
              <w:rPr>
                <w:noProof/>
                <w:webHidden/>
              </w:rPr>
            </w:r>
            <w:r w:rsidR="00BF5D7C">
              <w:rPr>
                <w:noProof/>
                <w:webHidden/>
              </w:rPr>
              <w:fldChar w:fldCharType="separate"/>
            </w:r>
            <w:r w:rsidR="00786FDC">
              <w:rPr>
                <w:noProof/>
                <w:webHidden/>
              </w:rPr>
              <w:t>1</w:t>
            </w:r>
            <w:r w:rsidR="00BF5D7C">
              <w:rPr>
                <w:noProof/>
                <w:webHidden/>
              </w:rPr>
              <w:fldChar w:fldCharType="end"/>
            </w:r>
          </w:hyperlink>
        </w:p>
        <w:p w14:paraId="549BA0E4" w14:textId="0A7C8107" w:rsidR="00BF5D7C" w:rsidRDefault="00000000">
          <w:pPr>
            <w:pStyle w:val="TOC1"/>
            <w:tabs>
              <w:tab w:val="right" w:leader="dot" w:pos="9016"/>
            </w:tabs>
            <w:rPr>
              <w:rFonts w:asciiTheme="minorHAnsi" w:eastAsiaTheme="minorEastAsia" w:hAnsiTheme="minorHAnsi"/>
              <w:noProof/>
              <w:sz w:val="22"/>
              <w:lang w:eastAsia="en-AU"/>
            </w:rPr>
          </w:pPr>
          <w:hyperlink w:anchor="_Toc136360786" w:history="1">
            <w:r w:rsidR="00BF5D7C" w:rsidRPr="0006352F">
              <w:rPr>
                <w:rStyle w:val="Hyperlink"/>
                <w:noProof/>
              </w:rPr>
              <w:t>Q1: Balanced BST generation</w:t>
            </w:r>
            <w:r w:rsidR="00BF5D7C">
              <w:rPr>
                <w:noProof/>
                <w:webHidden/>
              </w:rPr>
              <w:tab/>
            </w:r>
            <w:r w:rsidR="00BF5D7C">
              <w:rPr>
                <w:noProof/>
                <w:webHidden/>
              </w:rPr>
              <w:fldChar w:fldCharType="begin"/>
            </w:r>
            <w:r w:rsidR="00BF5D7C">
              <w:rPr>
                <w:noProof/>
                <w:webHidden/>
              </w:rPr>
              <w:instrText xml:space="preserve"> PAGEREF _Toc136360786 \h </w:instrText>
            </w:r>
            <w:r w:rsidR="00BF5D7C">
              <w:rPr>
                <w:noProof/>
                <w:webHidden/>
              </w:rPr>
            </w:r>
            <w:r w:rsidR="00BF5D7C">
              <w:rPr>
                <w:noProof/>
                <w:webHidden/>
              </w:rPr>
              <w:fldChar w:fldCharType="separate"/>
            </w:r>
            <w:r w:rsidR="00786FDC">
              <w:rPr>
                <w:noProof/>
                <w:webHidden/>
              </w:rPr>
              <w:t>1</w:t>
            </w:r>
            <w:r w:rsidR="00BF5D7C">
              <w:rPr>
                <w:noProof/>
                <w:webHidden/>
              </w:rPr>
              <w:fldChar w:fldCharType="end"/>
            </w:r>
          </w:hyperlink>
        </w:p>
        <w:p w14:paraId="717824AA" w14:textId="6084AF3C" w:rsidR="00BF5D7C" w:rsidRDefault="00000000">
          <w:pPr>
            <w:pStyle w:val="TOC2"/>
            <w:tabs>
              <w:tab w:val="right" w:leader="dot" w:pos="9016"/>
            </w:tabs>
            <w:rPr>
              <w:rFonts w:asciiTheme="minorHAnsi" w:eastAsiaTheme="minorEastAsia" w:hAnsiTheme="minorHAnsi"/>
              <w:noProof/>
              <w:sz w:val="22"/>
              <w:lang w:eastAsia="en-AU"/>
            </w:rPr>
          </w:pPr>
          <w:hyperlink w:anchor="_Toc136360787" w:history="1">
            <w:r w:rsidR="00BF5D7C" w:rsidRPr="0006352F">
              <w:rPr>
                <w:rStyle w:val="Hyperlink"/>
                <w:noProof/>
              </w:rPr>
              <w:t>a) Pseudo Code design</w:t>
            </w:r>
            <w:r w:rsidR="00BF5D7C">
              <w:rPr>
                <w:noProof/>
                <w:webHidden/>
              </w:rPr>
              <w:tab/>
            </w:r>
            <w:r w:rsidR="00BF5D7C">
              <w:rPr>
                <w:noProof/>
                <w:webHidden/>
              </w:rPr>
              <w:fldChar w:fldCharType="begin"/>
            </w:r>
            <w:r w:rsidR="00BF5D7C">
              <w:rPr>
                <w:noProof/>
                <w:webHidden/>
              </w:rPr>
              <w:instrText xml:space="preserve"> PAGEREF _Toc136360787 \h </w:instrText>
            </w:r>
            <w:r w:rsidR="00BF5D7C">
              <w:rPr>
                <w:noProof/>
                <w:webHidden/>
              </w:rPr>
            </w:r>
            <w:r w:rsidR="00BF5D7C">
              <w:rPr>
                <w:noProof/>
                <w:webHidden/>
              </w:rPr>
              <w:fldChar w:fldCharType="separate"/>
            </w:r>
            <w:r w:rsidR="00786FDC">
              <w:rPr>
                <w:noProof/>
                <w:webHidden/>
              </w:rPr>
              <w:t>1</w:t>
            </w:r>
            <w:r w:rsidR="00BF5D7C">
              <w:rPr>
                <w:noProof/>
                <w:webHidden/>
              </w:rPr>
              <w:fldChar w:fldCharType="end"/>
            </w:r>
          </w:hyperlink>
        </w:p>
        <w:p w14:paraId="292385CB" w14:textId="02107658" w:rsidR="00BF5D7C" w:rsidRDefault="00000000">
          <w:pPr>
            <w:pStyle w:val="TOC2"/>
            <w:tabs>
              <w:tab w:val="right" w:leader="dot" w:pos="9016"/>
            </w:tabs>
            <w:rPr>
              <w:rFonts w:asciiTheme="minorHAnsi" w:eastAsiaTheme="minorEastAsia" w:hAnsiTheme="minorHAnsi"/>
              <w:noProof/>
              <w:sz w:val="22"/>
              <w:lang w:eastAsia="en-AU"/>
            </w:rPr>
          </w:pPr>
          <w:hyperlink w:anchor="_Toc136360788" w:history="1">
            <w:r w:rsidR="00BF5D7C" w:rsidRPr="0006352F">
              <w:rPr>
                <w:rStyle w:val="Hyperlink"/>
                <w:noProof/>
              </w:rPr>
              <w:t>b) Analysis</w:t>
            </w:r>
            <w:r w:rsidR="00BF5D7C">
              <w:rPr>
                <w:noProof/>
                <w:webHidden/>
              </w:rPr>
              <w:tab/>
            </w:r>
            <w:r w:rsidR="00BF5D7C">
              <w:rPr>
                <w:noProof/>
                <w:webHidden/>
              </w:rPr>
              <w:fldChar w:fldCharType="begin"/>
            </w:r>
            <w:r w:rsidR="00BF5D7C">
              <w:rPr>
                <w:noProof/>
                <w:webHidden/>
              </w:rPr>
              <w:instrText xml:space="preserve"> PAGEREF _Toc136360788 \h </w:instrText>
            </w:r>
            <w:r w:rsidR="00BF5D7C">
              <w:rPr>
                <w:noProof/>
                <w:webHidden/>
              </w:rPr>
            </w:r>
            <w:r w:rsidR="00BF5D7C">
              <w:rPr>
                <w:noProof/>
                <w:webHidden/>
              </w:rPr>
              <w:fldChar w:fldCharType="separate"/>
            </w:r>
            <w:r w:rsidR="00786FDC">
              <w:rPr>
                <w:noProof/>
                <w:webHidden/>
              </w:rPr>
              <w:t>1</w:t>
            </w:r>
            <w:r w:rsidR="00BF5D7C">
              <w:rPr>
                <w:noProof/>
                <w:webHidden/>
              </w:rPr>
              <w:fldChar w:fldCharType="end"/>
            </w:r>
          </w:hyperlink>
        </w:p>
        <w:p w14:paraId="52D09649" w14:textId="1939BB80" w:rsidR="00BF5D7C" w:rsidRDefault="00000000">
          <w:pPr>
            <w:pStyle w:val="TOC2"/>
            <w:tabs>
              <w:tab w:val="right" w:leader="dot" w:pos="9016"/>
            </w:tabs>
            <w:rPr>
              <w:rFonts w:asciiTheme="minorHAnsi" w:eastAsiaTheme="minorEastAsia" w:hAnsiTheme="minorHAnsi"/>
              <w:noProof/>
              <w:sz w:val="22"/>
              <w:lang w:eastAsia="en-AU"/>
            </w:rPr>
          </w:pPr>
          <w:hyperlink w:anchor="_Toc136360789" w:history="1">
            <w:r w:rsidR="00BF5D7C" w:rsidRPr="0006352F">
              <w:rPr>
                <w:rStyle w:val="Hyperlink"/>
                <w:noProof/>
              </w:rPr>
              <w:t>c) Testing algorithm</w:t>
            </w:r>
            <w:r w:rsidR="00BF5D7C">
              <w:rPr>
                <w:noProof/>
                <w:webHidden/>
              </w:rPr>
              <w:tab/>
            </w:r>
            <w:r w:rsidR="00BF5D7C">
              <w:rPr>
                <w:noProof/>
                <w:webHidden/>
              </w:rPr>
              <w:fldChar w:fldCharType="begin"/>
            </w:r>
            <w:r w:rsidR="00BF5D7C">
              <w:rPr>
                <w:noProof/>
                <w:webHidden/>
              </w:rPr>
              <w:instrText xml:space="preserve"> PAGEREF _Toc136360789 \h </w:instrText>
            </w:r>
            <w:r w:rsidR="00BF5D7C">
              <w:rPr>
                <w:noProof/>
                <w:webHidden/>
              </w:rPr>
            </w:r>
            <w:r w:rsidR="00BF5D7C">
              <w:rPr>
                <w:noProof/>
                <w:webHidden/>
              </w:rPr>
              <w:fldChar w:fldCharType="separate"/>
            </w:r>
            <w:r w:rsidR="00786FDC">
              <w:rPr>
                <w:noProof/>
                <w:webHidden/>
              </w:rPr>
              <w:t>2</w:t>
            </w:r>
            <w:r w:rsidR="00BF5D7C">
              <w:rPr>
                <w:noProof/>
                <w:webHidden/>
              </w:rPr>
              <w:fldChar w:fldCharType="end"/>
            </w:r>
          </w:hyperlink>
        </w:p>
        <w:p w14:paraId="27224AAF" w14:textId="23BDD66D" w:rsidR="00BF5D7C" w:rsidRDefault="00000000">
          <w:pPr>
            <w:pStyle w:val="TOC1"/>
            <w:tabs>
              <w:tab w:val="right" w:leader="dot" w:pos="9016"/>
            </w:tabs>
            <w:rPr>
              <w:rFonts w:asciiTheme="minorHAnsi" w:eastAsiaTheme="minorEastAsia" w:hAnsiTheme="minorHAnsi"/>
              <w:noProof/>
              <w:sz w:val="22"/>
              <w:lang w:eastAsia="en-AU"/>
            </w:rPr>
          </w:pPr>
          <w:hyperlink w:anchor="_Toc136360790" w:history="1">
            <w:r w:rsidR="00BF5D7C" w:rsidRPr="0006352F">
              <w:rPr>
                <w:rStyle w:val="Hyperlink"/>
                <w:noProof/>
              </w:rPr>
              <w:t>Q2: Application to binary tree traversal &amp; BST</w:t>
            </w:r>
            <w:r w:rsidR="00BF5D7C">
              <w:rPr>
                <w:noProof/>
                <w:webHidden/>
              </w:rPr>
              <w:tab/>
            </w:r>
            <w:r w:rsidR="00BF5D7C">
              <w:rPr>
                <w:noProof/>
                <w:webHidden/>
              </w:rPr>
              <w:fldChar w:fldCharType="begin"/>
            </w:r>
            <w:r w:rsidR="00BF5D7C">
              <w:rPr>
                <w:noProof/>
                <w:webHidden/>
              </w:rPr>
              <w:instrText xml:space="preserve"> PAGEREF _Toc136360790 \h </w:instrText>
            </w:r>
            <w:r w:rsidR="00BF5D7C">
              <w:rPr>
                <w:noProof/>
                <w:webHidden/>
              </w:rPr>
            </w:r>
            <w:r w:rsidR="00BF5D7C">
              <w:rPr>
                <w:noProof/>
                <w:webHidden/>
              </w:rPr>
              <w:fldChar w:fldCharType="separate"/>
            </w:r>
            <w:r w:rsidR="00786FDC">
              <w:rPr>
                <w:noProof/>
                <w:webHidden/>
              </w:rPr>
              <w:t>3</w:t>
            </w:r>
            <w:r w:rsidR="00BF5D7C">
              <w:rPr>
                <w:noProof/>
                <w:webHidden/>
              </w:rPr>
              <w:fldChar w:fldCharType="end"/>
            </w:r>
          </w:hyperlink>
        </w:p>
        <w:p w14:paraId="6997DF15" w14:textId="2689A3BB" w:rsidR="00BF5D7C" w:rsidRDefault="00000000">
          <w:pPr>
            <w:pStyle w:val="TOC2"/>
            <w:tabs>
              <w:tab w:val="right" w:leader="dot" w:pos="9016"/>
            </w:tabs>
            <w:rPr>
              <w:rFonts w:asciiTheme="minorHAnsi" w:eastAsiaTheme="minorEastAsia" w:hAnsiTheme="minorHAnsi"/>
              <w:noProof/>
              <w:sz w:val="22"/>
              <w:lang w:eastAsia="en-AU"/>
            </w:rPr>
          </w:pPr>
          <w:hyperlink w:anchor="_Toc136360791" w:history="1">
            <w:r w:rsidR="00BF5D7C" w:rsidRPr="0006352F">
              <w:rPr>
                <w:rStyle w:val="Hyperlink"/>
                <w:noProof/>
              </w:rPr>
              <w:t>a) Modify the in-order traversal algorithm to implement the inverse-in-order traversal algorithm.</w:t>
            </w:r>
            <w:r w:rsidR="00BF5D7C">
              <w:rPr>
                <w:noProof/>
                <w:webHidden/>
              </w:rPr>
              <w:tab/>
            </w:r>
            <w:r w:rsidR="00BF5D7C">
              <w:rPr>
                <w:noProof/>
                <w:webHidden/>
              </w:rPr>
              <w:fldChar w:fldCharType="begin"/>
            </w:r>
            <w:r w:rsidR="00BF5D7C">
              <w:rPr>
                <w:noProof/>
                <w:webHidden/>
              </w:rPr>
              <w:instrText xml:space="preserve"> PAGEREF _Toc136360791 \h </w:instrText>
            </w:r>
            <w:r w:rsidR="00BF5D7C">
              <w:rPr>
                <w:noProof/>
                <w:webHidden/>
              </w:rPr>
            </w:r>
            <w:r w:rsidR="00BF5D7C">
              <w:rPr>
                <w:noProof/>
                <w:webHidden/>
              </w:rPr>
              <w:fldChar w:fldCharType="separate"/>
            </w:r>
            <w:r w:rsidR="00786FDC">
              <w:rPr>
                <w:noProof/>
                <w:webHidden/>
              </w:rPr>
              <w:t>3</w:t>
            </w:r>
            <w:r w:rsidR="00BF5D7C">
              <w:rPr>
                <w:noProof/>
                <w:webHidden/>
              </w:rPr>
              <w:fldChar w:fldCharType="end"/>
            </w:r>
          </w:hyperlink>
        </w:p>
        <w:p w14:paraId="02561BB9" w14:textId="01B732F5" w:rsidR="00BF5D7C" w:rsidRDefault="00000000">
          <w:pPr>
            <w:pStyle w:val="TOC2"/>
            <w:tabs>
              <w:tab w:val="right" w:leader="dot" w:pos="9016"/>
            </w:tabs>
            <w:rPr>
              <w:rFonts w:asciiTheme="minorHAnsi" w:eastAsiaTheme="minorEastAsia" w:hAnsiTheme="minorHAnsi"/>
              <w:noProof/>
              <w:sz w:val="22"/>
              <w:lang w:eastAsia="en-AU"/>
            </w:rPr>
          </w:pPr>
          <w:hyperlink w:anchor="_Toc136360792" w:history="1">
            <w:r w:rsidR="00BF5D7C" w:rsidRPr="0006352F">
              <w:rPr>
                <w:rStyle w:val="Hyperlink"/>
                <w:noProof/>
              </w:rPr>
              <w:t>b) Modify the in-order traversal algorithm to form two code versions; one prints all leaf nodes, and the other prints all non-leaf nodes of the BST</w:t>
            </w:r>
            <w:r w:rsidR="00BF5D7C">
              <w:rPr>
                <w:noProof/>
                <w:webHidden/>
              </w:rPr>
              <w:tab/>
            </w:r>
            <w:r w:rsidR="00BF5D7C">
              <w:rPr>
                <w:noProof/>
                <w:webHidden/>
              </w:rPr>
              <w:fldChar w:fldCharType="begin"/>
            </w:r>
            <w:r w:rsidR="00BF5D7C">
              <w:rPr>
                <w:noProof/>
                <w:webHidden/>
              </w:rPr>
              <w:instrText xml:space="preserve"> PAGEREF _Toc136360792 \h </w:instrText>
            </w:r>
            <w:r w:rsidR="00BF5D7C">
              <w:rPr>
                <w:noProof/>
                <w:webHidden/>
              </w:rPr>
            </w:r>
            <w:r w:rsidR="00BF5D7C">
              <w:rPr>
                <w:noProof/>
                <w:webHidden/>
              </w:rPr>
              <w:fldChar w:fldCharType="separate"/>
            </w:r>
            <w:r w:rsidR="00786FDC">
              <w:rPr>
                <w:noProof/>
                <w:webHidden/>
              </w:rPr>
              <w:t>3</w:t>
            </w:r>
            <w:r w:rsidR="00BF5D7C">
              <w:rPr>
                <w:noProof/>
                <w:webHidden/>
              </w:rPr>
              <w:fldChar w:fldCharType="end"/>
            </w:r>
          </w:hyperlink>
        </w:p>
        <w:p w14:paraId="3C723BAF" w14:textId="385B46B0" w:rsidR="00BF5D7C" w:rsidRDefault="00000000">
          <w:pPr>
            <w:pStyle w:val="TOC3"/>
            <w:tabs>
              <w:tab w:val="right" w:leader="dot" w:pos="9016"/>
            </w:tabs>
            <w:rPr>
              <w:rFonts w:asciiTheme="minorHAnsi" w:eastAsiaTheme="minorEastAsia" w:hAnsiTheme="minorHAnsi"/>
              <w:noProof/>
              <w:sz w:val="22"/>
              <w:lang w:eastAsia="en-AU"/>
            </w:rPr>
          </w:pPr>
          <w:hyperlink w:anchor="_Toc136360793" w:history="1">
            <w:r w:rsidR="00BF5D7C" w:rsidRPr="0006352F">
              <w:rPr>
                <w:rStyle w:val="Hyperlink"/>
                <w:noProof/>
              </w:rPr>
              <w:t>1)To find all leaf nodes:</w:t>
            </w:r>
            <w:r w:rsidR="00BF5D7C">
              <w:rPr>
                <w:noProof/>
                <w:webHidden/>
              </w:rPr>
              <w:tab/>
            </w:r>
            <w:r w:rsidR="00BF5D7C">
              <w:rPr>
                <w:noProof/>
                <w:webHidden/>
              </w:rPr>
              <w:fldChar w:fldCharType="begin"/>
            </w:r>
            <w:r w:rsidR="00BF5D7C">
              <w:rPr>
                <w:noProof/>
                <w:webHidden/>
              </w:rPr>
              <w:instrText xml:space="preserve"> PAGEREF _Toc136360793 \h </w:instrText>
            </w:r>
            <w:r w:rsidR="00BF5D7C">
              <w:rPr>
                <w:noProof/>
                <w:webHidden/>
              </w:rPr>
            </w:r>
            <w:r w:rsidR="00BF5D7C">
              <w:rPr>
                <w:noProof/>
                <w:webHidden/>
              </w:rPr>
              <w:fldChar w:fldCharType="separate"/>
            </w:r>
            <w:r w:rsidR="00786FDC">
              <w:rPr>
                <w:noProof/>
                <w:webHidden/>
              </w:rPr>
              <w:t>3</w:t>
            </w:r>
            <w:r w:rsidR="00BF5D7C">
              <w:rPr>
                <w:noProof/>
                <w:webHidden/>
              </w:rPr>
              <w:fldChar w:fldCharType="end"/>
            </w:r>
          </w:hyperlink>
        </w:p>
        <w:p w14:paraId="05687A41" w14:textId="247AEE86" w:rsidR="00BF5D7C" w:rsidRDefault="00000000">
          <w:pPr>
            <w:pStyle w:val="TOC3"/>
            <w:tabs>
              <w:tab w:val="right" w:leader="dot" w:pos="9016"/>
            </w:tabs>
            <w:rPr>
              <w:rFonts w:asciiTheme="minorHAnsi" w:eastAsiaTheme="minorEastAsia" w:hAnsiTheme="minorHAnsi"/>
              <w:noProof/>
              <w:sz w:val="22"/>
              <w:lang w:eastAsia="en-AU"/>
            </w:rPr>
          </w:pPr>
          <w:hyperlink w:anchor="_Toc136360794" w:history="1">
            <w:r w:rsidR="00BF5D7C" w:rsidRPr="0006352F">
              <w:rPr>
                <w:rStyle w:val="Hyperlink"/>
                <w:noProof/>
              </w:rPr>
              <w:t>2)To find all non-leaf nodes:</w:t>
            </w:r>
            <w:r w:rsidR="00BF5D7C">
              <w:rPr>
                <w:noProof/>
                <w:webHidden/>
              </w:rPr>
              <w:tab/>
            </w:r>
            <w:r w:rsidR="00BF5D7C">
              <w:rPr>
                <w:noProof/>
                <w:webHidden/>
              </w:rPr>
              <w:fldChar w:fldCharType="begin"/>
            </w:r>
            <w:r w:rsidR="00BF5D7C">
              <w:rPr>
                <w:noProof/>
                <w:webHidden/>
              </w:rPr>
              <w:instrText xml:space="preserve"> PAGEREF _Toc136360794 \h </w:instrText>
            </w:r>
            <w:r w:rsidR="00BF5D7C">
              <w:rPr>
                <w:noProof/>
                <w:webHidden/>
              </w:rPr>
            </w:r>
            <w:r w:rsidR="00BF5D7C">
              <w:rPr>
                <w:noProof/>
                <w:webHidden/>
              </w:rPr>
              <w:fldChar w:fldCharType="separate"/>
            </w:r>
            <w:r w:rsidR="00786FDC">
              <w:rPr>
                <w:noProof/>
                <w:webHidden/>
              </w:rPr>
              <w:t>4</w:t>
            </w:r>
            <w:r w:rsidR="00BF5D7C">
              <w:rPr>
                <w:noProof/>
                <w:webHidden/>
              </w:rPr>
              <w:fldChar w:fldCharType="end"/>
            </w:r>
          </w:hyperlink>
        </w:p>
        <w:p w14:paraId="1426B348" w14:textId="4D0B8903" w:rsidR="00BF5D7C" w:rsidRDefault="00000000">
          <w:pPr>
            <w:pStyle w:val="TOC2"/>
            <w:tabs>
              <w:tab w:val="right" w:leader="dot" w:pos="9016"/>
            </w:tabs>
            <w:rPr>
              <w:rFonts w:asciiTheme="minorHAnsi" w:eastAsiaTheme="minorEastAsia" w:hAnsiTheme="minorHAnsi"/>
              <w:noProof/>
              <w:sz w:val="22"/>
              <w:lang w:eastAsia="en-AU"/>
            </w:rPr>
          </w:pPr>
          <w:hyperlink w:anchor="_Toc136360795" w:history="1">
            <w:r w:rsidR="00BF5D7C" w:rsidRPr="0006352F">
              <w:rPr>
                <w:rStyle w:val="Hyperlink"/>
                <w:noProof/>
              </w:rPr>
              <w:t>c) Modify the pre-order traversal algorithm to form a new method such that, for a given node N in a BST, it counts the total number of nodes of the sub-tree rooted at N, and prints all nodes, including N of the sub-tree.</w:t>
            </w:r>
            <w:r w:rsidR="00BF5D7C">
              <w:rPr>
                <w:noProof/>
                <w:webHidden/>
              </w:rPr>
              <w:tab/>
            </w:r>
            <w:r w:rsidR="00BF5D7C">
              <w:rPr>
                <w:noProof/>
                <w:webHidden/>
              </w:rPr>
              <w:fldChar w:fldCharType="begin"/>
            </w:r>
            <w:r w:rsidR="00BF5D7C">
              <w:rPr>
                <w:noProof/>
                <w:webHidden/>
              </w:rPr>
              <w:instrText xml:space="preserve"> PAGEREF _Toc136360795 \h </w:instrText>
            </w:r>
            <w:r w:rsidR="00BF5D7C">
              <w:rPr>
                <w:noProof/>
                <w:webHidden/>
              </w:rPr>
            </w:r>
            <w:r w:rsidR="00BF5D7C">
              <w:rPr>
                <w:noProof/>
                <w:webHidden/>
              </w:rPr>
              <w:fldChar w:fldCharType="separate"/>
            </w:r>
            <w:r w:rsidR="00786FDC">
              <w:rPr>
                <w:noProof/>
                <w:webHidden/>
              </w:rPr>
              <w:t>4</w:t>
            </w:r>
            <w:r w:rsidR="00BF5D7C">
              <w:rPr>
                <w:noProof/>
                <w:webHidden/>
              </w:rPr>
              <w:fldChar w:fldCharType="end"/>
            </w:r>
          </w:hyperlink>
        </w:p>
        <w:p w14:paraId="2BB89651" w14:textId="21AEA711" w:rsidR="00BF5D7C" w:rsidRDefault="00000000">
          <w:pPr>
            <w:pStyle w:val="TOC2"/>
            <w:tabs>
              <w:tab w:val="right" w:leader="dot" w:pos="9016"/>
            </w:tabs>
            <w:rPr>
              <w:rFonts w:asciiTheme="minorHAnsi" w:eastAsiaTheme="minorEastAsia" w:hAnsiTheme="minorHAnsi"/>
              <w:noProof/>
              <w:sz w:val="22"/>
              <w:lang w:eastAsia="en-AU"/>
            </w:rPr>
          </w:pPr>
          <w:hyperlink w:anchor="_Toc136360796" w:history="1">
            <w:r w:rsidR="00BF5D7C" w:rsidRPr="0006352F">
              <w:rPr>
                <w:rStyle w:val="Hyperlink"/>
                <w:noProof/>
              </w:rPr>
              <w:t>d) Modify the search tree node algorithm to form a new method so that, for a given node N in a BST, it calculates the depth of the node N (in the BST).</w:t>
            </w:r>
            <w:r w:rsidR="00BF5D7C">
              <w:rPr>
                <w:noProof/>
                <w:webHidden/>
              </w:rPr>
              <w:tab/>
            </w:r>
            <w:r w:rsidR="00BF5D7C">
              <w:rPr>
                <w:noProof/>
                <w:webHidden/>
              </w:rPr>
              <w:fldChar w:fldCharType="begin"/>
            </w:r>
            <w:r w:rsidR="00BF5D7C">
              <w:rPr>
                <w:noProof/>
                <w:webHidden/>
              </w:rPr>
              <w:instrText xml:space="preserve"> PAGEREF _Toc136360796 \h </w:instrText>
            </w:r>
            <w:r w:rsidR="00BF5D7C">
              <w:rPr>
                <w:noProof/>
                <w:webHidden/>
              </w:rPr>
            </w:r>
            <w:r w:rsidR="00BF5D7C">
              <w:rPr>
                <w:noProof/>
                <w:webHidden/>
              </w:rPr>
              <w:fldChar w:fldCharType="separate"/>
            </w:r>
            <w:r w:rsidR="00786FDC">
              <w:rPr>
                <w:noProof/>
                <w:webHidden/>
              </w:rPr>
              <w:t>5</w:t>
            </w:r>
            <w:r w:rsidR="00BF5D7C">
              <w:rPr>
                <w:noProof/>
                <w:webHidden/>
              </w:rPr>
              <w:fldChar w:fldCharType="end"/>
            </w:r>
          </w:hyperlink>
        </w:p>
        <w:p w14:paraId="636B6E00" w14:textId="3102887E" w:rsidR="00BF5D7C" w:rsidRDefault="00000000">
          <w:pPr>
            <w:pStyle w:val="TOC2"/>
            <w:tabs>
              <w:tab w:val="right" w:leader="dot" w:pos="9016"/>
            </w:tabs>
            <w:rPr>
              <w:rFonts w:asciiTheme="minorHAnsi" w:eastAsiaTheme="minorEastAsia" w:hAnsiTheme="minorHAnsi"/>
              <w:noProof/>
              <w:sz w:val="22"/>
              <w:lang w:eastAsia="en-AU"/>
            </w:rPr>
          </w:pPr>
          <w:hyperlink w:anchor="_Toc136360797" w:history="1">
            <w:r w:rsidR="00BF5D7C" w:rsidRPr="0006352F">
              <w:rPr>
                <w:rStyle w:val="Hyperlink"/>
                <w:noProof/>
              </w:rPr>
              <w:t>e) Modify the post-order traversal algorithm to form a new method so that, for a given node N in a BST, it calculates the depth of the sub-tree rooted at N.</w:t>
            </w:r>
            <w:r w:rsidR="00BF5D7C">
              <w:rPr>
                <w:noProof/>
                <w:webHidden/>
              </w:rPr>
              <w:tab/>
            </w:r>
            <w:r w:rsidR="00BF5D7C">
              <w:rPr>
                <w:noProof/>
                <w:webHidden/>
              </w:rPr>
              <w:fldChar w:fldCharType="begin"/>
            </w:r>
            <w:r w:rsidR="00BF5D7C">
              <w:rPr>
                <w:noProof/>
                <w:webHidden/>
              </w:rPr>
              <w:instrText xml:space="preserve"> PAGEREF _Toc136360797 \h </w:instrText>
            </w:r>
            <w:r w:rsidR="00BF5D7C">
              <w:rPr>
                <w:noProof/>
                <w:webHidden/>
              </w:rPr>
            </w:r>
            <w:r w:rsidR="00BF5D7C">
              <w:rPr>
                <w:noProof/>
                <w:webHidden/>
              </w:rPr>
              <w:fldChar w:fldCharType="separate"/>
            </w:r>
            <w:r w:rsidR="00786FDC">
              <w:rPr>
                <w:noProof/>
                <w:webHidden/>
              </w:rPr>
              <w:t>6</w:t>
            </w:r>
            <w:r w:rsidR="00BF5D7C">
              <w:rPr>
                <w:noProof/>
                <w:webHidden/>
              </w:rPr>
              <w:fldChar w:fldCharType="end"/>
            </w:r>
          </w:hyperlink>
        </w:p>
        <w:p w14:paraId="2B67E844" w14:textId="7DC384D7" w:rsidR="00BF5D7C" w:rsidRDefault="00000000">
          <w:pPr>
            <w:pStyle w:val="TOC2"/>
            <w:tabs>
              <w:tab w:val="right" w:leader="dot" w:pos="9016"/>
            </w:tabs>
            <w:rPr>
              <w:rFonts w:asciiTheme="minorHAnsi" w:eastAsiaTheme="minorEastAsia" w:hAnsiTheme="minorHAnsi"/>
              <w:noProof/>
              <w:sz w:val="22"/>
              <w:lang w:eastAsia="en-AU"/>
            </w:rPr>
          </w:pPr>
          <w:hyperlink w:anchor="_Toc136360798" w:history="1">
            <w:r w:rsidR="00BF5D7C" w:rsidRPr="0006352F">
              <w:rPr>
                <w:rStyle w:val="Hyperlink"/>
                <w:noProof/>
              </w:rPr>
              <w:t>f) Design an algorithm to delete a node from a BST</w:t>
            </w:r>
            <w:r w:rsidR="00BF5D7C">
              <w:rPr>
                <w:noProof/>
                <w:webHidden/>
              </w:rPr>
              <w:tab/>
            </w:r>
            <w:r w:rsidR="00BF5D7C">
              <w:rPr>
                <w:noProof/>
                <w:webHidden/>
              </w:rPr>
              <w:fldChar w:fldCharType="begin"/>
            </w:r>
            <w:r w:rsidR="00BF5D7C">
              <w:rPr>
                <w:noProof/>
                <w:webHidden/>
              </w:rPr>
              <w:instrText xml:space="preserve"> PAGEREF _Toc136360798 \h </w:instrText>
            </w:r>
            <w:r w:rsidR="00BF5D7C">
              <w:rPr>
                <w:noProof/>
                <w:webHidden/>
              </w:rPr>
            </w:r>
            <w:r w:rsidR="00BF5D7C">
              <w:rPr>
                <w:noProof/>
                <w:webHidden/>
              </w:rPr>
              <w:fldChar w:fldCharType="separate"/>
            </w:r>
            <w:r w:rsidR="00786FDC">
              <w:rPr>
                <w:noProof/>
                <w:webHidden/>
              </w:rPr>
              <w:t>6</w:t>
            </w:r>
            <w:r w:rsidR="00BF5D7C">
              <w:rPr>
                <w:noProof/>
                <w:webHidden/>
              </w:rPr>
              <w:fldChar w:fldCharType="end"/>
            </w:r>
          </w:hyperlink>
        </w:p>
        <w:p w14:paraId="4C46529E" w14:textId="4398E6C6" w:rsidR="00BF5D7C" w:rsidRDefault="00000000">
          <w:pPr>
            <w:pStyle w:val="TOC2"/>
            <w:tabs>
              <w:tab w:val="right" w:leader="dot" w:pos="9016"/>
            </w:tabs>
            <w:rPr>
              <w:rFonts w:asciiTheme="minorHAnsi" w:eastAsiaTheme="minorEastAsia" w:hAnsiTheme="minorHAnsi"/>
              <w:noProof/>
              <w:sz w:val="22"/>
              <w:lang w:eastAsia="en-AU"/>
            </w:rPr>
          </w:pPr>
          <w:hyperlink w:anchor="_Toc136360799" w:history="1">
            <w:r w:rsidR="00BF5D7C" w:rsidRPr="0006352F">
              <w:rPr>
                <w:rStyle w:val="Hyperlink"/>
                <w:noProof/>
              </w:rPr>
              <w:t>g) Screenshots</w:t>
            </w:r>
            <w:r w:rsidR="00BF5D7C">
              <w:rPr>
                <w:noProof/>
                <w:webHidden/>
              </w:rPr>
              <w:tab/>
            </w:r>
            <w:r w:rsidR="00BF5D7C">
              <w:rPr>
                <w:noProof/>
                <w:webHidden/>
              </w:rPr>
              <w:fldChar w:fldCharType="begin"/>
            </w:r>
            <w:r w:rsidR="00BF5D7C">
              <w:rPr>
                <w:noProof/>
                <w:webHidden/>
              </w:rPr>
              <w:instrText xml:space="preserve"> PAGEREF _Toc136360799 \h </w:instrText>
            </w:r>
            <w:r w:rsidR="00BF5D7C">
              <w:rPr>
                <w:noProof/>
                <w:webHidden/>
              </w:rPr>
            </w:r>
            <w:r w:rsidR="00BF5D7C">
              <w:rPr>
                <w:noProof/>
                <w:webHidden/>
              </w:rPr>
              <w:fldChar w:fldCharType="separate"/>
            </w:r>
            <w:r w:rsidR="00786FDC">
              <w:rPr>
                <w:noProof/>
                <w:webHidden/>
              </w:rPr>
              <w:t>8</w:t>
            </w:r>
            <w:r w:rsidR="00BF5D7C">
              <w:rPr>
                <w:noProof/>
                <w:webHidden/>
              </w:rPr>
              <w:fldChar w:fldCharType="end"/>
            </w:r>
          </w:hyperlink>
        </w:p>
        <w:p w14:paraId="40DC500A" w14:textId="58CD9762" w:rsidR="00BF5D7C" w:rsidRDefault="00000000">
          <w:pPr>
            <w:pStyle w:val="TOC2"/>
            <w:tabs>
              <w:tab w:val="right" w:leader="dot" w:pos="9016"/>
            </w:tabs>
            <w:rPr>
              <w:rFonts w:asciiTheme="minorHAnsi" w:eastAsiaTheme="minorEastAsia" w:hAnsiTheme="minorHAnsi"/>
              <w:noProof/>
              <w:sz w:val="22"/>
              <w:lang w:eastAsia="en-AU"/>
            </w:rPr>
          </w:pPr>
          <w:hyperlink w:anchor="_Toc136360800" w:history="1">
            <w:r w:rsidR="00BF5D7C" w:rsidRPr="0006352F">
              <w:rPr>
                <w:rStyle w:val="Hyperlink"/>
                <w:noProof/>
              </w:rPr>
              <w:t>h) Test Cases</w:t>
            </w:r>
            <w:r w:rsidR="00BF5D7C">
              <w:rPr>
                <w:noProof/>
                <w:webHidden/>
              </w:rPr>
              <w:tab/>
            </w:r>
            <w:r w:rsidR="00BF5D7C">
              <w:rPr>
                <w:noProof/>
                <w:webHidden/>
              </w:rPr>
              <w:fldChar w:fldCharType="begin"/>
            </w:r>
            <w:r w:rsidR="00BF5D7C">
              <w:rPr>
                <w:noProof/>
                <w:webHidden/>
              </w:rPr>
              <w:instrText xml:space="preserve"> PAGEREF _Toc136360800 \h </w:instrText>
            </w:r>
            <w:r w:rsidR="00BF5D7C">
              <w:rPr>
                <w:noProof/>
                <w:webHidden/>
              </w:rPr>
            </w:r>
            <w:r w:rsidR="00BF5D7C">
              <w:rPr>
                <w:noProof/>
                <w:webHidden/>
              </w:rPr>
              <w:fldChar w:fldCharType="separate"/>
            </w:r>
            <w:r w:rsidR="00786FDC">
              <w:rPr>
                <w:noProof/>
                <w:webHidden/>
              </w:rPr>
              <w:t>1</w:t>
            </w:r>
            <w:r w:rsidR="00BF5D7C">
              <w:rPr>
                <w:noProof/>
                <w:webHidden/>
              </w:rPr>
              <w:fldChar w:fldCharType="end"/>
            </w:r>
          </w:hyperlink>
        </w:p>
        <w:p w14:paraId="5EF764E6" w14:textId="370D2132" w:rsidR="00BF5D7C" w:rsidRDefault="00000000">
          <w:pPr>
            <w:pStyle w:val="TOC1"/>
            <w:tabs>
              <w:tab w:val="right" w:leader="dot" w:pos="9016"/>
            </w:tabs>
            <w:rPr>
              <w:rFonts w:asciiTheme="minorHAnsi" w:eastAsiaTheme="minorEastAsia" w:hAnsiTheme="minorHAnsi"/>
              <w:noProof/>
              <w:sz w:val="22"/>
              <w:lang w:eastAsia="en-AU"/>
            </w:rPr>
          </w:pPr>
          <w:hyperlink w:anchor="_Toc136360801" w:history="1">
            <w:r w:rsidR="00BF5D7C" w:rsidRPr="0006352F">
              <w:rPr>
                <w:rStyle w:val="Hyperlink"/>
                <w:noProof/>
              </w:rPr>
              <w:t>Q3: AVL tree: Deleting a Node</w:t>
            </w:r>
            <w:r w:rsidR="00BF5D7C">
              <w:rPr>
                <w:noProof/>
                <w:webHidden/>
              </w:rPr>
              <w:tab/>
            </w:r>
            <w:r w:rsidR="00BF5D7C">
              <w:rPr>
                <w:noProof/>
                <w:webHidden/>
              </w:rPr>
              <w:fldChar w:fldCharType="begin"/>
            </w:r>
            <w:r w:rsidR="00BF5D7C">
              <w:rPr>
                <w:noProof/>
                <w:webHidden/>
              </w:rPr>
              <w:instrText xml:space="preserve"> PAGEREF _Toc136360801 \h </w:instrText>
            </w:r>
            <w:r w:rsidR="00BF5D7C">
              <w:rPr>
                <w:noProof/>
                <w:webHidden/>
              </w:rPr>
            </w:r>
            <w:r w:rsidR="00BF5D7C">
              <w:rPr>
                <w:noProof/>
                <w:webHidden/>
              </w:rPr>
              <w:fldChar w:fldCharType="separate"/>
            </w:r>
            <w:r w:rsidR="00786FDC">
              <w:rPr>
                <w:noProof/>
                <w:webHidden/>
              </w:rPr>
              <w:t>1</w:t>
            </w:r>
            <w:r w:rsidR="00BF5D7C">
              <w:rPr>
                <w:noProof/>
                <w:webHidden/>
              </w:rPr>
              <w:fldChar w:fldCharType="end"/>
            </w:r>
          </w:hyperlink>
        </w:p>
        <w:p w14:paraId="53E6C084" w14:textId="7ED6C86C" w:rsidR="00BF5D7C" w:rsidRDefault="00000000">
          <w:pPr>
            <w:pStyle w:val="TOC2"/>
            <w:tabs>
              <w:tab w:val="right" w:leader="dot" w:pos="9016"/>
            </w:tabs>
            <w:rPr>
              <w:rFonts w:asciiTheme="minorHAnsi" w:eastAsiaTheme="minorEastAsia" w:hAnsiTheme="minorHAnsi"/>
              <w:noProof/>
              <w:sz w:val="22"/>
              <w:lang w:eastAsia="en-AU"/>
            </w:rPr>
          </w:pPr>
          <w:hyperlink w:anchor="_Toc136360802" w:history="1">
            <w:r w:rsidR="00BF5D7C" w:rsidRPr="0006352F">
              <w:rPr>
                <w:rStyle w:val="Hyperlink"/>
                <w:noProof/>
              </w:rPr>
              <w:t>a)  Algorithm</w:t>
            </w:r>
            <w:r w:rsidR="00BF5D7C">
              <w:rPr>
                <w:noProof/>
                <w:webHidden/>
              </w:rPr>
              <w:tab/>
            </w:r>
            <w:r w:rsidR="00BF5D7C">
              <w:rPr>
                <w:noProof/>
                <w:webHidden/>
              </w:rPr>
              <w:fldChar w:fldCharType="begin"/>
            </w:r>
            <w:r w:rsidR="00BF5D7C">
              <w:rPr>
                <w:noProof/>
                <w:webHidden/>
              </w:rPr>
              <w:instrText xml:space="preserve"> PAGEREF _Toc136360802 \h </w:instrText>
            </w:r>
            <w:r w:rsidR="00BF5D7C">
              <w:rPr>
                <w:noProof/>
                <w:webHidden/>
              </w:rPr>
            </w:r>
            <w:r w:rsidR="00BF5D7C">
              <w:rPr>
                <w:noProof/>
                <w:webHidden/>
              </w:rPr>
              <w:fldChar w:fldCharType="separate"/>
            </w:r>
            <w:r w:rsidR="00786FDC">
              <w:rPr>
                <w:noProof/>
                <w:webHidden/>
              </w:rPr>
              <w:t>1</w:t>
            </w:r>
            <w:r w:rsidR="00BF5D7C">
              <w:rPr>
                <w:noProof/>
                <w:webHidden/>
              </w:rPr>
              <w:fldChar w:fldCharType="end"/>
            </w:r>
          </w:hyperlink>
        </w:p>
        <w:p w14:paraId="5674768C" w14:textId="28AC64A4" w:rsidR="00BF5D7C" w:rsidRDefault="00000000">
          <w:pPr>
            <w:pStyle w:val="TOC2"/>
            <w:tabs>
              <w:tab w:val="right" w:leader="dot" w:pos="9016"/>
            </w:tabs>
            <w:rPr>
              <w:rFonts w:asciiTheme="minorHAnsi" w:eastAsiaTheme="minorEastAsia" w:hAnsiTheme="minorHAnsi"/>
              <w:noProof/>
              <w:sz w:val="22"/>
              <w:lang w:eastAsia="en-AU"/>
            </w:rPr>
          </w:pPr>
          <w:hyperlink w:anchor="_Toc136360803" w:history="1">
            <w:r w:rsidR="00BF5D7C" w:rsidRPr="0006352F">
              <w:rPr>
                <w:rStyle w:val="Hyperlink"/>
                <w:noProof/>
              </w:rPr>
              <w:t>b)  Screenshots</w:t>
            </w:r>
            <w:r w:rsidR="00BF5D7C">
              <w:rPr>
                <w:noProof/>
                <w:webHidden/>
              </w:rPr>
              <w:tab/>
            </w:r>
            <w:r w:rsidR="00BF5D7C">
              <w:rPr>
                <w:noProof/>
                <w:webHidden/>
              </w:rPr>
              <w:fldChar w:fldCharType="begin"/>
            </w:r>
            <w:r w:rsidR="00BF5D7C">
              <w:rPr>
                <w:noProof/>
                <w:webHidden/>
              </w:rPr>
              <w:instrText xml:space="preserve"> PAGEREF _Toc136360803 \h </w:instrText>
            </w:r>
            <w:r w:rsidR="00BF5D7C">
              <w:rPr>
                <w:noProof/>
                <w:webHidden/>
              </w:rPr>
            </w:r>
            <w:r w:rsidR="00BF5D7C">
              <w:rPr>
                <w:noProof/>
                <w:webHidden/>
              </w:rPr>
              <w:fldChar w:fldCharType="separate"/>
            </w:r>
            <w:r w:rsidR="00786FDC">
              <w:rPr>
                <w:noProof/>
                <w:webHidden/>
              </w:rPr>
              <w:t>2</w:t>
            </w:r>
            <w:r w:rsidR="00BF5D7C">
              <w:rPr>
                <w:noProof/>
                <w:webHidden/>
              </w:rPr>
              <w:fldChar w:fldCharType="end"/>
            </w:r>
          </w:hyperlink>
        </w:p>
        <w:p w14:paraId="4CF4B698" w14:textId="569C1CD8" w:rsidR="00BF5D7C" w:rsidRDefault="00000000">
          <w:pPr>
            <w:pStyle w:val="TOC2"/>
            <w:tabs>
              <w:tab w:val="right" w:leader="dot" w:pos="9016"/>
            </w:tabs>
            <w:rPr>
              <w:rFonts w:asciiTheme="minorHAnsi" w:eastAsiaTheme="minorEastAsia" w:hAnsiTheme="minorHAnsi"/>
              <w:noProof/>
              <w:sz w:val="22"/>
              <w:lang w:eastAsia="en-AU"/>
            </w:rPr>
          </w:pPr>
          <w:hyperlink w:anchor="_Toc136360804" w:history="1">
            <w:r w:rsidR="00BF5D7C" w:rsidRPr="0006352F">
              <w:rPr>
                <w:rStyle w:val="Hyperlink"/>
                <w:noProof/>
              </w:rPr>
              <w:t>c) Test Case</w:t>
            </w:r>
            <w:r w:rsidR="00BF5D7C">
              <w:rPr>
                <w:noProof/>
                <w:webHidden/>
              </w:rPr>
              <w:tab/>
            </w:r>
            <w:r w:rsidR="00BF5D7C">
              <w:rPr>
                <w:noProof/>
                <w:webHidden/>
              </w:rPr>
              <w:fldChar w:fldCharType="begin"/>
            </w:r>
            <w:r w:rsidR="00BF5D7C">
              <w:rPr>
                <w:noProof/>
                <w:webHidden/>
              </w:rPr>
              <w:instrText xml:space="preserve"> PAGEREF _Toc136360804 \h </w:instrText>
            </w:r>
            <w:r w:rsidR="00BF5D7C">
              <w:rPr>
                <w:noProof/>
                <w:webHidden/>
              </w:rPr>
            </w:r>
            <w:r w:rsidR="00BF5D7C">
              <w:rPr>
                <w:noProof/>
                <w:webHidden/>
              </w:rPr>
              <w:fldChar w:fldCharType="separate"/>
            </w:r>
            <w:r w:rsidR="00786FDC">
              <w:rPr>
                <w:noProof/>
                <w:webHidden/>
              </w:rPr>
              <w:t>1</w:t>
            </w:r>
            <w:r w:rsidR="00BF5D7C">
              <w:rPr>
                <w:noProof/>
                <w:webHidden/>
              </w:rPr>
              <w:fldChar w:fldCharType="end"/>
            </w:r>
          </w:hyperlink>
        </w:p>
        <w:p w14:paraId="630DC7F9" w14:textId="5858A23F" w:rsidR="00BF5D7C" w:rsidRDefault="00000000">
          <w:pPr>
            <w:pStyle w:val="TOC1"/>
            <w:tabs>
              <w:tab w:val="right" w:leader="dot" w:pos="9016"/>
            </w:tabs>
            <w:rPr>
              <w:rFonts w:asciiTheme="minorHAnsi" w:eastAsiaTheme="minorEastAsia" w:hAnsiTheme="minorHAnsi"/>
              <w:noProof/>
              <w:sz w:val="22"/>
              <w:lang w:eastAsia="en-AU"/>
            </w:rPr>
          </w:pPr>
          <w:hyperlink w:anchor="_Toc136360805" w:history="1">
            <w:r w:rsidR="00BF5D7C" w:rsidRPr="0006352F">
              <w:rPr>
                <w:rStyle w:val="Hyperlink"/>
                <w:noProof/>
              </w:rPr>
              <w:t>Conclusion</w:t>
            </w:r>
            <w:r w:rsidR="00BF5D7C">
              <w:rPr>
                <w:noProof/>
                <w:webHidden/>
              </w:rPr>
              <w:tab/>
            </w:r>
            <w:r w:rsidR="00BF5D7C">
              <w:rPr>
                <w:noProof/>
                <w:webHidden/>
              </w:rPr>
              <w:fldChar w:fldCharType="begin"/>
            </w:r>
            <w:r w:rsidR="00BF5D7C">
              <w:rPr>
                <w:noProof/>
                <w:webHidden/>
              </w:rPr>
              <w:instrText xml:space="preserve"> PAGEREF _Toc136360805 \h </w:instrText>
            </w:r>
            <w:r w:rsidR="00BF5D7C">
              <w:rPr>
                <w:noProof/>
                <w:webHidden/>
              </w:rPr>
            </w:r>
            <w:r w:rsidR="00BF5D7C">
              <w:rPr>
                <w:noProof/>
                <w:webHidden/>
              </w:rPr>
              <w:fldChar w:fldCharType="separate"/>
            </w:r>
            <w:r w:rsidR="00786FDC">
              <w:rPr>
                <w:noProof/>
                <w:webHidden/>
              </w:rPr>
              <w:t>1</w:t>
            </w:r>
            <w:r w:rsidR="00BF5D7C">
              <w:rPr>
                <w:noProof/>
                <w:webHidden/>
              </w:rPr>
              <w:fldChar w:fldCharType="end"/>
            </w:r>
          </w:hyperlink>
        </w:p>
        <w:p w14:paraId="22BD84BC" w14:textId="6E183219" w:rsidR="00BF5D7C" w:rsidRDefault="00000000">
          <w:pPr>
            <w:pStyle w:val="TOC1"/>
            <w:tabs>
              <w:tab w:val="right" w:leader="dot" w:pos="9016"/>
            </w:tabs>
            <w:rPr>
              <w:rFonts w:asciiTheme="minorHAnsi" w:eastAsiaTheme="minorEastAsia" w:hAnsiTheme="minorHAnsi"/>
              <w:noProof/>
              <w:sz w:val="22"/>
              <w:lang w:eastAsia="en-AU"/>
            </w:rPr>
          </w:pPr>
          <w:hyperlink w:anchor="_Toc136360806" w:history="1">
            <w:r w:rsidR="00BF5D7C" w:rsidRPr="0006352F">
              <w:rPr>
                <w:rStyle w:val="Hyperlink"/>
                <w:noProof/>
              </w:rPr>
              <w:t>References</w:t>
            </w:r>
            <w:r w:rsidR="00BF5D7C">
              <w:rPr>
                <w:noProof/>
                <w:webHidden/>
              </w:rPr>
              <w:tab/>
            </w:r>
            <w:r w:rsidR="00BF5D7C">
              <w:rPr>
                <w:noProof/>
                <w:webHidden/>
              </w:rPr>
              <w:fldChar w:fldCharType="begin"/>
            </w:r>
            <w:r w:rsidR="00BF5D7C">
              <w:rPr>
                <w:noProof/>
                <w:webHidden/>
              </w:rPr>
              <w:instrText xml:space="preserve"> PAGEREF _Toc136360806 \h </w:instrText>
            </w:r>
            <w:r w:rsidR="00BF5D7C">
              <w:rPr>
                <w:noProof/>
                <w:webHidden/>
              </w:rPr>
            </w:r>
            <w:r w:rsidR="00BF5D7C">
              <w:rPr>
                <w:noProof/>
                <w:webHidden/>
              </w:rPr>
              <w:fldChar w:fldCharType="separate"/>
            </w:r>
            <w:r w:rsidR="00786FDC">
              <w:rPr>
                <w:noProof/>
                <w:webHidden/>
              </w:rPr>
              <w:t>1</w:t>
            </w:r>
            <w:r w:rsidR="00BF5D7C">
              <w:rPr>
                <w:noProof/>
                <w:webHidden/>
              </w:rPr>
              <w:fldChar w:fldCharType="end"/>
            </w:r>
          </w:hyperlink>
        </w:p>
        <w:p w14:paraId="36FCE2DC" w14:textId="5B99DBA4" w:rsidR="0096315B" w:rsidRDefault="0096315B">
          <w:r>
            <w:rPr>
              <w:b/>
              <w:bCs/>
              <w:noProof/>
            </w:rPr>
            <w:fldChar w:fldCharType="end"/>
          </w:r>
        </w:p>
      </w:sdtContent>
    </w:sdt>
    <w:p w14:paraId="7E611028" w14:textId="77777777" w:rsidR="0096315B" w:rsidRDefault="0096315B"/>
    <w:p w14:paraId="5AEE765A" w14:textId="77777777" w:rsidR="006938B3" w:rsidRDefault="006938B3"/>
    <w:p w14:paraId="5D4D09B6" w14:textId="77777777" w:rsidR="006938B3" w:rsidRDefault="006938B3"/>
    <w:p w14:paraId="459C9B62" w14:textId="77777777" w:rsidR="006938B3" w:rsidRDefault="006938B3"/>
    <w:p w14:paraId="2EE3FB90" w14:textId="77777777" w:rsidR="005F16F0" w:rsidRDefault="005F16F0">
      <w:pPr>
        <w:sectPr w:rsidR="005F16F0" w:rsidSect="00FA3C76">
          <w:pgSz w:w="11906" w:h="16838"/>
          <w:pgMar w:top="1440" w:right="1440" w:bottom="1440" w:left="1440" w:header="708" w:footer="708" w:gutter="0"/>
          <w:cols w:space="708"/>
          <w:titlePg/>
          <w:docGrid w:linePitch="360"/>
        </w:sectPr>
      </w:pPr>
    </w:p>
    <w:p w14:paraId="6C49C34F" w14:textId="28319CC0" w:rsidR="0096315B" w:rsidRDefault="003A70FD" w:rsidP="00640FB6">
      <w:pPr>
        <w:pStyle w:val="Heading1"/>
        <w:rPr>
          <w:rStyle w:val="textlayer--absolute"/>
        </w:rPr>
      </w:pPr>
      <w:bookmarkStart w:id="0" w:name="_Toc136360785"/>
      <w:r w:rsidRPr="00640FB6">
        <w:rPr>
          <w:rStyle w:val="textlayer--absolute"/>
        </w:rPr>
        <w:lastRenderedPageBreak/>
        <w:t>Introduction</w:t>
      </w:r>
      <w:bookmarkEnd w:id="0"/>
    </w:p>
    <w:p w14:paraId="1FED118C" w14:textId="77777777" w:rsidR="00F1532D" w:rsidRDefault="00B63A46" w:rsidP="00B63A46">
      <w:r>
        <w:t>B</w:t>
      </w:r>
      <w:r w:rsidRPr="00B63A46">
        <w:t xml:space="preserve">inary tree </w:t>
      </w:r>
      <w:r>
        <w:t xml:space="preserve">sorting </w:t>
      </w:r>
      <w:r w:rsidRPr="00B63A46">
        <w:t>algorithm is used to sort data by clearly placing larger data values on the right side of the tree and smaller data values on the left side. It determines the size</w:t>
      </w:r>
      <w:r>
        <w:t xml:space="preserve"> </w:t>
      </w:r>
      <w:r w:rsidRPr="00B63A46">
        <w:t>by comparing the new data values with the existing data values. The positions where data values are placed are called nodes. The first</w:t>
      </w:r>
      <w:r w:rsidR="00F1532D">
        <w:t xml:space="preserve"> (top)</w:t>
      </w:r>
      <w:r w:rsidRPr="00B63A46">
        <w:t xml:space="preserve"> node</w:t>
      </w:r>
      <w:r w:rsidR="00F1532D">
        <w:t xml:space="preserve"> </w:t>
      </w:r>
      <w:r w:rsidRPr="00B63A46">
        <w:t xml:space="preserve">is referred to as the root node. </w:t>
      </w:r>
    </w:p>
    <w:p w14:paraId="0C7BCF34" w14:textId="5AFAA7BE" w:rsidR="00B63A46" w:rsidRPr="00B63A46" w:rsidRDefault="00B63A46" w:rsidP="00B63A46">
      <w:r w:rsidRPr="00B63A46">
        <w:t xml:space="preserve">There are different types of nodes: leaf nodes and non-leaf nodes. Leaf nodes have no children branching off them, while non-leaf nodes have child nodes branching off them. Nodes can have only two branches, so if more data is added, it becomes a child node of the available nodes. The AVL tree is </w:t>
      </w:r>
      <w:r w:rsidR="00234758" w:rsidRPr="00B63A46">
        <w:t>like</w:t>
      </w:r>
      <w:r w:rsidRPr="00B63A46">
        <w:t xml:space="preserve"> a binary tree, with the main difference being that an AVL tree must be balanced. This means that the tree cannot have one side significantly longer than the other. </w:t>
      </w:r>
    </w:p>
    <w:p w14:paraId="038D6A85" w14:textId="7EE4E9DB" w:rsidR="00F04369" w:rsidRPr="00F04369" w:rsidRDefault="00B20FE3" w:rsidP="00F65D12">
      <w:r>
        <w:t>This report showcases the design, analysis, implementation, and performances</w:t>
      </w:r>
      <w:r w:rsidR="00F65D12">
        <w:t xml:space="preserve"> </w:t>
      </w:r>
      <w:r>
        <w:t xml:space="preserve">of </w:t>
      </w:r>
      <w:r w:rsidR="00F65D12">
        <w:t>three programming tasks. The first task is to design and implement a simple algorithm to generate a balanced BST. The second task is to modify some existing tree-based</w:t>
      </w:r>
      <w:r w:rsidR="00C36B18">
        <w:t xml:space="preserve"> </w:t>
      </w:r>
      <w:r w:rsidR="00F65D12">
        <w:t>algorithms/methods to implement some specific application scenario/s. The third is a dummy mini-project</w:t>
      </w:r>
      <w:r w:rsidR="00C36B18">
        <w:t xml:space="preserve"> </w:t>
      </w:r>
      <w:r w:rsidR="00F65D12">
        <w:t>using AVL-tree ADT.</w:t>
      </w:r>
      <w:r w:rsidR="00845D27">
        <w:t xml:space="preserve"> </w:t>
      </w:r>
    </w:p>
    <w:p w14:paraId="15B76B15" w14:textId="6066B63E" w:rsidR="003A70FD" w:rsidRDefault="00640FB6" w:rsidP="00640FB6">
      <w:pPr>
        <w:pStyle w:val="Heading1"/>
        <w:rPr>
          <w:rStyle w:val="textlayer--absolute"/>
        </w:rPr>
      </w:pPr>
      <w:bookmarkStart w:id="1" w:name="_Toc136360786"/>
      <w:r w:rsidRPr="00640FB6">
        <w:rPr>
          <w:rStyle w:val="textlayer--absolute"/>
        </w:rPr>
        <w:t>Q1</w:t>
      </w:r>
      <w:r w:rsidR="00A8575D" w:rsidRPr="00A8575D">
        <w:rPr>
          <w:rStyle w:val="textlayer--absolute"/>
        </w:rPr>
        <w:t>: Balanced BST generation</w:t>
      </w:r>
      <w:bookmarkEnd w:id="1"/>
    </w:p>
    <w:p w14:paraId="1F35A64C" w14:textId="0AD0C8D9" w:rsidR="00C65713" w:rsidRDefault="00CF0AA4" w:rsidP="00BF5D7C">
      <w:pPr>
        <w:pStyle w:val="Heading2"/>
      </w:pPr>
      <w:bookmarkStart w:id="2" w:name="_Toc136360787"/>
      <w:r>
        <w:t>a) Ps</w:t>
      </w:r>
      <w:r w:rsidR="006D3E7B">
        <w:t>eudo Code design</w:t>
      </w:r>
      <w:bookmarkEnd w:id="2"/>
    </w:p>
    <w:p w14:paraId="21216605" w14:textId="434E7030" w:rsidR="00E00B72" w:rsidRDefault="00320740" w:rsidP="00320740">
      <w:r>
        <w:t xml:space="preserve">      </w:t>
      </w:r>
      <w:r w:rsidR="00F22902">
        <w:t xml:space="preserve">n </w:t>
      </w:r>
      <w:r w:rsidR="00B661AA">
        <w:t>=</w:t>
      </w:r>
      <w:r w:rsidR="00F22902">
        <w:t xml:space="preserve"> pre-loaded sequence</w:t>
      </w:r>
    </w:p>
    <w:p w14:paraId="1379E291" w14:textId="3D6E789B" w:rsidR="00517B04" w:rsidRDefault="00E00B72" w:rsidP="00320740">
      <w:pPr>
        <w:ind w:firstLine="360"/>
      </w:pPr>
      <w:r>
        <w:t xml:space="preserve">O </w:t>
      </w:r>
      <w:r w:rsidR="00517B04">
        <w:t xml:space="preserve">= empty new sequence </w:t>
      </w:r>
    </w:p>
    <w:p w14:paraId="1FF80622" w14:textId="49CF938F" w:rsidR="00320740" w:rsidRDefault="00320740" w:rsidP="00320740">
      <w:pPr>
        <w:ind w:firstLine="360"/>
      </w:pPr>
      <w:r>
        <w:t>Sort n in ascending order</w:t>
      </w:r>
    </w:p>
    <w:p w14:paraId="12CF0D05" w14:textId="1864D23A" w:rsidR="005236AE" w:rsidRDefault="006B5010" w:rsidP="003E4523">
      <w:pPr>
        <w:pStyle w:val="ListParagraph"/>
        <w:numPr>
          <w:ilvl w:val="0"/>
          <w:numId w:val="1"/>
        </w:numPr>
      </w:pPr>
      <w:r>
        <w:t xml:space="preserve">Find </w:t>
      </w:r>
      <w:r w:rsidR="00087827">
        <w:t xml:space="preserve">Middle </w:t>
      </w:r>
      <w:r>
        <w:t>by</w:t>
      </w:r>
      <w:r w:rsidR="00087827">
        <w:t xml:space="preserve"> </w:t>
      </w:r>
      <w:r w:rsidR="005236AE">
        <w:t>Divid</w:t>
      </w:r>
      <w:r>
        <w:t>ing</w:t>
      </w:r>
      <w:r w:rsidR="005236AE">
        <w:t xml:space="preserve"> n by </w:t>
      </w:r>
      <w:r w:rsidR="00087827">
        <w:t>two.</w:t>
      </w:r>
      <w:r w:rsidR="005236AE">
        <w:t xml:space="preserve"> </w:t>
      </w:r>
    </w:p>
    <w:p w14:paraId="3FA9EC43" w14:textId="68A5B345" w:rsidR="009E2A1E" w:rsidRDefault="00087827" w:rsidP="009E2A1E">
      <w:pPr>
        <w:pStyle w:val="ListParagraph"/>
        <w:numPr>
          <w:ilvl w:val="0"/>
          <w:numId w:val="1"/>
        </w:numPr>
      </w:pPr>
      <w:r>
        <w:t xml:space="preserve">Insert the </w:t>
      </w:r>
      <w:r w:rsidR="00517B04">
        <w:t xml:space="preserve">element found in </w:t>
      </w:r>
      <w:r w:rsidR="00A622E0">
        <w:t>M</w:t>
      </w:r>
      <w:r w:rsidR="00517B04">
        <w:t>iddle</w:t>
      </w:r>
      <w:r w:rsidR="00991C3A">
        <w:t xml:space="preserve"> index</w:t>
      </w:r>
      <w:r w:rsidR="00517B04">
        <w:t xml:space="preserve"> of n into </w:t>
      </w:r>
      <w:r w:rsidR="0050789E">
        <w:t>O</w:t>
      </w:r>
      <w:r w:rsidR="009E2A1E">
        <w:t xml:space="preserve"> </w:t>
      </w:r>
      <w:r w:rsidR="00BD468A">
        <w:t>.</w:t>
      </w:r>
    </w:p>
    <w:p w14:paraId="462338F4" w14:textId="1D083C33" w:rsidR="003E0794" w:rsidRDefault="00115EBE" w:rsidP="00965225">
      <w:pPr>
        <w:pStyle w:val="ListParagraph"/>
        <w:numPr>
          <w:ilvl w:val="0"/>
          <w:numId w:val="1"/>
        </w:numPr>
      </w:pPr>
      <w:r>
        <w:t xml:space="preserve">L = </w:t>
      </w:r>
      <w:r w:rsidR="003E0794">
        <w:t xml:space="preserve">all the elements of n from the start to the Middle index. </w:t>
      </w:r>
    </w:p>
    <w:p w14:paraId="2706A781" w14:textId="683F3428" w:rsidR="003B4714" w:rsidRDefault="00115EBE" w:rsidP="008952BE">
      <w:pPr>
        <w:pStyle w:val="ListParagraph"/>
        <w:numPr>
          <w:ilvl w:val="0"/>
          <w:numId w:val="1"/>
        </w:numPr>
      </w:pPr>
      <w:r>
        <w:t xml:space="preserve">R = all the elements of n from the Middle index to the end. </w:t>
      </w:r>
    </w:p>
    <w:p w14:paraId="26C5F93C" w14:textId="0AAD3E32" w:rsidR="007E4B43" w:rsidRDefault="004F35D2" w:rsidP="008F13AF">
      <w:pPr>
        <w:ind w:left="360"/>
      </w:pPr>
      <w:r>
        <w:t>5.</w:t>
      </w:r>
      <w:r w:rsidR="008F13AF">
        <w:t xml:space="preserve"> </w:t>
      </w:r>
      <w:r w:rsidR="003A347E">
        <w:t>Repeat</w:t>
      </w:r>
      <w:r w:rsidR="00965225">
        <w:t xml:space="preserve"> steps </w:t>
      </w:r>
      <w:r w:rsidR="002C2C27">
        <w:t>1,</w:t>
      </w:r>
      <w:r w:rsidR="00A52C76">
        <w:t xml:space="preserve"> 2,</w:t>
      </w:r>
      <w:r w:rsidR="002C2C27">
        <w:t xml:space="preserve"> </w:t>
      </w:r>
      <w:r w:rsidR="00965225">
        <w:t>3, 4</w:t>
      </w:r>
      <w:r w:rsidR="00022EDA">
        <w:t xml:space="preserve"> , 5, 6 </w:t>
      </w:r>
      <w:r w:rsidR="003F19B5">
        <w:t xml:space="preserve"> </w:t>
      </w:r>
      <w:r w:rsidR="00CA442E">
        <w:t xml:space="preserve"> </w:t>
      </w:r>
      <w:r w:rsidR="002C2C27">
        <w:t>using</w:t>
      </w:r>
      <w:r w:rsidR="000A6BCA">
        <w:t xml:space="preserve"> L</w:t>
      </w:r>
      <w:r w:rsidR="00C74DFF">
        <w:t xml:space="preserve"> instead of n</w:t>
      </w:r>
    </w:p>
    <w:p w14:paraId="0D7F42AD" w14:textId="5D877C71" w:rsidR="00533FF5" w:rsidRDefault="008F13AF" w:rsidP="00320740">
      <w:pPr>
        <w:ind w:firstLine="720"/>
      </w:pPr>
      <w:r>
        <w:t xml:space="preserve">5.1 </w:t>
      </w:r>
      <w:r w:rsidR="008952BE">
        <w:t xml:space="preserve">If </w:t>
      </w:r>
      <w:r w:rsidR="00533FF5">
        <w:t xml:space="preserve"> </w:t>
      </w:r>
      <w:r w:rsidR="0070067D">
        <w:t xml:space="preserve">nothing is inserted into O from L </w:t>
      </w:r>
      <w:r>
        <w:t>elements</w:t>
      </w:r>
      <w:r w:rsidR="00755CDF">
        <w:t>,  Go to next step.</w:t>
      </w:r>
    </w:p>
    <w:p w14:paraId="790A93FF" w14:textId="7A7D67A8" w:rsidR="0059595A" w:rsidRDefault="004F35D2" w:rsidP="00755CDF">
      <w:pPr>
        <w:ind w:left="360"/>
      </w:pPr>
      <w:r>
        <w:t>6.</w:t>
      </w:r>
      <w:r w:rsidR="00755CDF">
        <w:t xml:space="preserve"> </w:t>
      </w:r>
      <w:r w:rsidR="003A347E">
        <w:t>Repeat</w:t>
      </w:r>
      <w:r w:rsidR="0059595A">
        <w:t xml:space="preserve"> steps </w:t>
      </w:r>
      <w:r w:rsidR="00022EDA">
        <w:t xml:space="preserve">1, 2, 3, 4 , 5, 6  </w:t>
      </w:r>
      <w:r w:rsidR="0059595A">
        <w:t>using R</w:t>
      </w:r>
      <w:r w:rsidR="00C74DFF">
        <w:t xml:space="preserve"> instead of n</w:t>
      </w:r>
    </w:p>
    <w:p w14:paraId="3F6471FD" w14:textId="40A67D4E" w:rsidR="00533FF5" w:rsidRDefault="003A347E" w:rsidP="003A347E">
      <w:pPr>
        <w:pStyle w:val="ListParagraph"/>
      </w:pPr>
      <w:r>
        <w:t xml:space="preserve">6.1 </w:t>
      </w:r>
      <w:r w:rsidR="00533FF5">
        <w:t xml:space="preserve">If  </w:t>
      </w:r>
      <w:r w:rsidR="0070067D">
        <w:t>nothing is inserted into O</w:t>
      </w:r>
      <w:r w:rsidR="00533FF5">
        <w:t xml:space="preserve"> </w:t>
      </w:r>
      <w:r w:rsidR="004F35D2">
        <w:t>from R</w:t>
      </w:r>
      <w:r w:rsidR="00795FE3">
        <w:t xml:space="preserve"> </w:t>
      </w:r>
      <w:r>
        <w:t>elements. Go to next step.</w:t>
      </w:r>
    </w:p>
    <w:p w14:paraId="2A4684FD" w14:textId="3DCFE562" w:rsidR="00991C3A" w:rsidRDefault="00320740" w:rsidP="00C65713">
      <w:r>
        <w:t xml:space="preserve">      </w:t>
      </w:r>
      <w:r w:rsidR="00755CDF">
        <w:t xml:space="preserve">7. terminate </w:t>
      </w:r>
    </w:p>
    <w:p w14:paraId="3516CE52" w14:textId="46F5FE0C" w:rsidR="00991C3A" w:rsidRDefault="00991C3A" w:rsidP="00C65713">
      <w:r>
        <w:tab/>
      </w:r>
    </w:p>
    <w:p w14:paraId="0CB28E1F" w14:textId="77951271" w:rsidR="006D3E7B" w:rsidRDefault="006D3E7B" w:rsidP="00BF5D7C">
      <w:pPr>
        <w:pStyle w:val="Heading2"/>
      </w:pPr>
      <w:bookmarkStart w:id="3" w:name="_Toc136360788"/>
      <w:r>
        <w:t>b) Analysis</w:t>
      </w:r>
      <w:bookmarkEnd w:id="3"/>
      <w:r>
        <w:t xml:space="preserve"> </w:t>
      </w:r>
    </w:p>
    <w:p w14:paraId="3ED8B283" w14:textId="35A96DED" w:rsidR="00EE7A52" w:rsidRDefault="00EE7A52" w:rsidP="00C65713">
      <w:r>
        <w:t xml:space="preserve">The algorithm I made finds the middle </w:t>
      </w:r>
      <w:r w:rsidR="00B56F22">
        <w:t xml:space="preserve">element of the sequence and inserts it into the new sequence. This way when the sequence is added to an empty binary tree it will be the root node. The left </w:t>
      </w:r>
      <w:r w:rsidR="0038290C">
        <w:t>or</w:t>
      </w:r>
      <w:r w:rsidR="00B56F22">
        <w:t xml:space="preserve"> the right </w:t>
      </w:r>
      <w:r w:rsidR="005C59F7">
        <w:t xml:space="preserve">node of the root node is determined by </w:t>
      </w:r>
      <w:r w:rsidR="00BF70B4">
        <w:t>finding the</w:t>
      </w:r>
      <w:r w:rsidR="005C59F7">
        <w:t xml:space="preserve"> middle elemen</w:t>
      </w:r>
      <w:r w:rsidR="00F017FE">
        <w:t xml:space="preserve">t </w:t>
      </w:r>
      <w:r w:rsidR="005C59F7">
        <w:t xml:space="preserve">from the left </w:t>
      </w:r>
      <w:r w:rsidR="002D16DF">
        <w:t>or</w:t>
      </w:r>
      <w:r w:rsidR="005C59F7">
        <w:t xml:space="preserve"> right</w:t>
      </w:r>
      <w:r w:rsidR="00AF54EA">
        <w:t xml:space="preserve"> side from</w:t>
      </w:r>
      <w:r w:rsidR="00BF70B4">
        <w:t xml:space="preserve"> middle index</w:t>
      </w:r>
      <w:r w:rsidR="00A726EE">
        <w:t xml:space="preserve"> </w:t>
      </w:r>
      <w:r w:rsidR="00A726EE" w:rsidRPr="00A726EE">
        <w:t>respectively</w:t>
      </w:r>
      <w:r w:rsidR="00BF70B4">
        <w:t>.</w:t>
      </w:r>
      <w:r w:rsidR="00AF54EA">
        <w:t xml:space="preserve"> This </w:t>
      </w:r>
      <w:r w:rsidR="00E06148">
        <w:t xml:space="preserve">algorithm </w:t>
      </w:r>
      <w:r w:rsidR="00A726EE">
        <w:t xml:space="preserve">repeats these steps until all the elements in </w:t>
      </w:r>
      <w:r w:rsidR="003108AB">
        <w:t>two</w:t>
      </w:r>
      <w:r w:rsidR="00A726EE">
        <w:t xml:space="preserve"> sides have been added to the new sequence. </w:t>
      </w:r>
      <w:r w:rsidR="003108AB">
        <w:t xml:space="preserve">The new sequence </w:t>
      </w:r>
      <w:r w:rsidR="003108AB">
        <w:lastRenderedPageBreak/>
        <w:t xml:space="preserve">will be able to </w:t>
      </w:r>
      <w:r w:rsidR="00B62CBC">
        <w:t>generate</w:t>
      </w:r>
      <w:r w:rsidR="003108AB">
        <w:t xml:space="preserve"> a b</w:t>
      </w:r>
      <w:r w:rsidR="00EF0458">
        <w:t xml:space="preserve">alanced binary tree when </w:t>
      </w:r>
      <w:r w:rsidR="00B62CBC">
        <w:t xml:space="preserve">its data items are inserted </w:t>
      </w:r>
      <w:r w:rsidR="00F6365E">
        <w:t xml:space="preserve">one by one </w:t>
      </w:r>
      <w:r w:rsidR="00B62CBC">
        <w:t>into an empty binary tree</w:t>
      </w:r>
      <w:r w:rsidR="00F6365E">
        <w:t xml:space="preserve">. </w:t>
      </w:r>
    </w:p>
    <w:p w14:paraId="356ED715" w14:textId="33B0EAD1" w:rsidR="00F6365E" w:rsidRDefault="00F6365E" w:rsidP="00BF5D7C">
      <w:pPr>
        <w:pStyle w:val="Heading2"/>
      </w:pPr>
      <w:bookmarkStart w:id="4" w:name="_Toc136360789"/>
      <w:r>
        <w:t>c) Testing algorithm</w:t>
      </w:r>
      <w:bookmarkEnd w:id="4"/>
    </w:p>
    <w:p w14:paraId="50B1D057" w14:textId="08818A75" w:rsidR="00F6365E" w:rsidRDefault="00BF5D7C" w:rsidP="00C65713">
      <w:r w:rsidRPr="00F1282B">
        <w:rPr>
          <w:noProof/>
        </w:rPr>
        <w:drawing>
          <wp:anchor distT="0" distB="0" distL="114300" distR="114300" simplePos="0" relativeHeight="251658240" behindDoc="0" locked="0" layoutInCell="1" allowOverlap="1" wp14:anchorId="5209A44F" wp14:editId="6CA96D7D">
            <wp:simplePos x="0" y="0"/>
            <wp:positionH relativeFrom="margin">
              <wp:align>right</wp:align>
            </wp:positionH>
            <wp:positionV relativeFrom="paragraph">
              <wp:posOffset>668655</wp:posOffset>
            </wp:positionV>
            <wp:extent cx="5731510" cy="3203575"/>
            <wp:effectExtent l="0" t="0" r="2540" b="0"/>
            <wp:wrapTopAndBottom/>
            <wp:docPr id="4195252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5218" name="Picture 1"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3203575"/>
                    </a:xfrm>
                    <a:prstGeom prst="rect">
                      <a:avLst/>
                    </a:prstGeom>
                  </pic:spPr>
                </pic:pic>
              </a:graphicData>
            </a:graphic>
            <wp14:sizeRelV relativeFrom="margin">
              <wp14:pctHeight>0</wp14:pctHeight>
            </wp14:sizeRelV>
          </wp:anchor>
        </w:drawing>
      </w:r>
      <w:r w:rsidR="00FF6751">
        <w:t>A pre-loaded sequence that is given to the algorithm</w:t>
      </w:r>
      <w:r w:rsidR="008D599B">
        <w:t xml:space="preserve">. The algorithm then reorganizes it so that it can generate a balanced binary tree. </w:t>
      </w:r>
      <w:r w:rsidR="005848F3">
        <w:rPr>
          <w:b/>
          <w:bCs/>
        </w:rPr>
        <w:t xml:space="preserve">Image1.1 </w:t>
      </w:r>
      <w:r w:rsidR="005848F3">
        <w:t xml:space="preserve">shows the required sequence to test from the assignment. </w:t>
      </w:r>
      <w:r w:rsidR="005848F3">
        <w:rPr>
          <w:b/>
          <w:bCs/>
        </w:rPr>
        <w:t>Image 1.2</w:t>
      </w:r>
      <w:r w:rsidR="005848F3">
        <w:t xml:space="preserve"> shows the </w:t>
      </w:r>
      <w:r w:rsidR="00244ED7">
        <w:t xml:space="preserve">other data set I created to test the algorithm. </w:t>
      </w:r>
    </w:p>
    <w:p w14:paraId="6000C754" w14:textId="05E6F63F" w:rsidR="00244ED7" w:rsidRDefault="00244ED7" w:rsidP="00C65713"/>
    <w:p w14:paraId="58907A79" w14:textId="42A5D85A" w:rsidR="00FF4250" w:rsidRDefault="00FF4817" w:rsidP="00C83B11">
      <w:pPr>
        <w:jc w:val="center"/>
      </w:pPr>
      <w:r w:rsidRPr="00B72532">
        <w:rPr>
          <w:noProof/>
        </w:rPr>
        <w:drawing>
          <wp:anchor distT="0" distB="0" distL="114300" distR="114300" simplePos="0" relativeHeight="251659264" behindDoc="0" locked="0" layoutInCell="1" allowOverlap="1" wp14:anchorId="65F3A236" wp14:editId="255EA4A6">
            <wp:simplePos x="0" y="0"/>
            <wp:positionH relativeFrom="column">
              <wp:posOffset>14605</wp:posOffset>
            </wp:positionH>
            <wp:positionV relativeFrom="paragraph">
              <wp:posOffset>177800</wp:posOffset>
            </wp:positionV>
            <wp:extent cx="5731510" cy="3232785"/>
            <wp:effectExtent l="0" t="0" r="2540" b="5715"/>
            <wp:wrapTopAndBottom/>
            <wp:docPr id="13266248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24847" name="Picture 1"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14:sizeRelV relativeFrom="margin">
              <wp14:pctHeight>0</wp14:pctHeight>
            </wp14:sizeRelV>
          </wp:anchor>
        </w:drawing>
      </w:r>
      <w:r w:rsidR="00244ED7">
        <w:rPr>
          <w:b/>
          <w:bCs/>
        </w:rPr>
        <w:t xml:space="preserve">Image1.1 </w:t>
      </w:r>
      <w:r w:rsidR="00FF4250">
        <w:t>Sequence</w:t>
      </w:r>
      <w:r w:rsidR="00B66BFD">
        <w:t xml:space="preserve"> given by </w:t>
      </w:r>
      <w:r w:rsidR="00FF4250">
        <w:t>assignment</w:t>
      </w:r>
      <w:r w:rsidR="00B66BFD">
        <w:t xml:space="preserve"> is used</w:t>
      </w:r>
      <w:r w:rsidR="00FF4250">
        <w:t>.</w:t>
      </w:r>
    </w:p>
    <w:p w14:paraId="1B05D664" w14:textId="516EA1BA" w:rsidR="00F1282B" w:rsidRDefault="00F1282B" w:rsidP="00FF4817"/>
    <w:p w14:paraId="2B760193" w14:textId="3C667BBD" w:rsidR="00244ED7" w:rsidRPr="00FF4250" w:rsidRDefault="00244ED7" w:rsidP="00C83B11">
      <w:pPr>
        <w:jc w:val="center"/>
      </w:pPr>
      <w:r>
        <w:rPr>
          <w:b/>
          <w:bCs/>
        </w:rPr>
        <w:t>Image1.2</w:t>
      </w:r>
      <w:r w:rsidR="00FF4250">
        <w:rPr>
          <w:b/>
          <w:bCs/>
        </w:rPr>
        <w:t xml:space="preserve"> </w:t>
      </w:r>
      <w:r w:rsidR="00FF4250">
        <w:t xml:space="preserve">Sequence created </w:t>
      </w:r>
      <w:r w:rsidR="00C83B11">
        <w:t>is used in the program</w:t>
      </w:r>
      <w:r w:rsidR="00B66BFD">
        <w:t>.</w:t>
      </w:r>
    </w:p>
    <w:p w14:paraId="00B11A48" w14:textId="1E55E609" w:rsidR="00640FB6" w:rsidRDefault="00640FB6" w:rsidP="00640FB6">
      <w:pPr>
        <w:pStyle w:val="Heading1"/>
        <w:rPr>
          <w:rStyle w:val="textlayer--absolute"/>
        </w:rPr>
      </w:pPr>
      <w:bookmarkStart w:id="5" w:name="_Toc136360790"/>
      <w:r w:rsidRPr="00640FB6">
        <w:rPr>
          <w:rStyle w:val="textlayer--absolute"/>
        </w:rPr>
        <w:lastRenderedPageBreak/>
        <w:t>Q2</w:t>
      </w:r>
      <w:r w:rsidR="0052614F" w:rsidRPr="0052614F">
        <w:rPr>
          <w:rStyle w:val="textlayer--absolute"/>
        </w:rPr>
        <w:t>: Application to binary tree traversal &amp; BST</w:t>
      </w:r>
      <w:bookmarkEnd w:id="5"/>
    </w:p>
    <w:p w14:paraId="3D956B0B" w14:textId="7146D821" w:rsidR="00845D27" w:rsidRPr="00845D27" w:rsidRDefault="00845D27" w:rsidP="00845D27">
      <w:r>
        <w:t xml:space="preserve">These algorithms will be used in a method function therefore it is easy to repeat </w:t>
      </w:r>
      <w:r w:rsidR="001A6671">
        <w:t xml:space="preserve">the steps as instructed. </w:t>
      </w:r>
    </w:p>
    <w:p w14:paraId="2DB0B805" w14:textId="7F6F7E9B" w:rsidR="00B8408A" w:rsidRDefault="00684A0D" w:rsidP="00B8408A">
      <w:pPr>
        <w:pStyle w:val="Heading2"/>
      </w:pPr>
      <w:bookmarkStart w:id="6" w:name="_Toc136360791"/>
      <w:r>
        <w:t xml:space="preserve">a) </w:t>
      </w:r>
      <w:r w:rsidR="009D2B5B">
        <w:t>Modify the in-order traversal algorithm to implement the inverse-in-order traversal algorithm.</w:t>
      </w:r>
      <w:bookmarkEnd w:id="6"/>
      <w:r w:rsidR="009D2B5B">
        <w:t xml:space="preserve"> </w:t>
      </w:r>
    </w:p>
    <w:p w14:paraId="23FC59B6" w14:textId="7C730185" w:rsidR="0024713B" w:rsidRDefault="00B8408A" w:rsidP="00B8408A">
      <w:r>
        <w:t xml:space="preserve">N = </w:t>
      </w:r>
      <w:r w:rsidR="006A2D18">
        <w:t>tree</w:t>
      </w:r>
      <w:r>
        <w:t xml:space="preserve"> </w:t>
      </w:r>
      <w:r w:rsidR="00D76E92">
        <w:t>node</w:t>
      </w:r>
      <w:r>
        <w:t xml:space="preserve"> </w:t>
      </w:r>
    </w:p>
    <w:p w14:paraId="2211984C" w14:textId="410D6AC6" w:rsidR="00B8408A" w:rsidRDefault="00714DFD" w:rsidP="004A1282">
      <w:pPr>
        <w:ind w:firstLine="720"/>
      </w:pPr>
      <w:r>
        <w:t>1</w:t>
      </w:r>
      <w:r w:rsidR="00130BEF">
        <w:t>.</w:t>
      </w:r>
      <w:r w:rsidR="006E3D98">
        <w:t>IF</w:t>
      </w:r>
      <w:r w:rsidR="00A14D7C">
        <w:t xml:space="preserve"> </w:t>
      </w:r>
      <w:r w:rsidR="0024713B">
        <w:t>n</w:t>
      </w:r>
      <w:r w:rsidR="00A14D7C">
        <w:t xml:space="preserve"> is not </w:t>
      </w:r>
      <w:r w:rsidR="0093542E">
        <w:t xml:space="preserve">empty </w:t>
      </w:r>
    </w:p>
    <w:p w14:paraId="02276D35" w14:textId="4F97C23D" w:rsidR="00E133FC" w:rsidRDefault="00714DFD" w:rsidP="004A1282">
      <w:pPr>
        <w:ind w:left="720" w:firstLine="720"/>
      </w:pPr>
      <w:r>
        <w:t>2</w:t>
      </w:r>
      <w:r w:rsidR="00130BEF">
        <w:t>.</w:t>
      </w:r>
      <w:r w:rsidR="008F4C0F">
        <w:t xml:space="preserve">Travers the </w:t>
      </w:r>
      <w:r w:rsidR="006D0D7C">
        <w:t>left</w:t>
      </w:r>
      <w:r w:rsidR="008F4C0F">
        <w:t xml:space="preserve"> </w:t>
      </w:r>
      <w:r w:rsidR="008A609B">
        <w:t xml:space="preserve">subtree </w:t>
      </w:r>
      <w:r w:rsidR="00E133FC">
        <w:t xml:space="preserve">of </w:t>
      </w:r>
      <w:r w:rsidR="00116A3B">
        <w:t>N</w:t>
      </w:r>
    </w:p>
    <w:p w14:paraId="5714BAAD" w14:textId="49014DE7" w:rsidR="00344D8B" w:rsidRDefault="00344D8B" w:rsidP="00344D8B">
      <w:r>
        <w:tab/>
      </w:r>
      <w:r>
        <w:tab/>
      </w:r>
      <w:r>
        <w:tab/>
      </w:r>
      <w:r w:rsidR="00714DFD">
        <w:t>2</w:t>
      </w:r>
      <w:r w:rsidR="00130BEF">
        <w:t xml:space="preserve">.1 </w:t>
      </w:r>
      <w:r>
        <w:t>Repea</w:t>
      </w:r>
      <w:r w:rsidR="00714DFD">
        <w:t>t from step 1</w:t>
      </w:r>
      <w:r w:rsidR="009C0644">
        <w:t xml:space="preserve"> </w:t>
      </w:r>
      <w:r>
        <w:t xml:space="preserve">but change N to right </w:t>
      </w:r>
      <w:r w:rsidR="008A609B">
        <w:t xml:space="preserve">subtree </w:t>
      </w:r>
      <w:r>
        <w:t>of N.</w:t>
      </w:r>
    </w:p>
    <w:p w14:paraId="5C1F0395" w14:textId="43F5FCDF" w:rsidR="00E133FC" w:rsidRDefault="00E133FC" w:rsidP="00A83E1A">
      <w:r>
        <w:tab/>
      </w:r>
      <w:r w:rsidR="004A1282">
        <w:tab/>
      </w:r>
      <w:r w:rsidR="00714DFD">
        <w:t>3</w:t>
      </w:r>
      <w:r w:rsidR="00130BEF">
        <w:t>.</w:t>
      </w:r>
      <w:r>
        <w:t xml:space="preserve">Display the element in </w:t>
      </w:r>
      <w:r w:rsidR="00696FDD">
        <w:t>N</w:t>
      </w:r>
      <w:r w:rsidR="00DE03A4">
        <w:t>.</w:t>
      </w:r>
    </w:p>
    <w:p w14:paraId="6B90FC14" w14:textId="378BE154" w:rsidR="00A14D7C" w:rsidRDefault="00E133FC" w:rsidP="00A83E1A">
      <w:r>
        <w:tab/>
      </w:r>
      <w:r w:rsidR="004A1282">
        <w:tab/>
      </w:r>
      <w:r w:rsidR="00714DFD">
        <w:t>4</w:t>
      </w:r>
      <w:r w:rsidR="00130BEF">
        <w:t xml:space="preserve">. </w:t>
      </w:r>
      <w:r>
        <w:t xml:space="preserve">Travers  the </w:t>
      </w:r>
      <w:r w:rsidR="006D0D7C">
        <w:t>right</w:t>
      </w:r>
      <w:r>
        <w:t xml:space="preserve"> </w:t>
      </w:r>
      <w:r w:rsidR="008A609B">
        <w:t xml:space="preserve">subtree </w:t>
      </w:r>
      <w:r>
        <w:t xml:space="preserve">of </w:t>
      </w:r>
      <w:r w:rsidR="00696FDD">
        <w:t>N</w:t>
      </w:r>
      <w:r w:rsidR="008F4C0F">
        <w:t xml:space="preserve"> </w:t>
      </w:r>
    </w:p>
    <w:p w14:paraId="6260F0C3" w14:textId="2D94E229" w:rsidR="00323A44" w:rsidRDefault="00AD7C07" w:rsidP="00A83E1A">
      <w:r>
        <w:tab/>
      </w:r>
      <w:r>
        <w:tab/>
      </w:r>
      <w:r>
        <w:tab/>
      </w:r>
      <w:r w:rsidR="00714DFD">
        <w:t>4</w:t>
      </w:r>
      <w:r w:rsidR="00130BEF">
        <w:t>.</w:t>
      </w:r>
      <w:r w:rsidR="00714DFD">
        <w:t>1</w:t>
      </w:r>
      <w:r w:rsidR="000A6DFC">
        <w:t>Repeat</w:t>
      </w:r>
      <w:r w:rsidR="004239A2">
        <w:t xml:space="preserve"> from step 1</w:t>
      </w:r>
      <w:r w:rsidR="000A6DFC">
        <w:t xml:space="preserve"> but change N to </w:t>
      </w:r>
      <w:r w:rsidR="006D0D7C">
        <w:t>right</w:t>
      </w:r>
      <w:r w:rsidR="00344D8B">
        <w:t xml:space="preserve"> </w:t>
      </w:r>
      <w:r w:rsidR="008A609B">
        <w:t xml:space="preserve">subtree </w:t>
      </w:r>
      <w:r w:rsidR="00344D8B">
        <w:t>of N.</w:t>
      </w:r>
      <w:r w:rsidR="00323A44">
        <w:tab/>
      </w:r>
    </w:p>
    <w:p w14:paraId="55B15ECA" w14:textId="5A3BAA99" w:rsidR="00BE114D" w:rsidRDefault="00BE114D" w:rsidP="00A83E1A">
      <w:r>
        <w:tab/>
        <w:t>END IF</w:t>
      </w:r>
    </w:p>
    <w:p w14:paraId="246839BC" w14:textId="7B289DD1" w:rsidR="00BE114D" w:rsidRDefault="004A1282" w:rsidP="006D0D7C">
      <w:r>
        <w:tab/>
      </w:r>
      <w:bookmarkStart w:id="7" w:name="_Hlk136139692"/>
    </w:p>
    <w:p w14:paraId="329FD5E3" w14:textId="1848DD71" w:rsidR="00A10387" w:rsidRDefault="00A10387" w:rsidP="00A10387">
      <w:pPr>
        <w:pStyle w:val="Heading2"/>
      </w:pPr>
      <w:bookmarkStart w:id="8" w:name="_Toc136360792"/>
      <w:bookmarkEnd w:id="7"/>
      <w:r>
        <w:t>b)</w:t>
      </w:r>
      <w:r w:rsidRPr="00A10387">
        <w:t xml:space="preserve"> </w:t>
      </w:r>
      <w:r>
        <w:t>Modify the in-order traversal algorithm to form two code versions; one prints all leaf nodes, and the other prints all non-leaf nodes of</w:t>
      </w:r>
      <w:r w:rsidR="002C05D0">
        <w:t xml:space="preserve"> </w:t>
      </w:r>
      <w:r>
        <w:t>the BST</w:t>
      </w:r>
      <w:bookmarkEnd w:id="8"/>
    </w:p>
    <w:p w14:paraId="3FFD6599" w14:textId="404CC800" w:rsidR="0093542E" w:rsidRDefault="001F7F4E" w:rsidP="001F7F4E">
      <w:pPr>
        <w:pStyle w:val="Heading3"/>
      </w:pPr>
      <w:bookmarkStart w:id="9" w:name="_Toc136360793"/>
      <w:r>
        <w:t>1)</w:t>
      </w:r>
      <w:r w:rsidR="0093542E">
        <w:t>To find all leaf nodes:</w:t>
      </w:r>
      <w:bookmarkEnd w:id="9"/>
    </w:p>
    <w:p w14:paraId="58F26CB7" w14:textId="50CF6909" w:rsidR="00B866BE" w:rsidRDefault="00116A3B" w:rsidP="0093542E">
      <w:pPr>
        <w:ind w:firstLine="720"/>
      </w:pPr>
      <w:r>
        <w:t>N = tree</w:t>
      </w:r>
      <w:r w:rsidR="00D76E92">
        <w:t xml:space="preserve"> node</w:t>
      </w:r>
    </w:p>
    <w:p w14:paraId="64CE5BC9" w14:textId="6AB12A55" w:rsidR="0093542E" w:rsidRDefault="00714DFD" w:rsidP="006F3AB2">
      <w:pPr>
        <w:ind w:left="720" w:firstLine="720"/>
      </w:pPr>
      <w:r>
        <w:t>1.</w:t>
      </w:r>
      <w:r w:rsidR="00BE114D">
        <w:t>IF</w:t>
      </w:r>
      <w:r w:rsidR="0093542E">
        <w:t xml:space="preserve"> N is not empty</w:t>
      </w:r>
      <w:r w:rsidR="00F3367D">
        <w:t xml:space="preserve"> </w:t>
      </w:r>
    </w:p>
    <w:p w14:paraId="347329A7" w14:textId="4487DC76" w:rsidR="00F3367D" w:rsidRDefault="00F3367D" w:rsidP="0093542E">
      <w:pPr>
        <w:ind w:firstLine="720"/>
      </w:pPr>
      <w:r>
        <w:tab/>
      </w:r>
      <w:r w:rsidR="006F3AB2">
        <w:tab/>
      </w:r>
      <w:r>
        <w:t xml:space="preserve">Traverse the left </w:t>
      </w:r>
      <w:r w:rsidR="008A609B">
        <w:t xml:space="preserve">subtree </w:t>
      </w:r>
      <w:r>
        <w:t>of N in order</w:t>
      </w:r>
    </w:p>
    <w:p w14:paraId="2399079D" w14:textId="40C5DCF7" w:rsidR="004D03A8" w:rsidRDefault="004D03A8" w:rsidP="004D03A8">
      <w:pPr>
        <w:ind w:left="2160" w:firstLine="720"/>
      </w:pPr>
      <w:r>
        <w:t xml:space="preserve">Let N be the N left </w:t>
      </w:r>
      <w:proofErr w:type="gramStart"/>
      <w:r>
        <w:t>subtree</w:t>
      </w:r>
      <w:proofErr w:type="gramEnd"/>
    </w:p>
    <w:p w14:paraId="0004F021" w14:textId="733A8230" w:rsidR="006B7BE3" w:rsidRDefault="006B7BE3" w:rsidP="00836917">
      <w:pPr>
        <w:ind w:left="2880"/>
      </w:pPr>
      <w:r>
        <w:t>Repeat</w:t>
      </w:r>
      <w:r w:rsidR="00DD58AC">
        <w:t xml:space="preserve"> from step 1</w:t>
      </w:r>
      <w:r>
        <w:t xml:space="preserve"> till </w:t>
      </w:r>
      <w:r w:rsidR="00446748">
        <w:t>it</w:t>
      </w:r>
      <w:r>
        <w:t xml:space="preserve"> travers</w:t>
      </w:r>
      <w:r w:rsidR="00446748">
        <w:t>es</w:t>
      </w:r>
      <w:r>
        <w:t xml:space="preserve"> all the node on the left subtree of </w:t>
      </w:r>
      <w:proofErr w:type="gramStart"/>
      <w:r>
        <w:t>N</w:t>
      </w:r>
      <w:proofErr w:type="gramEnd"/>
    </w:p>
    <w:p w14:paraId="25D0A993" w14:textId="2B216B1E" w:rsidR="00F3367D" w:rsidRDefault="00F3367D" w:rsidP="0093542E">
      <w:pPr>
        <w:ind w:firstLine="720"/>
      </w:pPr>
      <w:r>
        <w:tab/>
      </w:r>
      <w:r w:rsidR="006F3AB2">
        <w:tab/>
      </w:r>
      <w:r w:rsidR="002B60EE">
        <w:t xml:space="preserve">Traverse the right </w:t>
      </w:r>
      <w:r w:rsidR="008A609B">
        <w:t xml:space="preserve">subtree </w:t>
      </w:r>
      <w:r w:rsidR="002B60EE">
        <w:t>of N in order</w:t>
      </w:r>
    </w:p>
    <w:p w14:paraId="23CF32FD" w14:textId="44F12C3A" w:rsidR="00836917" w:rsidRDefault="00836917" w:rsidP="0093542E">
      <w:pPr>
        <w:ind w:firstLine="720"/>
      </w:pPr>
      <w:r>
        <w:tab/>
      </w:r>
      <w:r>
        <w:tab/>
      </w:r>
      <w:r>
        <w:tab/>
        <w:t xml:space="preserve">Let N be the N right </w:t>
      </w:r>
      <w:proofErr w:type="gramStart"/>
      <w:r>
        <w:t>subtree</w:t>
      </w:r>
      <w:proofErr w:type="gramEnd"/>
    </w:p>
    <w:p w14:paraId="25285B59" w14:textId="4DFD1640" w:rsidR="006B7BE3" w:rsidRDefault="006B7BE3" w:rsidP="00DD58AC">
      <w:pPr>
        <w:ind w:left="2880"/>
      </w:pPr>
      <w:r>
        <w:t xml:space="preserve">Repeat </w:t>
      </w:r>
      <w:r w:rsidR="00DD58AC">
        <w:t xml:space="preserve">from step 1 </w:t>
      </w:r>
      <w:r>
        <w:t xml:space="preserve">till </w:t>
      </w:r>
      <w:r w:rsidR="00446748">
        <w:t>it</w:t>
      </w:r>
      <w:r>
        <w:t xml:space="preserve"> travers</w:t>
      </w:r>
      <w:r w:rsidR="00446748">
        <w:t>es</w:t>
      </w:r>
      <w:r>
        <w:t xml:space="preserve"> all the node on the right subtree of </w:t>
      </w:r>
      <w:proofErr w:type="gramStart"/>
      <w:r>
        <w:t>N</w:t>
      </w:r>
      <w:proofErr w:type="gramEnd"/>
    </w:p>
    <w:p w14:paraId="754C6251" w14:textId="3C02A207" w:rsidR="002B60EE" w:rsidRDefault="002B60EE" w:rsidP="001B15BD">
      <w:pPr>
        <w:ind w:left="1440" w:firstLine="720"/>
      </w:pPr>
      <w:r>
        <w:t xml:space="preserve">If N </w:t>
      </w:r>
      <w:r w:rsidR="00230E55">
        <w:t xml:space="preserve">has no right </w:t>
      </w:r>
      <w:r w:rsidR="008A609B">
        <w:t>subtree</w:t>
      </w:r>
      <w:r w:rsidR="002E34F7">
        <w:t xml:space="preserve"> </w:t>
      </w:r>
      <w:r w:rsidR="00230E55">
        <w:t xml:space="preserve">and no left </w:t>
      </w:r>
      <w:r w:rsidR="008A609B">
        <w:t>subtree</w:t>
      </w:r>
    </w:p>
    <w:p w14:paraId="3D127FD4" w14:textId="775B3A6D" w:rsidR="00230E55" w:rsidRDefault="00230E55" w:rsidP="0093542E">
      <w:pPr>
        <w:ind w:firstLine="720"/>
      </w:pPr>
      <w:r>
        <w:tab/>
      </w:r>
      <w:r w:rsidR="006F3AB2">
        <w:tab/>
      </w:r>
      <w:r w:rsidR="001B15BD">
        <w:tab/>
      </w:r>
      <w:r>
        <w:t>Display the element at N</w:t>
      </w:r>
      <w:r w:rsidR="002E34F7">
        <w:t>.</w:t>
      </w:r>
    </w:p>
    <w:p w14:paraId="70C5C82E" w14:textId="0A375350" w:rsidR="00BE114D" w:rsidRDefault="00BE114D" w:rsidP="0093542E">
      <w:pPr>
        <w:ind w:firstLine="720"/>
      </w:pPr>
      <w:r>
        <w:tab/>
      </w:r>
      <w:r>
        <w:tab/>
        <w:t>END IF</w:t>
      </w:r>
    </w:p>
    <w:p w14:paraId="5ED9A304" w14:textId="76552F63" w:rsidR="00BE114D" w:rsidRDefault="00BE114D" w:rsidP="0093542E">
      <w:pPr>
        <w:ind w:firstLine="720"/>
      </w:pPr>
      <w:r>
        <w:tab/>
        <w:t>END IF</w:t>
      </w:r>
    </w:p>
    <w:p w14:paraId="671EC43E" w14:textId="552538CA" w:rsidR="00BE114D" w:rsidRDefault="00724124" w:rsidP="00724124">
      <w:pPr>
        <w:ind w:firstLine="720"/>
      </w:pPr>
      <w:r>
        <w:tab/>
      </w:r>
    </w:p>
    <w:p w14:paraId="68AD0ABF" w14:textId="51822770" w:rsidR="0093542E" w:rsidRDefault="0093542E" w:rsidP="0093542E">
      <w:pPr>
        <w:ind w:firstLine="720"/>
      </w:pPr>
      <w:r>
        <w:tab/>
      </w:r>
    </w:p>
    <w:p w14:paraId="7031DB2D" w14:textId="3F68932B" w:rsidR="0093542E" w:rsidRDefault="00F3367D" w:rsidP="00F3367D">
      <w:pPr>
        <w:pStyle w:val="Heading3"/>
      </w:pPr>
      <w:bookmarkStart w:id="10" w:name="_Toc136360794"/>
      <w:r>
        <w:lastRenderedPageBreak/>
        <w:t>2)</w:t>
      </w:r>
      <w:r w:rsidR="0093542E">
        <w:t>To find all non-leaf nodes:</w:t>
      </w:r>
      <w:bookmarkEnd w:id="10"/>
    </w:p>
    <w:p w14:paraId="683B8B86" w14:textId="77777777" w:rsidR="00B84221" w:rsidRDefault="00B84221" w:rsidP="00B84221">
      <w:pPr>
        <w:ind w:firstLine="720"/>
      </w:pPr>
      <w:r>
        <w:t>N = tree node</w:t>
      </w:r>
    </w:p>
    <w:p w14:paraId="5D7C39F3" w14:textId="2815CE08" w:rsidR="00B84221" w:rsidRDefault="00714DFD" w:rsidP="00B84221">
      <w:pPr>
        <w:ind w:left="720" w:firstLine="720"/>
      </w:pPr>
      <w:r>
        <w:t>1.</w:t>
      </w:r>
      <w:r w:rsidR="00B84221">
        <w:t>I</w:t>
      </w:r>
      <w:r w:rsidR="00BE114D">
        <w:t>F</w:t>
      </w:r>
      <w:r w:rsidR="00B84221">
        <w:t xml:space="preserve"> N is not empty </w:t>
      </w:r>
    </w:p>
    <w:p w14:paraId="01C80110" w14:textId="77777777" w:rsidR="00B84221" w:rsidRDefault="00B84221" w:rsidP="00B84221">
      <w:pPr>
        <w:ind w:firstLine="720"/>
      </w:pPr>
      <w:r>
        <w:tab/>
      </w:r>
      <w:r>
        <w:tab/>
        <w:t>Traverse the left subtree of N in order</w:t>
      </w:r>
    </w:p>
    <w:p w14:paraId="02E47C60" w14:textId="067236B0" w:rsidR="004D03A8" w:rsidRDefault="004D03A8" w:rsidP="00B84221">
      <w:pPr>
        <w:ind w:firstLine="720"/>
      </w:pPr>
      <w:r>
        <w:tab/>
      </w:r>
      <w:r>
        <w:tab/>
      </w:r>
      <w:r>
        <w:tab/>
        <w:t xml:space="preserve">Let N be the N left </w:t>
      </w:r>
      <w:proofErr w:type="gramStart"/>
      <w:r>
        <w:t>subtree</w:t>
      </w:r>
      <w:proofErr w:type="gramEnd"/>
    </w:p>
    <w:p w14:paraId="094E648A" w14:textId="0BBCC603" w:rsidR="008951C7" w:rsidRDefault="008951C7" w:rsidP="00B31418">
      <w:pPr>
        <w:ind w:left="2880"/>
      </w:pPr>
      <w:r>
        <w:t>Repeat</w:t>
      </w:r>
      <w:r w:rsidR="00B31418">
        <w:t xml:space="preserve"> from step 1</w:t>
      </w:r>
      <w:r>
        <w:t xml:space="preserve"> till all </w:t>
      </w:r>
      <w:r w:rsidR="000B013D">
        <w:t>it has</w:t>
      </w:r>
      <w:r>
        <w:t xml:space="preserve"> travers all the node on the left subtree of N</w:t>
      </w:r>
      <w:r w:rsidR="006B7BE3">
        <w:t>.</w:t>
      </w:r>
    </w:p>
    <w:p w14:paraId="70DD77DC" w14:textId="77777777" w:rsidR="00B84221" w:rsidRDefault="00B84221" w:rsidP="00B84221">
      <w:pPr>
        <w:ind w:firstLine="720"/>
      </w:pPr>
      <w:r>
        <w:tab/>
      </w:r>
      <w:r>
        <w:tab/>
        <w:t>Traverse the right subtree of N in order</w:t>
      </w:r>
    </w:p>
    <w:p w14:paraId="48DA2CD8" w14:textId="479C8071" w:rsidR="00836917" w:rsidRDefault="00836917" w:rsidP="00B84221">
      <w:pPr>
        <w:ind w:firstLine="720"/>
      </w:pPr>
      <w:r>
        <w:tab/>
      </w:r>
      <w:r>
        <w:tab/>
      </w:r>
      <w:r>
        <w:tab/>
        <w:t xml:space="preserve">Let N be the N right </w:t>
      </w:r>
      <w:proofErr w:type="gramStart"/>
      <w:r>
        <w:t>subtree</w:t>
      </w:r>
      <w:proofErr w:type="gramEnd"/>
    </w:p>
    <w:p w14:paraId="07422DFA" w14:textId="452D980A" w:rsidR="008951C7" w:rsidRDefault="008951C7" w:rsidP="000B013D">
      <w:pPr>
        <w:ind w:left="2880"/>
      </w:pPr>
      <w:r>
        <w:t xml:space="preserve">Repeat </w:t>
      </w:r>
      <w:r w:rsidR="00B31418">
        <w:t xml:space="preserve">from step 1 </w:t>
      </w:r>
      <w:r>
        <w:t xml:space="preserve">till </w:t>
      </w:r>
      <w:r w:rsidR="00446748">
        <w:t xml:space="preserve">it has </w:t>
      </w:r>
      <w:r>
        <w:t xml:space="preserve">travers all the node on the </w:t>
      </w:r>
      <w:r w:rsidR="006B7BE3">
        <w:t>right</w:t>
      </w:r>
      <w:r>
        <w:t xml:space="preserve"> subtree of N</w:t>
      </w:r>
      <w:r w:rsidR="006B7BE3">
        <w:t>.</w:t>
      </w:r>
    </w:p>
    <w:p w14:paraId="09919FC5" w14:textId="10EA7836" w:rsidR="008951C7" w:rsidRDefault="008951C7" w:rsidP="00B84221">
      <w:pPr>
        <w:ind w:firstLine="720"/>
      </w:pPr>
    </w:p>
    <w:p w14:paraId="7B4C23D6" w14:textId="28B65B48" w:rsidR="00B84221" w:rsidRDefault="00B84221" w:rsidP="001B15BD">
      <w:pPr>
        <w:ind w:left="1440" w:firstLine="720"/>
      </w:pPr>
      <w:r>
        <w:t xml:space="preserve">If N has right subtree </w:t>
      </w:r>
      <w:r w:rsidR="008013F2">
        <w:t>or</w:t>
      </w:r>
      <w:r>
        <w:t xml:space="preserve"> left subtree</w:t>
      </w:r>
    </w:p>
    <w:p w14:paraId="3307D5AF" w14:textId="206FAD62" w:rsidR="00B84221" w:rsidRDefault="00B84221" w:rsidP="00B84221">
      <w:pPr>
        <w:ind w:firstLine="720"/>
      </w:pPr>
      <w:r>
        <w:tab/>
      </w:r>
      <w:r>
        <w:tab/>
      </w:r>
      <w:r w:rsidR="001B15BD">
        <w:tab/>
      </w:r>
      <w:r>
        <w:t>Display the element at N.</w:t>
      </w:r>
    </w:p>
    <w:p w14:paraId="57E28569" w14:textId="1841646D" w:rsidR="00B84DF8" w:rsidRDefault="00B84DF8" w:rsidP="00B84221">
      <w:pPr>
        <w:ind w:firstLine="720"/>
      </w:pPr>
      <w:r>
        <w:tab/>
      </w:r>
      <w:r>
        <w:tab/>
        <w:t>END IF</w:t>
      </w:r>
    </w:p>
    <w:p w14:paraId="1AAE3FBA" w14:textId="18776A72" w:rsidR="00B84DF8" w:rsidRDefault="00B84DF8" w:rsidP="00B84221">
      <w:pPr>
        <w:ind w:firstLine="720"/>
      </w:pPr>
      <w:r>
        <w:tab/>
        <w:t>END IF</w:t>
      </w:r>
    </w:p>
    <w:p w14:paraId="34A4367A" w14:textId="26A15277" w:rsidR="00B84DF8" w:rsidRDefault="00B84221" w:rsidP="00836917">
      <w:pPr>
        <w:ind w:firstLine="720"/>
      </w:pPr>
      <w:r>
        <w:tab/>
      </w:r>
    </w:p>
    <w:p w14:paraId="796463C7" w14:textId="5249A0CD" w:rsidR="00D76E92" w:rsidRPr="00B866BE" w:rsidRDefault="00D76E92" w:rsidP="00B866BE"/>
    <w:p w14:paraId="19D6B126" w14:textId="7A1A0209" w:rsidR="002C05D0" w:rsidRDefault="002C05D0" w:rsidP="00552216">
      <w:pPr>
        <w:pStyle w:val="Heading2"/>
      </w:pPr>
      <w:bookmarkStart w:id="11" w:name="_Toc136360795"/>
      <w:r>
        <w:t xml:space="preserve">c) </w:t>
      </w:r>
      <w:r w:rsidR="00552216">
        <w:t>Modify the pre-order traversal algorithm to form a new method</w:t>
      </w:r>
      <w:r w:rsidR="00552E38">
        <w:t xml:space="preserve"> </w:t>
      </w:r>
      <w:r w:rsidR="00552216">
        <w:t>such that, for a</w:t>
      </w:r>
      <w:r w:rsidR="00552E38">
        <w:t xml:space="preserve"> </w:t>
      </w:r>
      <w:r w:rsidR="00552216">
        <w:t xml:space="preserve">given node N in a BST, it </w:t>
      </w:r>
      <w:r w:rsidR="00552E38">
        <w:t>counts</w:t>
      </w:r>
      <w:r>
        <w:t xml:space="preserve"> the total number of nodes of the sub-tree rooted at N, and prints all nodes, including N</w:t>
      </w:r>
      <w:r w:rsidR="0091134C">
        <w:t xml:space="preserve"> </w:t>
      </w:r>
      <w:r>
        <w:t>of the sub-tree.</w:t>
      </w:r>
      <w:bookmarkEnd w:id="11"/>
    </w:p>
    <w:p w14:paraId="6629E123" w14:textId="5983ABD5" w:rsidR="00905DC0" w:rsidRDefault="00C5226E" w:rsidP="00905DC0">
      <w:r>
        <w:t>N = node search input</w:t>
      </w:r>
    </w:p>
    <w:p w14:paraId="2079D0C2" w14:textId="5672F34C" w:rsidR="0003002F" w:rsidRDefault="0003002F" w:rsidP="00905DC0">
      <w:r>
        <w:t>Count = number of nodes = 0</w:t>
      </w:r>
    </w:p>
    <w:p w14:paraId="67AEB5CB" w14:textId="13E35F84" w:rsidR="006C1F54" w:rsidRDefault="006C1F54" w:rsidP="00905DC0">
      <w:r w:rsidRPr="006C1F54">
        <w:t>search N in tree</w:t>
      </w:r>
    </w:p>
    <w:p w14:paraId="5C356BC2" w14:textId="3D7D1871" w:rsidR="00A2119A" w:rsidRDefault="00A2119A" w:rsidP="00905DC0">
      <w:r>
        <w:tab/>
        <w:t xml:space="preserve">IF </w:t>
      </w:r>
      <w:r w:rsidR="0042020B">
        <w:t>N</w:t>
      </w:r>
      <w:r>
        <w:t xml:space="preserve"> search is successful</w:t>
      </w:r>
    </w:p>
    <w:p w14:paraId="653F8C4F" w14:textId="57988361" w:rsidR="00220BAD" w:rsidRDefault="00220BAD" w:rsidP="00905DC0">
      <w:r>
        <w:tab/>
      </w:r>
      <w:r>
        <w:tab/>
        <w:t>IF N subtree not empty</w:t>
      </w:r>
    </w:p>
    <w:p w14:paraId="6AF499D2" w14:textId="031657B2" w:rsidR="009C0644" w:rsidRDefault="00C24BE9" w:rsidP="00905DC0">
      <w:r>
        <w:tab/>
      </w:r>
      <w:r>
        <w:tab/>
      </w:r>
      <w:r>
        <w:tab/>
        <w:t xml:space="preserve">Display </w:t>
      </w:r>
      <w:r w:rsidR="006456AA">
        <w:t>element of</w:t>
      </w:r>
      <w:r>
        <w:t xml:space="preserve"> N.</w:t>
      </w:r>
    </w:p>
    <w:p w14:paraId="78EB4824" w14:textId="753B984B" w:rsidR="00C24BE9" w:rsidRDefault="00C24BE9" w:rsidP="00C24BE9">
      <w:pPr>
        <w:ind w:left="1440" w:firstLine="720"/>
      </w:pPr>
      <w:r>
        <w:t>Count plus one</w:t>
      </w:r>
    </w:p>
    <w:p w14:paraId="1A5696C6" w14:textId="7C113025" w:rsidR="0003002F" w:rsidRDefault="00B84DF8" w:rsidP="00E46B3C">
      <w:pPr>
        <w:ind w:firstLine="720"/>
      </w:pPr>
      <w:r>
        <w:tab/>
      </w:r>
      <w:r w:rsidR="00BB61FB">
        <w:tab/>
      </w:r>
      <w:r w:rsidR="00E46B3C">
        <w:t>Traverse the left subtree of N in order</w:t>
      </w:r>
      <w:r w:rsidR="0003002F">
        <w:tab/>
      </w:r>
      <w:r w:rsidR="00BB61FB">
        <w:tab/>
      </w:r>
    </w:p>
    <w:p w14:paraId="071CECAE" w14:textId="26C9AA35" w:rsidR="00E46B3C" w:rsidRDefault="00E46B3C" w:rsidP="00E46B3C">
      <w:pPr>
        <w:ind w:firstLine="720"/>
      </w:pPr>
      <w:r>
        <w:tab/>
      </w:r>
      <w:r>
        <w:tab/>
      </w:r>
      <w:r w:rsidR="00BB61FB">
        <w:tab/>
      </w:r>
      <w:r w:rsidR="00C24BE9">
        <w:t xml:space="preserve">Repeat </w:t>
      </w:r>
      <w:r w:rsidR="003070A7">
        <w:t>step</w:t>
      </w:r>
      <w:r w:rsidR="006456AA">
        <w:t>s</w:t>
      </w:r>
      <w:r w:rsidR="003070A7">
        <w:t xml:space="preserve"> by change N to its left subtree</w:t>
      </w:r>
      <w:r w:rsidR="006456AA">
        <w:t>.</w:t>
      </w:r>
    </w:p>
    <w:p w14:paraId="2967A9BC" w14:textId="4D41CD1B" w:rsidR="00E46B3C" w:rsidRDefault="00E46B3C" w:rsidP="00E46B3C">
      <w:pPr>
        <w:ind w:firstLine="720"/>
      </w:pPr>
      <w:r>
        <w:tab/>
      </w:r>
      <w:r w:rsidR="00BB61FB">
        <w:tab/>
      </w:r>
      <w:r>
        <w:t>Traverse the right subtree of N in order</w:t>
      </w:r>
    </w:p>
    <w:p w14:paraId="5EF00177" w14:textId="33B68FDE" w:rsidR="00E46B3C" w:rsidRDefault="003070A7" w:rsidP="006456AA">
      <w:pPr>
        <w:ind w:left="2160" w:firstLine="720"/>
      </w:pPr>
      <w:r>
        <w:t>Repeat step</w:t>
      </w:r>
      <w:r w:rsidR="006456AA">
        <w:t>s</w:t>
      </w:r>
      <w:r>
        <w:t xml:space="preserve"> by change N to its </w:t>
      </w:r>
      <w:r w:rsidR="006456AA">
        <w:t>right</w:t>
      </w:r>
      <w:r>
        <w:t xml:space="preserve"> subtree</w:t>
      </w:r>
      <w:r w:rsidR="006456AA">
        <w:t>.</w:t>
      </w:r>
      <w:r w:rsidR="004535C5">
        <w:tab/>
      </w:r>
      <w:r w:rsidR="00BB61FB">
        <w:tab/>
      </w:r>
    </w:p>
    <w:p w14:paraId="0535A6E8" w14:textId="4F562391" w:rsidR="00BB61FB" w:rsidRDefault="00BB61FB" w:rsidP="00E46B3C">
      <w:pPr>
        <w:ind w:firstLine="720"/>
      </w:pPr>
      <w:r>
        <w:lastRenderedPageBreak/>
        <w:tab/>
        <w:t>END IF</w:t>
      </w:r>
    </w:p>
    <w:p w14:paraId="3A84D354" w14:textId="71965762" w:rsidR="00B84DF8" w:rsidRDefault="00220BAD" w:rsidP="00C57133">
      <w:pPr>
        <w:ind w:firstLine="720"/>
      </w:pPr>
      <w:r>
        <w:t>END IF</w:t>
      </w:r>
    </w:p>
    <w:p w14:paraId="36F4AB46" w14:textId="2CFDF89A" w:rsidR="005A0F79" w:rsidRDefault="00A2119A" w:rsidP="00905DC0">
      <w:r>
        <w:tab/>
        <w:t>Else</w:t>
      </w:r>
      <w:r w:rsidR="005A0F79">
        <w:t xml:space="preserve"> </w:t>
      </w:r>
    </w:p>
    <w:p w14:paraId="256D5E25" w14:textId="4D882099" w:rsidR="005A0F79" w:rsidRDefault="005A0F79" w:rsidP="00905DC0">
      <w:r>
        <w:tab/>
      </w:r>
      <w:r>
        <w:tab/>
        <w:t xml:space="preserve">N node not found in binary tree </w:t>
      </w:r>
    </w:p>
    <w:p w14:paraId="2AE63A3C" w14:textId="63EB09FC" w:rsidR="00B84DF8" w:rsidRDefault="00B84DF8" w:rsidP="00905DC0">
      <w:r>
        <w:tab/>
      </w:r>
      <w:r>
        <w:tab/>
        <w:t xml:space="preserve">Terminate </w:t>
      </w:r>
      <w:r w:rsidR="00BB61FB">
        <w:t>loop.</w:t>
      </w:r>
    </w:p>
    <w:p w14:paraId="06ABA5F6" w14:textId="3AAD7361" w:rsidR="005A0F79" w:rsidRDefault="005A0F79" w:rsidP="00905DC0">
      <w:r>
        <w:tab/>
        <w:t>END ELSE</w:t>
      </w:r>
    </w:p>
    <w:p w14:paraId="200CECE4" w14:textId="4859E91F" w:rsidR="00552E38" w:rsidRDefault="00552E38" w:rsidP="00C46E31">
      <w:pPr>
        <w:pStyle w:val="Heading2"/>
      </w:pPr>
      <w:bookmarkStart w:id="12" w:name="_Toc136360796"/>
      <w:r>
        <w:t>d) Modify the search tree node algorithm to form a new method so that, for a given node N in a BST, it calculates the depth of the node N (in the BST).</w:t>
      </w:r>
      <w:bookmarkEnd w:id="12"/>
    </w:p>
    <w:p w14:paraId="32856469" w14:textId="72B624E7" w:rsidR="00BB61FB" w:rsidRDefault="00B91F8D" w:rsidP="00BB61FB">
      <w:r>
        <w:t xml:space="preserve">N = input integer </w:t>
      </w:r>
      <w:r w:rsidR="00730D50">
        <w:t xml:space="preserve">from user will act as the node </w:t>
      </w:r>
    </w:p>
    <w:p w14:paraId="3623E267" w14:textId="771099DC" w:rsidR="008650DD" w:rsidRDefault="00E01FE8" w:rsidP="00BB61FB">
      <w:r>
        <w:t>R</w:t>
      </w:r>
      <w:r w:rsidR="008650DD">
        <w:t xml:space="preserve"> = root node </w:t>
      </w:r>
      <w:r w:rsidR="00075C17">
        <w:t>of the tree</w:t>
      </w:r>
    </w:p>
    <w:p w14:paraId="7DAFF5E0" w14:textId="492E05A1" w:rsidR="008650DD" w:rsidRDefault="008650DD" w:rsidP="00BB61FB">
      <w:r>
        <w:t xml:space="preserve">Dept = the dept of the </w:t>
      </w:r>
      <w:r w:rsidR="00075C17">
        <w:t>N</w:t>
      </w:r>
      <w:r>
        <w:t xml:space="preserve"> </w:t>
      </w:r>
      <w:r w:rsidR="00075C17">
        <w:t xml:space="preserve">in the BST </w:t>
      </w:r>
      <w:r w:rsidR="00F37D3C">
        <w:t>which starts off as zero</w:t>
      </w:r>
    </w:p>
    <w:p w14:paraId="002E4932" w14:textId="388F0ABB" w:rsidR="00E01FE8" w:rsidRDefault="00E01FE8" w:rsidP="00BB61FB">
      <w:r>
        <w:tab/>
      </w:r>
      <w:r w:rsidR="000D5049">
        <w:t xml:space="preserve">1. </w:t>
      </w:r>
      <w:r w:rsidR="008A3DA4">
        <w:t xml:space="preserve">IF </w:t>
      </w:r>
      <w:r>
        <w:t xml:space="preserve">R is not empty </w:t>
      </w:r>
    </w:p>
    <w:p w14:paraId="6DCECA76" w14:textId="6DFCB88D" w:rsidR="00E01FE8" w:rsidRDefault="00E01FE8" w:rsidP="00BB61FB">
      <w:r>
        <w:tab/>
      </w:r>
      <w:r>
        <w:tab/>
        <w:t xml:space="preserve">IF N </w:t>
      </w:r>
      <w:r w:rsidR="00BE0D2C">
        <w:t xml:space="preserve">is less than </w:t>
      </w:r>
      <w:r>
        <w:t>the element at R</w:t>
      </w:r>
    </w:p>
    <w:p w14:paraId="4A48D0F9" w14:textId="51FE3B8C" w:rsidR="00671499" w:rsidRDefault="00671499" w:rsidP="00BB61FB">
      <w:r>
        <w:tab/>
      </w:r>
      <w:r>
        <w:tab/>
      </w:r>
      <w:r>
        <w:tab/>
      </w:r>
      <w:r w:rsidR="00CF2C59">
        <w:t xml:space="preserve">Let R be R’s left </w:t>
      </w:r>
      <w:r w:rsidR="005309A5">
        <w:t>child</w:t>
      </w:r>
      <w:r w:rsidR="00CF2C59">
        <w:t xml:space="preserve">. </w:t>
      </w:r>
    </w:p>
    <w:p w14:paraId="3B3E03EB" w14:textId="0657EF0A" w:rsidR="00BE0D2C" w:rsidRDefault="00BE0D2C" w:rsidP="00BB61FB">
      <w:r>
        <w:tab/>
      </w:r>
      <w:r>
        <w:tab/>
      </w:r>
      <w:r>
        <w:tab/>
        <w:t xml:space="preserve">Add one to </w:t>
      </w:r>
      <w:r w:rsidR="00CF2C59">
        <w:t>D</w:t>
      </w:r>
      <w:r>
        <w:t>ept.</w:t>
      </w:r>
    </w:p>
    <w:p w14:paraId="5F577716" w14:textId="3B10EA9A" w:rsidR="008C17C1" w:rsidRDefault="008C17C1" w:rsidP="008C17C1">
      <w:pPr>
        <w:ind w:left="1440" w:firstLine="720"/>
      </w:pPr>
      <w:r>
        <w:t xml:space="preserve">Start step </w:t>
      </w:r>
      <w:proofErr w:type="gramStart"/>
      <w:r>
        <w:t>1</w:t>
      </w:r>
      <w:proofErr w:type="gramEnd"/>
    </w:p>
    <w:p w14:paraId="28A01B7B" w14:textId="77777777" w:rsidR="00BE0D2C" w:rsidRDefault="00BE0D2C" w:rsidP="00BB61FB">
      <w:r>
        <w:tab/>
      </w:r>
      <w:r>
        <w:tab/>
        <w:t>END IF</w:t>
      </w:r>
    </w:p>
    <w:p w14:paraId="7FAA0535" w14:textId="77777777" w:rsidR="00F40CF9" w:rsidRDefault="00BE0D2C" w:rsidP="00BB61FB">
      <w:r>
        <w:tab/>
      </w:r>
      <w:r>
        <w:tab/>
      </w:r>
      <w:r w:rsidR="00671499">
        <w:t>ELSE IF N is greater than the element at R</w:t>
      </w:r>
      <w:r w:rsidR="00F40CF9">
        <w:t>.</w:t>
      </w:r>
    </w:p>
    <w:p w14:paraId="210151EF" w14:textId="0E435EDC" w:rsidR="00F40CF9" w:rsidRDefault="00F40CF9" w:rsidP="00F40CF9">
      <w:r>
        <w:tab/>
      </w:r>
      <w:r>
        <w:tab/>
      </w:r>
      <w:r>
        <w:tab/>
        <w:t xml:space="preserve">Let R be R’s right </w:t>
      </w:r>
      <w:r w:rsidR="005309A5">
        <w:t>child</w:t>
      </w:r>
      <w:r>
        <w:t xml:space="preserve">. </w:t>
      </w:r>
    </w:p>
    <w:p w14:paraId="4AB1030F" w14:textId="77777777" w:rsidR="00F40CF9" w:rsidRDefault="00F40CF9" w:rsidP="00F40CF9">
      <w:r>
        <w:tab/>
      </w:r>
      <w:r>
        <w:tab/>
      </w:r>
      <w:r>
        <w:tab/>
        <w:t>Add one to Dept.</w:t>
      </w:r>
    </w:p>
    <w:p w14:paraId="55D62D6C" w14:textId="32E29F95" w:rsidR="008C17C1" w:rsidRDefault="008C17C1" w:rsidP="00F40CF9">
      <w:r>
        <w:tab/>
      </w:r>
      <w:r>
        <w:tab/>
      </w:r>
      <w:r>
        <w:tab/>
        <w:t xml:space="preserve">Start step </w:t>
      </w:r>
      <w:proofErr w:type="gramStart"/>
      <w:r>
        <w:t>1</w:t>
      </w:r>
      <w:proofErr w:type="gramEnd"/>
    </w:p>
    <w:p w14:paraId="12712313" w14:textId="27D84D22" w:rsidR="005309A5" w:rsidRDefault="005309A5" w:rsidP="00F40CF9">
      <w:r>
        <w:tab/>
      </w:r>
      <w:r>
        <w:tab/>
        <w:t>END ELSE IF</w:t>
      </w:r>
    </w:p>
    <w:p w14:paraId="05527E13" w14:textId="6B6CC944" w:rsidR="005309A5" w:rsidRDefault="005309A5" w:rsidP="00F40CF9">
      <w:r>
        <w:tab/>
      </w:r>
      <w:r>
        <w:tab/>
        <w:t>ELSE</w:t>
      </w:r>
    </w:p>
    <w:p w14:paraId="7FF8C026" w14:textId="5466822D" w:rsidR="005309A5" w:rsidRDefault="005309A5" w:rsidP="00F40CF9">
      <w:r>
        <w:tab/>
      </w:r>
      <w:r>
        <w:tab/>
      </w:r>
      <w:r>
        <w:tab/>
      </w:r>
      <w:r w:rsidR="00E876A3">
        <w:t>Display the Dept at which N was found</w:t>
      </w:r>
    </w:p>
    <w:p w14:paraId="2EAA6878" w14:textId="0C279D6B" w:rsidR="00BA6F23" w:rsidRDefault="00BA6F23" w:rsidP="00F40CF9">
      <w:r>
        <w:tab/>
      </w:r>
      <w:r>
        <w:tab/>
      </w:r>
      <w:r>
        <w:tab/>
        <w:t>Terminate</w:t>
      </w:r>
    </w:p>
    <w:p w14:paraId="7D72844D" w14:textId="7486788B" w:rsidR="00BA6F23" w:rsidRDefault="00BA6F23" w:rsidP="00F40CF9">
      <w:r>
        <w:tab/>
      </w:r>
      <w:r>
        <w:tab/>
        <w:t>END ELSE</w:t>
      </w:r>
    </w:p>
    <w:p w14:paraId="44922954" w14:textId="33A9EE76" w:rsidR="00BA6F23" w:rsidRDefault="00BA6F23" w:rsidP="00F40CF9">
      <w:r>
        <w:tab/>
      </w:r>
      <w:r w:rsidR="007F78F7">
        <w:t xml:space="preserve">End </w:t>
      </w:r>
      <w:r w:rsidR="008A3DA4">
        <w:t>IF</w:t>
      </w:r>
    </w:p>
    <w:p w14:paraId="1346BD4E" w14:textId="74F5E6AF" w:rsidR="008A3DA4" w:rsidRDefault="008A3DA4" w:rsidP="008A3DA4">
      <w:pPr>
        <w:ind w:firstLine="720"/>
      </w:pPr>
      <w:r>
        <w:t>ELSE</w:t>
      </w:r>
    </w:p>
    <w:p w14:paraId="5A161A92" w14:textId="1E26AEFA" w:rsidR="007F78F7" w:rsidRDefault="007F78F7" w:rsidP="00F40CF9">
      <w:r>
        <w:tab/>
        <w:t>Display N was not found in the tree</w:t>
      </w:r>
      <w:r w:rsidR="00560759">
        <w:t>.</w:t>
      </w:r>
    </w:p>
    <w:p w14:paraId="43EE188E" w14:textId="77777777" w:rsidR="008A3DA4" w:rsidRDefault="00560759" w:rsidP="00BB61FB">
      <w:r>
        <w:tab/>
      </w:r>
      <w:r>
        <w:tab/>
        <w:t>Terminate.</w:t>
      </w:r>
      <w:r w:rsidR="00E01FE8">
        <w:tab/>
      </w:r>
    </w:p>
    <w:p w14:paraId="5CA8C395" w14:textId="1A09580A" w:rsidR="00E01FE8" w:rsidRDefault="008A3DA4" w:rsidP="00BB61FB">
      <w:r>
        <w:tab/>
        <w:t>END ELSE</w:t>
      </w:r>
      <w:r w:rsidR="00E01FE8">
        <w:tab/>
      </w:r>
    </w:p>
    <w:p w14:paraId="701E2482" w14:textId="33A62D91" w:rsidR="00146D43" w:rsidRPr="00BB61FB" w:rsidRDefault="00AD0488" w:rsidP="00560759">
      <w:r>
        <w:lastRenderedPageBreak/>
        <w:tab/>
      </w:r>
    </w:p>
    <w:p w14:paraId="6317BD0B" w14:textId="17DBD6D9" w:rsidR="00C46E31" w:rsidRDefault="00C46E31" w:rsidP="00B90FBA">
      <w:pPr>
        <w:pStyle w:val="Heading2"/>
      </w:pPr>
      <w:bookmarkStart w:id="13" w:name="_Toc136360797"/>
      <w:r>
        <w:t>e) Modify the post-order traversal algorithm to form a new method so that, for a given node N in a BST, it calculates the depth of the sub-tree rooted at N.</w:t>
      </w:r>
      <w:bookmarkEnd w:id="13"/>
    </w:p>
    <w:p w14:paraId="0FF4AD17" w14:textId="484C4C8B" w:rsidR="00D620DC" w:rsidRDefault="007855B5" w:rsidP="00D620DC">
      <w:r>
        <w:t>N = the integer input</w:t>
      </w:r>
    </w:p>
    <w:p w14:paraId="641E139B" w14:textId="402151F7" w:rsidR="006C1F54" w:rsidRDefault="00261997" w:rsidP="00D620DC">
      <w:r>
        <w:t>1.</w:t>
      </w:r>
      <w:r w:rsidR="006C1F54">
        <w:t>search N in tree</w:t>
      </w:r>
    </w:p>
    <w:p w14:paraId="20B046B3" w14:textId="4296B0A5" w:rsidR="0042020B" w:rsidRDefault="00261997" w:rsidP="00D620DC">
      <w:r>
        <w:t>2.</w:t>
      </w:r>
      <w:r w:rsidR="007855B5">
        <w:t>I</w:t>
      </w:r>
      <w:r w:rsidR="0042020B">
        <w:t>F N search is successful</w:t>
      </w:r>
    </w:p>
    <w:p w14:paraId="262A78BC" w14:textId="2D895D65" w:rsidR="006C1F54" w:rsidRDefault="006C1F54" w:rsidP="00D620DC">
      <w:r>
        <w:tab/>
      </w:r>
      <w:r w:rsidR="00261997">
        <w:t>2.1.</w:t>
      </w:r>
      <w:r w:rsidR="00B77175">
        <w:t xml:space="preserve">Assign </w:t>
      </w:r>
      <w:r>
        <w:t>Depth</w:t>
      </w:r>
      <w:r w:rsidR="00831341">
        <w:t xml:space="preserve"> </w:t>
      </w:r>
      <w:r w:rsidR="00B77175">
        <w:t>as</w:t>
      </w:r>
      <w:r w:rsidR="00831341">
        <w:t xml:space="preserve"> 0</w:t>
      </w:r>
      <w:r w:rsidR="00420F15">
        <w:t xml:space="preserve">. </w:t>
      </w:r>
    </w:p>
    <w:p w14:paraId="1F2D6A5C" w14:textId="499DB79B" w:rsidR="00420F15" w:rsidRDefault="00261997" w:rsidP="00261997">
      <w:pPr>
        <w:ind w:firstLine="720"/>
      </w:pPr>
      <w:r>
        <w:t>2.2.</w:t>
      </w:r>
      <w:r w:rsidR="00420F15">
        <w:t xml:space="preserve">IF N is not empty </w:t>
      </w:r>
    </w:p>
    <w:p w14:paraId="527D8C5C" w14:textId="782F4142" w:rsidR="00BF3C35" w:rsidRDefault="008A02D2" w:rsidP="00D620DC">
      <w:r>
        <w:tab/>
      </w:r>
      <w:r>
        <w:tab/>
      </w:r>
      <w:r w:rsidR="00261997">
        <w:t>2.3</w:t>
      </w:r>
      <w:r>
        <w:t>Traverse the left subtree of N</w:t>
      </w:r>
    </w:p>
    <w:p w14:paraId="099D770F" w14:textId="1A17C6A3" w:rsidR="00B77175" w:rsidRDefault="00BF3C35" w:rsidP="00D620DC">
      <w:r>
        <w:tab/>
      </w:r>
      <w:r>
        <w:tab/>
      </w:r>
      <w:r>
        <w:tab/>
      </w:r>
      <w:proofErr w:type="spellStart"/>
      <w:r w:rsidR="0056697C">
        <w:t>left</w:t>
      </w:r>
      <w:r>
        <w:t>Dept</w:t>
      </w:r>
      <w:proofErr w:type="spellEnd"/>
      <w:r w:rsidR="0056697C">
        <w:t xml:space="preserve"> = Depth </w:t>
      </w:r>
      <w:r w:rsidR="00B77175">
        <w:tab/>
      </w:r>
      <w:r w:rsidR="00B77175">
        <w:tab/>
      </w:r>
      <w:r w:rsidR="00B77175">
        <w:tab/>
      </w:r>
    </w:p>
    <w:p w14:paraId="5DF91B12" w14:textId="36D11745" w:rsidR="000B445B" w:rsidRDefault="000B445B" w:rsidP="00D620DC">
      <w:r>
        <w:tab/>
      </w:r>
      <w:r>
        <w:tab/>
      </w:r>
      <w:r w:rsidR="00261997">
        <w:t>2.4</w:t>
      </w:r>
      <w:r>
        <w:t>Traverse the right subtree of N</w:t>
      </w:r>
    </w:p>
    <w:p w14:paraId="61B35162" w14:textId="7215CD6F" w:rsidR="00E764E1" w:rsidRDefault="00E764E1" w:rsidP="00E764E1">
      <w:r>
        <w:tab/>
      </w:r>
      <w:r>
        <w:tab/>
      </w:r>
      <w:r>
        <w:tab/>
      </w:r>
      <w:proofErr w:type="spellStart"/>
      <w:r>
        <w:t>rightDept</w:t>
      </w:r>
      <w:proofErr w:type="spellEnd"/>
      <w:r>
        <w:t xml:space="preserve"> = Depth  </w:t>
      </w:r>
    </w:p>
    <w:p w14:paraId="715AA529" w14:textId="228B9A78" w:rsidR="00E764E1" w:rsidRDefault="00E764E1" w:rsidP="00E764E1">
      <w:r>
        <w:tab/>
      </w:r>
      <w:r>
        <w:tab/>
      </w:r>
      <w:r w:rsidR="00806D07">
        <w:t>2.5</w:t>
      </w:r>
      <w:r>
        <w:t xml:space="preserve">Compare </w:t>
      </w:r>
      <w:proofErr w:type="spellStart"/>
      <w:r>
        <w:t>leftDept</w:t>
      </w:r>
      <w:proofErr w:type="spellEnd"/>
      <w:r>
        <w:t xml:space="preserve"> and </w:t>
      </w:r>
      <w:proofErr w:type="spellStart"/>
      <w:r>
        <w:t>rightDept</w:t>
      </w:r>
      <w:proofErr w:type="spellEnd"/>
      <w:r>
        <w:t xml:space="preserve">. </w:t>
      </w:r>
    </w:p>
    <w:p w14:paraId="64EA2192" w14:textId="50F21009" w:rsidR="00E764E1" w:rsidRDefault="00806D07" w:rsidP="00CC4EC6">
      <w:pPr>
        <w:ind w:left="2160"/>
      </w:pPr>
      <w:r>
        <w:t xml:space="preserve">Depth = </w:t>
      </w:r>
      <w:r w:rsidR="00E764E1">
        <w:t xml:space="preserve">The larger </w:t>
      </w:r>
      <w:r>
        <w:t xml:space="preserve">value between the two </w:t>
      </w:r>
      <w:r w:rsidR="00EC7529">
        <w:t>depths</w:t>
      </w:r>
      <w:r w:rsidR="00905EFA">
        <w:t>.</w:t>
      </w:r>
      <w:r>
        <w:t xml:space="preserve">  </w:t>
      </w:r>
      <w:r w:rsidR="00CC4EC6">
        <w:t xml:space="preserve">+1 to </w:t>
      </w:r>
      <w:r w:rsidR="004743A6">
        <w:t xml:space="preserve">count </w:t>
      </w:r>
      <w:r w:rsidR="00CC4EC6">
        <w:t xml:space="preserve">the depth of the </w:t>
      </w:r>
      <w:r w:rsidR="00EC7529">
        <w:t>node.</w:t>
      </w:r>
    </w:p>
    <w:p w14:paraId="497718FB" w14:textId="649E1AC5" w:rsidR="001D5524" w:rsidRDefault="00905EFA" w:rsidP="001D5524">
      <w:r>
        <w:tab/>
      </w:r>
      <w:r>
        <w:tab/>
      </w:r>
      <w:r w:rsidR="001D5524">
        <w:t>Repeat step 2.1 to 2.</w:t>
      </w:r>
      <w:r w:rsidR="00CC4EC6">
        <w:t>5</w:t>
      </w:r>
      <w:r w:rsidR="001D5524">
        <w:t xml:space="preserve"> for all the node of the subtree.</w:t>
      </w:r>
    </w:p>
    <w:p w14:paraId="4D4030C7" w14:textId="02BBBA43" w:rsidR="004C3EA7" w:rsidRDefault="004C3EA7" w:rsidP="001D5524">
      <w:r>
        <w:tab/>
        <w:t>END IF</w:t>
      </w:r>
    </w:p>
    <w:p w14:paraId="58A0BAAA" w14:textId="5FD6EC97" w:rsidR="004C3EA7" w:rsidRDefault="004C3EA7" w:rsidP="001D5524">
      <w:r>
        <w:tab/>
      </w:r>
      <w:r w:rsidR="00815522">
        <w:t xml:space="preserve">Subtract Depth by 1 so that the </w:t>
      </w:r>
      <w:r w:rsidR="00317A36">
        <w:t>subtree root</w:t>
      </w:r>
      <w:r w:rsidR="00815522">
        <w:t xml:space="preserve"> begins from 0</w:t>
      </w:r>
      <w:r w:rsidR="001B3895">
        <w:t>.</w:t>
      </w:r>
      <w:r w:rsidR="00815522">
        <w:t xml:space="preserve"> </w:t>
      </w:r>
    </w:p>
    <w:p w14:paraId="63E97CD3" w14:textId="77777777" w:rsidR="00465FCC" w:rsidRDefault="00815522" w:rsidP="00D620DC">
      <w:r>
        <w:tab/>
        <w:t xml:space="preserve">Display </w:t>
      </w:r>
      <w:r w:rsidR="001B3895">
        <w:t>Depth of sub-tree rooted at N.</w:t>
      </w:r>
    </w:p>
    <w:p w14:paraId="0B59727E" w14:textId="3FFE8F01" w:rsidR="00420F15" w:rsidRDefault="00465FCC" w:rsidP="00D620DC">
      <w:r>
        <w:tab/>
        <w:t xml:space="preserve">Terminate </w:t>
      </w:r>
      <w:r w:rsidR="00420F15">
        <w:tab/>
      </w:r>
      <w:r w:rsidR="00420F15">
        <w:tab/>
      </w:r>
    </w:p>
    <w:p w14:paraId="435E4935" w14:textId="0DA96AFF" w:rsidR="007855B5" w:rsidRDefault="0042020B" w:rsidP="00465FCC">
      <w:r>
        <w:t xml:space="preserve">END IF </w:t>
      </w:r>
    </w:p>
    <w:p w14:paraId="2C3B5C05" w14:textId="629E20B9" w:rsidR="00831341" w:rsidRDefault="00831341" w:rsidP="00465FCC">
      <w:r>
        <w:t>ELSE</w:t>
      </w:r>
    </w:p>
    <w:p w14:paraId="087A4328" w14:textId="46B88CED" w:rsidR="00420F15" w:rsidRDefault="00831341" w:rsidP="00D620DC">
      <w:r>
        <w:t xml:space="preserve">Display N not found in </w:t>
      </w:r>
      <w:r w:rsidR="00420F15">
        <w:t>BST.</w:t>
      </w:r>
    </w:p>
    <w:p w14:paraId="7489E507" w14:textId="084B87DC" w:rsidR="00420F15" w:rsidRDefault="00420F15" w:rsidP="00D620DC">
      <w:r>
        <w:tab/>
        <w:t>Terminate method.</w:t>
      </w:r>
    </w:p>
    <w:p w14:paraId="124C0435" w14:textId="4051CFC2" w:rsidR="00462FC6" w:rsidRPr="00D620DC" w:rsidRDefault="00462FC6" w:rsidP="00D620DC">
      <w:r>
        <w:t>END ELSE</w:t>
      </w:r>
    </w:p>
    <w:p w14:paraId="34D62569" w14:textId="7A59377C" w:rsidR="00B90FBA" w:rsidRDefault="00B90FBA" w:rsidP="00A62C2E">
      <w:pPr>
        <w:pStyle w:val="Heading2"/>
      </w:pPr>
      <w:bookmarkStart w:id="14" w:name="_Toc136360798"/>
      <w:r>
        <w:t xml:space="preserve">f) </w:t>
      </w:r>
      <w:r w:rsidR="00A62C2E">
        <w:t>D</w:t>
      </w:r>
      <w:r>
        <w:t>esign an algorithm to delete a node</w:t>
      </w:r>
      <w:r w:rsidR="00A62C2E">
        <w:t xml:space="preserve"> </w:t>
      </w:r>
      <w:r>
        <w:t>from a BST</w:t>
      </w:r>
      <w:bookmarkEnd w:id="14"/>
    </w:p>
    <w:p w14:paraId="7BF58FA3" w14:textId="77777777" w:rsidR="00AB7210" w:rsidRDefault="00AB7210" w:rsidP="00AB7210">
      <w:r>
        <w:t>N = the integer input</w:t>
      </w:r>
    </w:p>
    <w:p w14:paraId="59D35B47" w14:textId="71808EF5" w:rsidR="00645A63" w:rsidRDefault="00645A63" w:rsidP="00AB7210">
      <w:r>
        <w:t>O = the root node of tree</w:t>
      </w:r>
    </w:p>
    <w:p w14:paraId="16946464" w14:textId="77777777" w:rsidR="00AB7210" w:rsidRDefault="00AB7210" w:rsidP="00AB7210">
      <w:r>
        <w:t>1.search N in tree</w:t>
      </w:r>
    </w:p>
    <w:p w14:paraId="55DC13B0" w14:textId="319B9499" w:rsidR="00AB7210" w:rsidRDefault="00AB7210" w:rsidP="00AB7210">
      <w:r>
        <w:t>2.IF N search is successful</w:t>
      </w:r>
    </w:p>
    <w:p w14:paraId="1E426D31" w14:textId="7F7082B2" w:rsidR="00FA3825" w:rsidRDefault="00FA3825" w:rsidP="00AB7210">
      <w:r>
        <w:tab/>
      </w:r>
      <w:r w:rsidR="007314A1">
        <w:t>3.</w:t>
      </w:r>
      <w:r>
        <w:t>IF N is empty</w:t>
      </w:r>
    </w:p>
    <w:p w14:paraId="627532FE" w14:textId="4E1607BF" w:rsidR="00FA3825" w:rsidRDefault="00FA3825" w:rsidP="00AB7210">
      <w:r>
        <w:tab/>
      </w:r>
      <w:r>
        <w:tab/>
        <w:t>Return N</w:t>
      </w:r>
    </w:p>
    <w:p w14:paraId="3E33FD2F" w14:textId="04F7A2D9" w:rsidR="00FA3825" w:rsidRDefault="00FA3825" w:rsidP="00AB7210">
      <w:r>
        <w:lastRenderedPageBreak/>
        <w:tab/>
        <w:t>END IF</w:t>
      </w:r>
      <w:r w:rsidR="00DF3220">
        <w:t xml:space="preserve">  </w:t>
      </w:r>
    </w:p>
    <w:p w14:paraId="23262A79" w14:textId="04BC7759" w:rsidR="001E266A" w:rsidRDefault="00AB7210" w:rsidP="00AB7210">
      <w:r>
        <w:tab/>
      </w:r>
      <w:r w:rsidR="007314A1">
        <w:t>4</w:t>
      </w:r>
      <w:r w:rsidR="00645A63">
        <w:t>.IF</w:t>
      </w:r>
      <w:r w:rsidR="001E266A">
        <w:t xml:space="preserve"> N is les</w:t>
      </w:r>
      <w:r w:rsidR="00F50015">
        <w:t>s</w:t>
      </w:r>
      <w:r w:rsidR="001E266A">
        <w:t xml:space="preserve"> th</w:t>
      </w:r>
      <w:r w:rsidR="00F50015">
        <w:t>a</w:t>
      </w:r>
      <w:r w:rsidR="001E266A">
        <w:t>n the element of O</w:t>
      </w:r>
    </w:p>
    <w:p w14:paraId="16158A30" w14:textId="7B176EC9" w:rsidR="00954C07" w:rsidRDefault="001E266A" w:rsidP="00AB7210">
      <w:r>
        <w:tab/>
      </w:r>
      <w:r>
        <w:tab/>
      </w:r>
      <w:r w:rsidR="00535713">
        <w:t xml:space="preserve">Start from step 3 with the new </w:t>
      </w:r>
      <w:r w:rsidR="00232A9F">
        <w:t>O being replaced with O left</w:t>
      </w:r>
      <w:r w:rsidR="00954C07">
        <w:t xml:space="preserve"> </w:t>
      </w:r>
      <w:r w:rsidR="00A21BE1">
        <w:t>tree</w:t>
      </w:r>
      <w:r w:rsidR="00954C07">
        <w:t>.</w:t>
      </w:r>
    </w:p>
    <w:p w14:paraId="6B23A7F6" w14:textId="47E28015" w:rsidR="00954C07" w:rsidRDefault="00954C07" w:rsidP="00AB7210">
      <w:r>
        <w:tab/>
        <w:t>END IF</w:t>
      </w:r>
    </w:p>
    <w:p w14:paraId="3D6AEA1E" w14:textId="7D4F64A1" w:rsidR="00954C07" w:rsidRDefault="00AB7210" w:rsidP="00954C07">
      <w:r>
        <w:t xml:space="preserve"> </w:t>
      </w:r>
      <w:r w:rsidR="00954C07">
        <w:tab/>
      </w:r>
      <w:r w:rsidR="007314A1">
        <w:t>5</w:t>
      </w:r>
      <w:r w:rsidR="00954C07">
        <w:t xml:space="preserve">.ELSE IF N is </w:t>
      </w:r>
      <w:r w:rsidR="00D95479">
        <w:t>more</w:t>
      </w:r>
      <w:r w:rsidR="00954C07">
        <w:t xml:space="preserve"> th</w:t>
      </w:r>
      <w:r w:rsidR="00F50015">
        <w:t>a</w:t>
      </w:r>
      <w:r w:rsidR="00954C07">
        <w:t>n the element of O</w:t>
      </w:r>
    </w:p>
    <w:p w14:paraId="174039B2" w14:textId="4D020A82" w:rsidR="004311EE" w:rsidRDefault="00954C07" w:rsidP="00535713">
      <w:pPr>
        <w:ind w:firstLine="720"/>
      </w:pPr>
      <w:r>
        <w:tab/>
      </w:r>
      <w:r w:rsidR="00535713">
        <w:t>Start from step 3 with the new O</w:t>
      </w:r>
      <w:r>
        <w:t xml:space="preserve"> being replaced with O </w:t>
      </w:r>
      <w:r w:rsidR="00F50015">
        <w:t>right</w:t>
      </w:r>
      <w:r>
        <w:t xml:space="preserve"> </w:t>
      </w:r>
      <w:r w:rsidR="00A21BE1">
        <w:t>tree</w:t>
      </w:r>
      <w:r>
        <w:t>.</w:t>
      </w:r>
    </w:p>
    <w:p w14:paraId="76EC2C16" w14:textId="1BE59CF3" w:rsidR="00AB7210" w:rsidRDefault="00954C07" w:rsidP="00AB7210">
      <w:r>
        <w:tab/>
        <w:t>END ELSE IF</w:t>
      </w:r>
    </w:p>
    <w:p w14:paraId="5D64506F" w14:textId="065A5BDE" w:rsidR="00AB7210" w:rsidRDefault="007314A1" w:rsidP="00AB7210">
      <w:pPr>
        <w:ind w:firstLine="720"/>
      </w:pPr>
      <w:r>
        <w:t>6</w:t>
      </w:r>
      <w:r w:rsidR="00741637">
        <w:t>.</w:t>
      </w:r>
      <w:r w:rsidR="00A21BE1">
        <w:t>ELSE</w:t>
      </w:r>
    </w:p>
    <w:p w14:paraId="58CC5B00" w14:textId="527BDA73" w:rsidR="00A21BE1" w:rsidRDefault="00A21BE1" w:rsidP="00AB7210">
      <w:pPr>
        <w:ind w:firstLine="720"/>
      </w:pPr>
      <w:r>
        <w:tab/>
      </w:r>
      <w:r w:rsidR="00333FCA">
        <w:t>6</w:t>
      </w:r>
      <w:r w:rsidR="008F430D">
        <w:t>.1</w:t>
      </w:r>
      <w:r w:rsidR="003B3D43">
        <w:t xml:space="preserve">IF O left subtree and O right </w:t>
      </w:r>
      <w:r w:rsidR="00D95479">
        <w:t xml:space="preserve">sub </w:t>
      </w:r>
      <w:r w:rsidR="003B3D43">
        <w:t xml:space="preserve">tree are both empty </w:t>
      </w:r>
    </w:p>
    <w:p w14:paraId="2C354DD3" w14:textId="12A069B9" w:rsidR="003B3D43" w:rsidRDefault="003B3D43" w:rsidP="00AB7210">
      <w:pPr>
        <w:ind w:firstLine="720"/>
      </w:pPr>
      <w:r>
        <w:tab/>
      </w:r>
      <w:r>
        <w:tab/>
      </w:r>
      <w:r w:rsidR="00741637">
        <w:t>Delete O</w:t>
      </w:r>
      <w:r w:rsidR="002B5E3E">
        <w:t xml:space="preserve"> </w:t>
      </w:r>
    </w:p>
    <w:p w14:paraId="7057923C" w14:textId="4A440370" w:rsidR="00826E6D" w:rsidRDefault="00826E6D" w:rsidP="00AB7210">
      <w:pPr>
        <w:ind w:firstLine="720"/>
      </w:pPr>
      <w:r>
        <w:tab/>
      </w:r>
      <w:r>
        <w:tab/>
        <w:t xml:space="preserve">Start </w:t>
      </w:r>
      <w:r w:rsidR="001C1A4B">
        <w:t>from step 3</w:t>
      </w:r>
      <w:r>
        <w:t xml:space="preserve"> </w:t>
      </w:r>
      <w:r w:rsidR="00B740B1">
        <w:t xml:space="preserve">with </w:t>
      </w:r>
      <w:r w:rsidR="005F3D94">
        <w:t xml:space="preserve">O being </w:t>
      </w:r>
      <w:proofErr w:type="gramStart"/>
      <w:r w:rsidR="005F3D94">
        <w:t>empty</w:t>
      </w:r>
      <w:proofErr w:type="gramEnd"/>
    </w:p>
    <w:p w14:paraId="37DD3F12" w14:textId="6378EA07" w:rsidR="00741637" w:rsidRDefault="00741637" w:rsidP="00AB7210">
      <w:pPr>
        <w:ind w:firstLine="720"/>
      </w:pPr>
      <w:r>
        <w:tab/>
        <w:t>END IF</w:t>
      </w:r>
    </w:p>
    <w:p w14:paraId="1BBF8790" w14:textId="5F84A3B0" w:rsidR="00904B35" w:rsidRDefault="00741637" w:rsidP="00904B35">
      <w:pPr>
        <w:ind w:firstLine="720"/>
      </w:pPr>
      <w:r>
        <w:tab/>
      </w:r>
      <w:r w:rsidR="00333FCA">
        <w:t>6</w:t>
      </w:r>
      <w:r w:rsidR="008F430D">
        <w:t>.2</w:t>
      </w:r>
      <w:r>
        <w:t>ELSE IF</w:t>
      </w:r>
      <w:r w:rsidR="00904B35">
        <w:t xml:space="preserve"> O left subtree is empty </w:t>
      </w:r>
    </w:p>
    <w:p w14:paraId="14D1DC7B" w14:textId="520418CC" w:rsidR="0036331E" w:rsidRDefault="00904B35" w:rsidP="0036331E">
      <w:pPr>
        <w:ind w:firstLine="720"/>
      </w:pPr>
      <w:r>
        <w:tab/>
      </w:r>
      <w:r>
        <w:tab/>
      </w:r>
      <w:r w:rsidR="0036331E">
        <w:t xml:space="preserve">Assign O right subtree as </w:t>
      </w:r>
      <w:proofErr w:type="gramStart"/>
      <w:r w:rsidR="0036331E">
        <w:t>O</w:t>
      </w:r>
      <w:proofErr w:type="gramEnd"/>
      <w:r w:rsidR="0036331E">
        <w:t xml:space="preserve"> </w:t>
      </w:r>
    </w:p>
    <w:p w14:paraId="44D94727" w14:textId="4674C365" w:rsidR="00D95479" w:rsidRDefault="00D95479" w:rsidP="0036331E">
      <w:pPr>
        <w:ind w:firstLine="720"/>
      </w:pPr>
      <w:r>
        <w:tab/>
      </w:r>
      <w:r>
        <w:tab/>
        <w:t xml:space="preserve">Start from step 3 again with the new </w:t>
      </w:r>
      <w:proofErr w:type="gramStart"/>
      <w:r>
        <w:t>O</w:t>
      </w:r>
      <w:proofErr w:type="gramEnd"/>
    </w:p>
    <w:p w14:paraId="421DAC8A" w14:textId="4FADCCC3" w:rsidR="0036331E" w:rsidRDefault="0036331E" w:rsidP="0036331E">
      <w:pPr>
        <w:ind w:firstLine="720"/>
      </w:pPr>
      <w:r>
        <w:tab/>
        <w:t>END ELSE IF</w:t>
      </w:r>
    </w:p>
    <w:p w14:paraId="2AC86F25" w14:textId="0140BA7E" w:rsidR="0036331E" w:rsidRDefault="0036331E" w:rsidP="0036331E">
      <w:pPr>
        <w:ind w:firstLine="720"/>
      </w:pPr>
      <w:r>
        <w:tab/>
      </w:r>
      <w:r w:rsidR="00257211">
        <w:t>6</w:t>
      </w:r>
      <w:r w:rsidR="008F430D">
        <w:t>.3</w:t>
      </w:r>
      <w:r>
        <w:t xml:space="preserve">ELSE IF O right subtree is empty </w:t>
      </w:r>
    </w:p>
    <w:p w14:paraId="665CA8C5" w14:textId="26557BD7" w:rsidR="0036331E" w:rsidRDefault="0036331E" w:rsidP="0036331E">
      <w:pPr>
        <w:ind w:firstLine="720"/>
      </w:pPr>
      <w:r>
        <w:tab/>
      </w:r>
      <w:r>
        <w:tab/>
        <w:t xml:space="preserve">Assign O left subtree as </w:t>
      </w:r>
      <w:proofErr w:type="gramStart"/>
      <w:r>
        <w:t>O</w:t>
      </w:r>
      <w:proofErr w:type="gramEnd"/>
      <w:r>
        <w:t xml:space="preserve"> </w:t>
      </w:r>
    </w:p>
    <w:p w14:paraId="36E7EFC8" w14:textId="77777777" w:rsidR="008933C3" w:rsidRDefault="008933C3" w:rsidP="008933C3">
      <w:pPr>
        <w:ind w:left="1440" w:firstLine="720"/>
      </w:pPr>
      <w:r>
        <w:t xml:space="preserve">Start from step 3 again with the new </w:t>
      </w:r>
      <w:proofErr w:type="gramStart"/>
      <w:r>
        <w:t>O</w:t>
      </w:r>
      <w:proofErr w:type="gramEnd"/>
    </w:p>
    <w:p w14:paraId="40772C36" w14:textId="77777777" w:rsidR="008933C3" w:rsidRDefault="008933C3" w:rsidP="0036331E">
      <w:pPr>
        <w:ind w:firstLine="720"/>
      </w:pPr>
    </w:p>
    <w:p w14:paraId="7221415D" w14:textId="0BC36E9A" w:rsidR="0036331E" w:rsidRDefault="0036331E" w:rsidP="0036331E">
      <w:pPr>
        <w:ind w:firstLine="720"/>
      </w:pPr>
      <w:r>
        <w:tab/>
        <w:t>END ELSE IF</w:t>
      </w:r>
    </w:p>
    <w:p w14:paraId="34202671" w14:textId="10F5E742" w:rsidR="00240E68" w:rsidRDefault="0036331E" w:rsidP="00240E68">
      <w:pPr>
        <w:ind w:firstLine="720"/>
      </w:pPr>
      <w:r>
        <w:tab/>
      </w:r>
      <w:r w:rsidR="00240E68">
        <w:tab/>
      </w:r>
      <w:r w:rsidR="00257211">
        <w:t>6.4</w:t>
      </w:r>
      <w:r w:rsidR="00240E68">
        <w:t>Successor = the left subtree of O right tree</w:t>
      </w:r>
    </w:p>
    <w:p w14:paraId="0BB3C797" w14:textId="1EEE14BE" w:rsidR="0036331E" w:rsidRDefault="00132471" w:rsidP="0001496D">
      <w:pPr>
        <w:ind w:firstLine="720"/>
      </w:pPr>
      <w:r>
        <w:tab/>
      </w:r>
      <w:r>
        <w:tab/>
      </w:r>
      <w:r w:rsidR="00257211">
        <w:t>6.5</w:t>
      </w:r>
      <w:r w:rsidR="00AD7450">
        <w:t xml:space="preserve">Assing N as the element of successor </w:t>
      </w:r>
      <w:r w:rsidR="00D73BD1">
        <w:t xml:space="preserve"> </w:t>
      </w:r>
    </w:p>
    <w:p w14:paraId="0EAFD02E" w14:textId="4C579195" w:rsidR="00130D2F" w:rsidRDefault="00257211" w:rsidP="00257211">
      <w:pPr>
        <w:ind w:left="2160"/>
      </w:pPr>
      <w:r>
        <w:t>6.5</w:t>
      </w:r>
      <w:r w:rsidR="001005BE">
        <w:t>For the updated O right tree subtree  = start from step 3 with O right subtree as O and delete successor element</w:t>
      </w:r>
      <w:r w:rsidR="00130D2F">
        <w:tab/>
      </w:r>
      <w:r w:rsidR="00130D2F">
        <w:tab/>
      </w:r>
    </w:p>
    <w:p w14:paraId="56B9A4D8" w14:textId="34AA0D18" w:rsidR="00A803AB" w:rsidRDefault="00DE1CE1" w:rsidP="00A803AB">
      <w:r>
        <w:t>END IF</w:t>
      </w:r>
    </w:p>
    <w:p w14:paraId="3FCAA4A0" w14:textId="49C63355" w:rsidR="00A34CFC" w:rsidRDefault="00A34CFC" w:rsidP="005C2A46">
      <w:pPr>
        <w:pStyle w:val="Heading2"/>
      </w:pPr>
      <w:bookmarkStart w:id="15" w:name="_Toc136360799"/>
      <w:r w:rsidRPr="0092121F">
        <w:rPr>
          <w:noProof/>
        </w:rPr>
        <w:lastRenderedPageBreak/>
        <w:drawing>
          <wp:anchor distT="0" distB="0" distL="114300" distR="114300" simplePos="0" relativeHeight="251660288" behindDoc="0" locked="0" layoutInCell="1" allowOverlap="1" wp14:anchorId="5F666696" wp14:editId="5824AE88">
            <wp:simplePos x="0" y="0"/>
            <wp:positionH relativeFrom="column">
              <wp:posOffset>240335</wp:posOffset>
            </wp:positionH>
            <wp:positionV relativeFrom="paragraph">
              <wp:posOffset>339496</wp:posOffset>
            </wp:positionV>
            <wp:extent cx="5288280" cy="3935730"/>
            <wp:effectExtent l="0" t="0" r="7620" b="7620"/>
            <wp:wrapTopAndBottom/>
            <wp:docPr id="4103196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19606" name="Picture 1" descr="A screenshot of a computer&#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r="16529"/>
                    <a:stretch/>
                  </pic:blipFill>
                  <pic:spPr bwMode="auto">
                    <a:xfrm>
                      <a:off x="0" y="0"/>
                      <a:ext cx="5288280" cy="393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C2A46">
        <w:t>g</w:t>
      </w:r>
      <w:r>
        <w:t>) Screenshots</w:t>
      </w:r>
      <w:bookmarkEnd w:id="15"/>
      <w:r>
        <w:t xml:space="preserve"> </w:t>
      </w:r>
    </w:p>
    <w:p w14:paraId="22C50F93" w14:textId="77777777" w:rsidR="00A803AB" w:rsidRDefault="0092121F" w:rsidP="001E57E2">
      <w:pPr>
        <w:tabs>
          <w:tab w:val="left" w:pos="3629"/>
        </w:tabs>
        <w:jc w:val="center"/>
      </w:pPr>
      <w:r>
        <w:rPr>
          <w:b/>
          <w:bCs/>
        </w:rPr>
        <w:t>I</w:t>
      </w:r>
      <w:r w:rsidRPr="0092121F">
        <w:rPr>
          <w:b/>
          <w:bCs/>
        </w:rPr>
        <w:t>mage</w:t>
      </w:r>
      <w:r w:rsidR="001E57E2">
        <w:rPr>
          <w:b/>
          <w:bCs/>
        </w:rPr>
        <w:t xml:space="preserve"> 2.1  </w:t>
      </w:r>
      <w:r w:rsidR="001E57E2">
        <w:t xml:space="preserve"> The output of option one </w:t>
      </w:r>
      <w:r w:rsidR="00FF38C4">
        <w:t>from second menu</w:t>
      </w:r>
    </w:p>
    <w:p w14:paraId="372615FE" w14:textId="77777777" w:rsidR="005C2A46" w:rsidRDefault="005C2A46" w:rsidP="001E57E2">
      <w:pPr>
        <w:tabs>
          <w:tab w:val="left" w:pos="3629"/>
        </w:tabs>
        <w:jc w:val="center"/>
      </w:pPr>
    </w:p>
    <w:p w14:paraId="7C62C033" w14:textId="68337E57" w:rsidR="00C54432" w:rsidRDefault="00843E2A" w:rsidP="00C54432">
      <w:pPr>
        <w:tabs>
          <w:tab w:val="left" w:pos="3629"/>
        </w:tabs>
        <w:jc w:val="center"/>
      </w:pPr>
      <w:r w:rsidRPr="009454E7">
        <w:rPr>
          <w:noProof/>
        </w:rPr>
        <w:lastRenderedPageBreak/>
        <w:drawing>
          <wp:anchor distT="0" distB="0" distL="114300" distR="114300" simplePos="0" relativeHeight="251662336" behindDoc="0" locked="0" layoutInCell="1" allowOverlap="1" wp14:anchorId="23C870CE" wp14:editId="66137230">
            <wp:simplePos x="0" y="0"/>
            <wp:positionH relativeFrom="column">
              <wp:posOffset>-146431</wp:posOffset>
            </wp:positionH>
            <wp:positionV relativeFrom="paragraph">
              <wp:posOffset>5069180</wp:posOffset>
            </wp:positionV>
            <wp:extent cx="5731510" cy="3568700"/>
            <wp:effectExtent l="0" t="0" r="2540" b="0"/>
            <wp:wrapTopAndBottom/>
            <wp:docPr id="203165438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54385" name="Picture 1" descr="A screenshot of a computer cod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3568700"/>
                    </a:xfrm>
                    <a:prstGeom prst="rect">
                      <a:avLst/>
                    </a:prstGeom>
                  </pic:spPr>
                </pic:pic>
              </a:graphicData>
            </a:graphic>
            <wp14:sizeRelV relativeFrom="margin">
              <wp14:pctHeight>0</wp14:pctHeight>
            </wp14:sizeRelV>
          </wp:anchor>
        </w:drawing>
      </w:r>
      <w:r w:rsidR="00C54432" w:rsidRPr="00C54432">
        <w:rPr>
          <w:noProof/>
        </w:rPr>
        <w:drawing>
          <wp:anchor distT="0" distB="0" distL="114300" distR="114300" simplePos="0" relativeHeight="251661312" behindDoc="0" locked="0" layoutInCell="1" allowOverlap="1" wp14:anchorId="1468D545" wp14:editId="44A03690">
            <wp:simplePos x="0" y="0"/>
            <wp:positionH relativeFrom="margin">
              <wp:align>right</wp:align>
            </wp:positionH>
            <wp:positionV relativeFrom="paragraph">
              <wp:posOffset>86004</wp:posOffset>
            </wp:positionV>
            <wp:extent cx="5731510" cy="4728845"/>
            <wp:effectExtent l="0" t="0" r="2540" b="0"/>
            <wp:wrapTopAndBottom/>
            <wp:docPr id="96776684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6847" name="Picture 1" descr="A screenshot of a computer program&#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4728845"/>
                    </a:xfrm>
                    <a:prstGeom prst="rect">
                      <a:avLst/>
                    </a:prstGeom>
                  </pic:spPr>
                </pic:pic>
              </a:graphicData>
            </a:graphic>
          </wp:anchor>
        </w:drawing>
      </w:r>
      <w:r w:rsidR="00C54432">
        <w:rPr>
          <w:b/>
          <w:bCs/>
        </w:rPr>
        <w:t>I</w:t>
      </w:r>
      <w:r w:rsidR="00C54432" w:rsidRPr="0092121F">
        <w:rPr>
          <w:b/>
          <w:bCs/>
        </w:rPr>
        <w:t>mage</w:t>
      </w:r>
      <w:r w:rsidR="00C54432">
        <w:rPr>
          <w:b/>
          <w:bCs/>
        </w:rPr>
        <w:t xml:space="preserve"> 2.2  </w:t>
      </w:r>
      <w:r w:rsidR="00C54432">
        <w:t xml:space="preserve"> The output of option two from second menu</w:t>
      </w:r>
    </w:p>
    <w:p w14:paraId="1CF95425" w14:textId="2E720B97" w:rsidR="005C2A46" w:rsidRDefault="009454E7" w:rsidP="001E57E2">
      <w:pPr>
        <w:tabs>
          <w:tab w:val="left" w:pos="3629"/>
        </w:tabs>
        <w:jc w:val="center"/>
      </w:pPr>
      <w:r>
        <w:rPr>
          <w:b/>
          <w:bCs/>
        </w:rPr>
        <w:t>I</w:t>
      </w:r>
      <w:r w:rsidRPr="0092121F">
        <w:rPr>
          <w:b/>
          <w:bCs/>
        </w:rPr>
        <w:t>mage</w:t>
      </w:r>
      <w:r>
        <w:rPr>
          <w:b/>
          <w:bCs/>
        </w:rPr>
        <w:t xml:space="preserve"> 2.3 </w:t>
      </w:r>
      <w:r>
        <w:t xml:space="preserve"> The output of option three from second menu</w:t>
      </w:r>
      <w:r w:rsidRPr="009454E7">
        <w:t xml:space="preserve"> </w:t>
      </w:r>
    </w:p>
    <w:p w14:paraId="2E6D28C7" w14:textId="0ED5CAF5" w:rsidR="005C2A46" w:rsidRDefault="009674AE" w:rsidP="001E57E2">
      <w:pPr>
        <w:tabs>
          <w:tab w:val="left" w:pos="3629"/>
        </w:tabs>
        <w:jc w:val="center"/>
      </w:pPr>
      <w:r w:rsidRPr="009674AE">
        <w:rPr>
          <w:noProof/>
        </w:rPr>
        <w:lastRenderedPageBreak/>
        <w:drawing>
          <wp:anchor distT="0" distB="0" distL="114300" distR="114300" simplePos="0" relativeHeight="251663360" behindDoc="0" locked="0" layoutInCell="1" allowOverlap="1" wp14:anchorId="3AD7CE6E" wp14:editId="039C31EB">
            <wp:simplePos x="0" y="0"/>
            <wp:positionH relativeFrom="column">
              <wp:posOffset>724205</wp:posOffset>
            </wp:positionH>
            <wp:positionV relativeFrom="paragraph">
              <wp:posOffset>2896</wp:posOffset>
            </wp:positionV>
            <wp:extent cx="4277322" cy="1066949"/>
            <wp:effectExtent l="0" t="0" r="9525" b="0"/>
            <wp:wrapTopAndBottom/>
            <wp:docPr id="196440059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0598" name="Picture 1" descr="A picture containing text, screenshot, font,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77322" cy="1066949"/>
                    </a:xfrm>
                    <a:prstGeom prst="rect">
                      <a:avLst/>
                    </a:prstGeom>
                  </pic:spPr>
                </pic:pic>
              </a:graphicData>
            </a:graphic>
          </wp:anchor>
        </w:drawing>
      </w:r>
    </w:p>
    <w:p w14:paraId="1DF2092B" w14:textId="75695C0B" w:rsidR="009454E7" w:rsidRDefault="00843E2A" w:rsidP="001E57E2">
      <w:pPr>
        <w:tabs>
          <w:tab w:val="left" w:pos="3629"/>
        </w:tabs>
        <w:jc w:val="center"/>
      </w:pPr>
      <w:r w:rsidRPr="00843E2A">
        <w:rPr>
          <w:noProof/>
        </w:rPr>
        <w:drawing>
          <wp:anchor distT="0" distB="0" distL="114300" distR="114300" simplePos="0" relativeHeight="251664384" behindDoc="0" locked="0" layoutInCell="1" allowOverlap="1" wp14:anchorId="3D5407F6" wp14:editId="720AB47A">
            <wp:simplePos x="0" y="0"/>
            <wp:positionH relativeFrom="margin">
              <wp:posOffset>602158</wp:posOffset>
            </wp:positionH>
            <wp:positionV relativeFrom="paragraph">
              <wp:posOffset>352374</wp:posOffset>
            </wp:positionV>
            <wp:extent cx="4001058" cy="857370"/>
            <wp:effectExtent l="0" t="0" r="0" b="0"/>
            <wp:wrapTopAndBottom/>
            <wp:docPr id="1602666757" name="Picture 1" descr="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66757" name="Picture 1" descr="Blue text on a white background&#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001058" cy="857370"/>
                    </a:xfrm>
                    <a:prstGeom prst="rect">
                      <a:avLst/>
                    </a:prstGeom>
                  </pic:spPr>
                </pic:pic>
              </a:graphicData>
            </a:graphic>
          </wp:anchor>
        </w:drawing>
      </w:r>
      <w:r w:rsidR="009674AE">
        <w:rPr>
          <w:b/>
          <w:bCs/>
        </w:rPr>
        <w:t>I</w:t>
      </w:r>
      <w:r w:rsidR="009674AE" w:rsidRPr="0092121F">
        <w:rPr>
          <w:b/>
          <w:bCs/>
        </w:rPr>
        <w:t>mage</w:t>
      </w:r>
      <w:r w:rsidR="009674AE">
        <w:rPr>
          <w:b/>
          <w:bCs/>
        </w:rPr>
        <w:t xml:space="preserve"> 2.4 </w:t>
      </w:r>
      <w:r w:rsidR="009674AE">
        <w:t xml:space="preserve"> The output of option four from second menu</w:t>
      </w:r>
    </w:p>
    <w:p w14:paraId="087318A7" w14:textId="58FBB3FE" w:rsidR="00843E2A" w:rsidRDefault="00035BE1" w:rsidP="00843E2A">
      <w:pPr>
        <w:tabs>
          <w:tab w:val="left" w:pos="3629"/>
        </w:tabs>
        <w:jc w:val="center"/>
      </w:pPr>
      <w:r w:rsidRPr="00035BE1">
        <w:rPr>
          <w:noProof/>
        </w:rPr>
        <w:drawing>
          <wp:anchor distT="0" distB="0" distL="114300" distR="114300" simplePos="0" relativeHeight="251665408" behindDoc="0" locked="0" layoutInCell="1" allowOverlap="1" wp14:anchorId="1A4822F8" wp14:editId="4B3509FD">
            <wp:simplePos x="0" y="0"/>
            <wp:positionH relativeFrom="margin">
              <wp:align>right</wp:align>
            </wp:positionH>
            <wp:positionV relativeFrom="paragraph">
              <wp:posOffset>1333500</wp:posOffset>
            </wp:positionV>
            <wp:extent cx="5731510" cy="1276350"/>
            <wp:effectExtent l="0" t="0" r="2540" b="0"/>
            <wp:wrapTopAndBottom/>
            <wp:docPr id="98424663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46634" name="Picture 1" descr="A picture containing text, screenshot, font,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276350"/>
                    </a:xfrm>
                    <a:prstGeom prst="rect">
                      <a:avLst/>
                    </a:prstGeom>
                  </pic:spPr>
                </pic:pic>
              </a:graphicData>
            </a:graphic>
          </wp:anchor>
        </w:drawing>
      </w:r>
      <w:r w:rsidR="00843E2A">
        <w:rPr>
          <w:b/>
          <w:bCs/>
        </w:rPr>
        <w:t>I</w:t>
      </w:r>
      <w:r w:rsidR="00843E2A" w:rsidRPr="0092121F">
        <w:rPr>
          <w:b/>
          <w:bCs/>
        </w:rPr>
        <w:t>mage</w:t>
      </w:r>
      <w:r w:rsidR="00843E2A">
        <w:rPr>
          <w:b/>
          <w:bCs/>
        </w:rPr>
        <w:t xml:space="preserve"> 2.5 </w:t>
      </w:r>
      <w:r w:rsidR="00843E2A">
        <w:t xml:space="preserve"> The output of option five from second menu</w:t>
      </w:r>
    </w:p>
    <w:p w14:paraId="569C0C75" w14:textId="40E20E46" w:rsidR="009674AE" w:rsidRDefault="00035BE1" w:rsidP="001E57E2">
      <w:pPr>
        <w:tabs>
          <w:tab w:val="left" w:pos="3629"/>
        </w:tabs>
        <w:jc w:val="center"/>
      </w:pPr>
      <w:r>
        <w:rPr>
          <w:b/>
          <w:bCs/>
        </w:rPr>
        <w:t>I</w:t>
      </w:r>
      <w:r w:rsidRPr="0092121F">
        <w:rPr>
          <w:b/>
          <w:bCs/>
        </w:rPr>
        <w:t>mage</w:t>
      </w:r>
      <w:r>
        <w:rPr>
          <w:b/>
          <w:bCs/>
        </w:rPr>
        <w:t xml:space="preserve"> 2.6 </w:t>
      </w:r>
      <w:r>
        <w:t xml:space="preserve"> The output of option six from second menu</w:t>
      </w:r>
    </w:p>
    <w:p w14:paraId="28C900FF" w14:textId="01E55F61" w:rsidR="00B67279" w:rsidRDefault="008F28E3" w:rsidP="00B67279">
      <w:pPr>
        <w:tabs>
          <w:tab w:val="left" w:pos="3629"/>
        </w:tabs>
        <w:jc w:val="center"/>
      </w:pPr>
      <w:r w:rsidRPr="008F28E3">
        <w:rPr>
          <w:b/>
          <w:bCs/>
        </w:rPr>
        <w:drawing>
          <wp:anchor distT="0" distB="0" distL="114300" distR="114300" simplePos="0" relativeHeight="251673600" behindDoc="0" locked="0" layoutInCell="1" allowOverlap="1" wp14:anchorId="5788AE54" wp14:editId="112A7024">
            <wp:simplePos x="0" y="0"/>
            <wp:positionH relativeFrom="column">
              <wp:posOffset>0</wp:posOffset>
            </wp:positionH>
            <wp:positionV relativeFrom="paragraph">
              <wp:posOffset>3142</wp:posOffset>
            </wp:positionV>
            <wp:extent cx="5731510" cy="1496695"/>
            <wp:effectExtent l="0" t="0" r="2540" b="8255"/>
            <wp:wrapTopAndBottom/>
            <wp:docPr id="179080707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7077" name="Picture 1" descr="A screenshot of a computer&#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1496695"/>
                    </a:xfrm>
                    <a:prstGeom prst="rect">
                      <a:avLst/>
                    </a:prstGeom>
                  </pic:spPr>
                </pic:pic>
              </a:graphicData>
            </a:graphic>
          </wp:anchor>
        </w:drawing>
      </w:r>
      <w:r w:rsidR="00B67279">
        <w:rPr>
          <w:b/>
          <w:bCs/>
        </w:rPr>
        <w:t>I</w:t>
      </w:r>
      <w:r w:rsidR="00B67279" w:rsidRPr="0092121F">
        <w:rPr>
          <w:b/>
          <w:bCs/>
        </w:rPr>
        <w:t>mage</w:t>
      </w:r>
      <w:r w:rsidR="00B67279">
        <w:rPr>
          <w:b/>
          <w:bCs/>
        </w:rPr>
        <w:t xml:space="preserve"> 2.7 </w:t>
      </w:r>
      <w:r w:rsidR="00B67279">
        <w:t xml:space="preserve"> The output of option seven from second menu</w:t>
      </w:r>
    </w:p>
    <w:p w14:paraId="7241D528" w14:textId="4237F175" w:rsidR="000B7C21" w:rsidRPr="001E57E2" w:rsidRDefault="00B67279" w:rsidP="00B67279">
      <w:pPr>
        <w:tabs>
          <w:tab w:val="left" w:pos="3629"/>
          <w:tab w:val="left" w:pos="3767"/>
          <w:tab w:val="center" w:pos="4513"/>
        </w:tabs>
        <w:sectPr w:rsidR="000B7C21" w:rsidRPr="001E57E2" w:rsidSect="003A70FD">
          <w:footerReference w:type="first" r:id="rId17"/>
          <w:pgSz w:w="11906" w:h="16838"/>
          <w:pgMar w:top="1440" w:right="1440" w:bottom="1440" w:left="1440" w:header="708" w:footer="708" w:gutter="0"/>
          <w:pgNumType w:start="1"/>
          <w:cols w:space="708"/>
          <w:titlePg/>
          <w:docGrid w:linePitch="360"/>
        </w:sectPr>
      </w:pPr>
      <w:r>
        <w:tab/>
      </w:r>
    </w:p>
    <w:p w14:paraId="18D7E312" w14:textId="1EF30BD7" w:rsidR="002B5E3E" w:rsidRDefault="005C2A46" w:rsidP="00EC7529">
      <w:pPr>
        <w:pStyle w:val="Heading2"/>
      </w:pPr>
      <w:bookmarkStart w:id="16" w:name="_Toc136360800"/>
      <w:r>
        <w:lastRenderedPageBreak/>
        <w:t>h</w:t>
      </w:r>
      <w:r w:rsidR="00EC7529">
        <w:t>) Test Cases</w:t>
      </w:r>
      <w:bookmarkEnd w:id="16"/>
    </w:p>
    <w:p w14:paraId="46A64E0D" w14:textId="14F2D460" w:rsidR="00D47ED4" w:rsidRPr="00D47ED4" w:rsidRDefault="00AE78DE" w:rsidP="00D47ED4">
      <w:r>
        <w:t>*</w:t>
      </w:r>
      <w:r w:rsidR="00D47ED4">
        <w:t xml:space="preserve">Option 1 from the first menu </w:t>
      </w:r>
      <w:r w:rsidR="00E24693">
        <w:t xml:space="preserve">inserts </w:t>
      </w:r>
      <w:r w:rsidR="00BA03B4">
        <w:t>all the</w:t>
      </w:r>
      <w:r w:rsidR="00E24693">
        <w:t xml:space="preserve"> integers </w:t>
      </w:r>
      <w:r w:rsidR="00BA03B4">
        <w:t xml:space="preserve">from a pre-built sequence into the tree. </w:t>
      </w:r>
      <w:r w:rsidR="0020661B">
        <w:t>It faster to use it while testing compared to manually inserting numbers into the tree.</w:t>
      </w:r>
    </w:p>
    <w:tbl>
      <w:tblPr>
        <w:tblStyle w:val="TableGrid"/>
        <w:tblW w:w="13562" w:type="dxa"/>
        <w:tblLook w:val="04A0" w:firstRow="1" w:lastRow="0" w:firstColumn="1" w:lastColumn="0" w:noHBand="0" w:noVBand="1"/>
      </w:tblPr>
      <w:tblGrid>
        <w:gridCol w:w="4442"/>
        <w:gridCol w:w="4386"/>
        <w:gridCol w:w="4734"/>
      </w:tblGrid>
      <w:tr w:rsidR="00834351" w14:paraId="4961FD0D" w14:textId="5544C9CE" w:rsidTr="000441C4">
        <w:trPr>
          <w:trHeight w:val="620"/>
        </w:trPr>
        <w:tc>
          <w:tcPr>
            <w:tcW w:w="4442" w:type="dxa"/>
          </w:tcPr>
          <w:p w14:paraId="2527B01C" w14:textId="76724FB2" w:rsidR="00834351" w:rsidRDefault="00834351" w:rsidP="00FA5B18">
            <w:r>
              <w:t>Test case</w:t>
            </w:r>
          </w:p>
        </w:tc>
        <w:tc>
          <w:tcPr>
            <w:tcW w:w="4386" w:type="dxa"/>
          </w:tcPr>
          <w:p w14:paraId="7E9BF723" w14:textId="0BFE8B30" w:rsidR="00834351" w:rsidRDefault="00834351" w:rsidP="00FA5B18">
            <w:r>
              <w:t xml:space="preserve">Steps </w:t>
            </w:r>
          </w:p>
        </w:tc>
        <w:tc>
          <w:tcPr>
            <w:tcW w:w="4734" w:type="dxa"/>
          </w:tcPr>
          <w:p w14:paraId="7CB7BF68" w14:textId="25FCAFB6" w:rsidR="00834351" w:rsidRDefault="00834351" w:rsidP="00FA5B18">
            <w:r>
              <w:t xml:space="preserve">Expected Result </w:t>
            </w:r>
          </w:p>
        </w:tc>
      </w:tr>
      <w:tr w:rsidR="00834351" w14:paraId="45EFCD9E" w14:textId="290A4FAB" w:rsidTr="000441C4">
        <w:trPr>
          <w:trHeight w:val="1267"/>
        </w:trPr>
        <w:tc>
          <w:tcPr>
            <w:tcW w:w="4442" w:type="dxa"/>
          </w:tcPr>
          <w:p w14:paraId="4F35CB11" w14:textId="698CE657" w:rsidR="00834351" w:rsidRPr="00834351" w:rsidRDefault="00BA03B4" w:rsidP="000441C4">
            <w:r>
              <w:t>Print</w:t>
            </w:r>
            <w:r w:rsidR="006A2A75">
              <w:t xml:space="preserve">ing binary tree and the pre-order, in-order, post order and inverse in-order </w:t>
            </w:r>
            <w:r w:rsidR="00073A1B">
              <w:t xml:space="preserve">sequence </w:t>
            </w:r>
            <w:r w:rsidR="006A2A75">
              <w:t xml:space="preserve">of </w:t>
            </w:r>
            <w:r w:rsidR="00073A1B">
              <w:t>the</w:t>
            </w:r>
            <w:r w:rsidR="006A2A75">
              <w:t xml:space="preserve"> tree. </w:t>
            </w:r>
          </w:p>
        </w:tc>
        <w:tc>
          <w:tcPr>
            <w:tcW w:w="4386" w:type="dxa"/>
          </w:tcPr>
          <w:p w14:paraId="40ADF8F9" w14:textId="77777777" w:rsidR="00834351" w:rsidRDefault="00834351" w:rsidP="002551A0">
            <w:r>
              <w:t xml:space="preserve">1.Select option 1 from first menu </w:t>
            </w:r>
          </w:p>
          <w:p w14:paraId="379B0F4B" w14:textId="77777777" w:rsidR="00834351" w:rsidRDefault="00834351" w:rsidP="002551A0">
            <w:r>
              <w:t xml:space="preserve">2. Select option 1 </w:t>
            </w:r>
          </w:p>
          <w:p w14:paraId="0A755548" w14:textId="77777777" w:rsidR="00834351" w:rsidRDefault="00834351" w:rsidP="00834351"/>
          <w:p w14:paraId="5DBC21DE" w14:textId="0FF18CA9" w:rsidR="00834351" w:rsidRPr="00834351" w:rsidRDefault="00834351" w:rsidP="00834351">
            <w:pPr>
              <w:jc w:val="center"/>
            </w:pPr>
          </w:p>
        </w:tc>
        <w:tc>
          <w:tcPr>
            <w:tcW w:w="4734" w:type="dxa"/>
          </w:tcPr>
          <w:p w14:paraId="7EA429E3" w14:textId="1F94B9F0" w:rsidR="00834351" w:rsidRDefault="00834351" w:rsidP="00FA5B18">
            <w:r>
              <w:t>Prints Binary Tree diagram.</w:t>
            </w:r>
          </w:p>
          <w:p w14:paraId="2FD0A1DD" w14:textId="77777777" w:rsidR="00834351" w:rsidRDefault="00834351" w:rsidP="00FA5B18"/>
          <w:p w14:paraId="7050319B" w14:textId="6EC55CC2" w:rsidR="00834351" w:rsidRPr="00834351" w:rsidRDefault="00834351" w:rsidP="00834351">
            <w:r>
              <w:t>Prints pre-order, in-order, inverse in-order, and post order sequence</w:t>
            </w:r>
            <w:r w:rsidR="001152F9">
              <w:t>.</w:t>
            </w:r>
          </w:p>
        </w:tc>
      </w:tr>
      <w:tr w:rsidR="00834351" w14:paraId="44110B66" w14:textId="73255B34" w:rsidTr="000441C4">
        <w:trPr>
          <w:trHeight w:val="424"/>
        </w:trPr>
        <w:tc>
          <w:tcPr>
            <w:tcW w:w="4442" w:type="dxa"/>
          </w:tcPr>
          <w:p w14:paraId="1BAFEF62" w14:textId="003F88F0" w:rsidR="00834351" w:rsidRDefault="00834351" w:rsidP="00FA5B18">
            <w:r>
              <w:t xml:space="preserve">Manually inserting integer </w:t>
            </w:r>
          </w:p>
        </w:tc>
        <w:tc>
          <w:tcPr>
            <w:tcW w:w="4386" w:type="dxa"/>
          </w:tcPr>
          <w:p w14:paraId="486332DA" w14:textId="2CB6B165" w:rsidR="00834351" w:rsidRDefault="00834351" w:rsidP="00414425">
            <w:r>
              <w:t>1.Select option 2 from menu 1</w:t>
            </w:r>
          </w:p>
          <w:p w14:paraId="4388B0EB" w14:textId="0F48F316" w:rsidR="00834351" w:rsidRDefault="00834351" w:rsidP="00414425">
            <w:r>
              <w:t xml:space="preserve">2. Input </w:t>
            </w:r>
            <w:r w:rsidR="00A746E7">
              <w:t xml:space="preserve">integers </w:t>
            </w:r>
            <w:r w:rsidR="00A746E7" w:rsidRPr="00A746E7">
              <w:t>(will not let you</w:t>
            </w:r>
            <w:r w:rsidR="00AD6A66">
              <w:t xml:space="preserve"> input</w:t>
            </w:r>
            <w:r w:rsidR="00A746E7" w:rsidRPr="00A746E7">
              <w:t xml:space="preserve"> same integer)</w:t>
            </w:r>
          </w:p>
          <w:p w14:paraId="477F32EE" w14:textId="08B623A5" w:rsidR="00834351" w:rsidRDefault="00834351" w:rsidP="00414425">
            <w:r>
              <w:t>3. Input x to finish</w:t>
            </w:r>
          </w:p>
        </w:tc>
        <w:tc>
          <w:tcPr>
            <w:tcW w:w="4734" w:type="dxa"/>
          </w:tcPr>
          <w:p w14:paraId="0901672C" w14:textId="0E12D0AB" w:rsidR="00834351" w:rsidRDefault="001B36AE" w:rsidP="00144B69">
            <w:r>
              <w:t xml:space="preserve">Inserts </w:t>
            </w:r>
            <w:r w:rsidR="00D47ED4">
              <w:t xml:space="preserve">all the integer input into the tree. </w:t>
            </w:r>
          </w:p>
        </w:tc>
      </w:tr>
      <w:tr w:rsidR="00834351" w14:paraId="34AE4772" w14:textId="65E8230F" w:rsidTr="000441C4">
        <w:trPr>
          <w:trHeight w:val="424"/>
        </w:trPr>
        <w:tc>
          <w:tcPr>
            <w:tcW w:w="4442" w:type="dxa"/>
          </w:tcPr>
          <w:p w14:paraId="5CEF2557" w14:textId="4E6CB0C4" w:rsidR="00834351" w:rsidRDefault="00834351" w:rsidP="00FA5B18">
            <w:r>
              <w:t>Print</w:t>
            </w:r>
            <w:r w:rsidR="001B36AE">
              <w:t>ing</w:t>
            </w:r>
            <w:r>
              <w:t xml:space="preserve"> leaf and non-leaf nodes </w:t>
            </w:r>
          </w:p>
        </w:tc>
        <w:tc>
          <w:tcPr>
            <w:tcW w:w="4386" w:type="dxa"/>
          </w:tcPr>
          <w:p w14:paraId="7AAD25DC" w14:textId="77777777" w:rsidR="00834351" w:rsidRDefault="00834351" w:rsidP="00EC7F53">
            <w:r>
              <w:t xml:space="preserve">1.Select option 1 from first menu </w:t>
            </w:r>
          </w:p>
          <w:p w14:paraId="5D7859EA" w14:textId="74018509" w:rsidR="00834351" w:rsidRDefault="00834351" w:rsidP="00EC7F53">
            <w:r>
              <w:t xml:space="preserve">2. Select option 2 from second menu </w:t>
            </w:r>
          </w:p>
        </w:tc>
        <w:tc>
          <w:tcPr>
            <w:tcW w:w="4734" w:type="dxa"/>
          </w:tcPr>
          <w:p w14:paraId="3ECD076C" w14:textId="77777777" w:rsidR="00834351" w:rsidRDefault="00834351" w:rsidP="00FA5B18">
            <w:r>
              <w:t>Prints leaf nodes.</w:t>
            </w:r>
          </w:p>
          <w:p w14:paraId="3CC93667" w14:textId="31576ACB" w:rsidR="00834351" w:rsidRDefault="00834351" w:rsidP="00FA5B18">
            <w:r>
              <w:t xml:space="preserve">Prints non-leaf nodes </w:t>
            </w:r>
          </w:p>
        </w:tc>
      </w:tr>
      <w:tr w:rsidR="00834351" w14:paraId="5099DEF7" w14:textId="30057150" w:rsidTr="000441C4">
        <w:trPr>
          <w:trHeight w:val="424"/>
        </w:trPr>
        <w:tc>
          <w:tcPr>
            <w:tcW w:w="4442" w:type="dxa"/>
          </w:tcPr>
          <w:p w14:paraId="1CF7C27F" w14:textId="53E91F91" w:rsidR="00834351" w:rsidRDefault="00503BF8" w:rsidP="00FA5B18">
            <w:r>
              <w:t>S</w:t>
            </w:r>
            <w:r w:rsidRPr="00503BF8">
              <w:t>how a sub-tree and count its nodes</w:t>
            </w:r>
          </w:p>
        </w:tc>
        <w:tc>
          <w:tcPr>
            <w:tcW w:w="4386" w:type="dxa"/>
          </w:tcPr>
          <w:p w14:paraId="634B3412" w14:textId="77777777" w:rsidR="00503BF8" w:rsidRDefault="00503BF8" w:rsidP="00503BF8">
            <w:r>
              <w:t xml:space="preserve">1.Select option 1 from first menu </w:t>
            </w:r>
          </w:p>
          <w:p w14:paraId="2BEFD511" w14:textId="77777777" w:rsidR="00834351" w:rsidRDefault="00503BF8" w:rsidP="00503BF8">
            <w:r>
              <w:t>2. Select option 3 from second menu</w:t>
            </w:r>
          </w:p>
          <w:p w14:paraId="67ED530F" w14:textId="607DE579" w:rsidR="00503BF8" w:rsidRDefault="00503BF8" w:rsidP="00503BF8">
            <w:r>
              <w:t>3. Insert a</w:t>
            </w:r>
            <w:r w:rsidR="00D45007">
              <w:t>n</w:t>
            </w:r>
            <w:r>
              <w:t xml:space="preserve"> </w:t>
            </w:r>
            <w:r w:rsidR="00AC2ECE">
              <w:t>integer</w:t>
            </w:r>
            <w:r w:rsidR="00E022FE">
              <w:t xml:space="preserve"> (N)</w:t>
            </w:r>
            <w:r w:rsidR="00AC2ECE">
              <w:t xml:space="preserve"> that the tree </w:t>
            </w:r>
            <w:r w:rsidR="00D45007">
              <w:t>contains</w:t>
            </w:r>
          </w:p>
        </w:tc>
        <w:tc>
          <w:tcPr>
            <w:tcW w:w="4734" w:type="dxa"/>
          </w:tcPr>
          <w:p w14:paraId="31EAFD8D" w14:textId="0E936555" w:rsidR="00834351" w:rsidRDefault="00D45007" w:rsidP="00FA5B18">
            <w:r>
              <w:t xml:space="preserve">Print the number </w:t>
            </w:r>
            <w:r w:rsidR="00F24C1B">
              <w:t>of nodes in the subtree</w:t>
            </w:r>
            <w:r w:rsidR="005943CA">
              <w:t xml:space="preserve"> N</w:t>
            </w:r>
            <w:r w:rsidR="00F24C1B">
              <w:t>.</w:t>
            </w:r>
          </w:p>
          <w:p w14:paraId="70EDA2C3" w14:textId="77777777" w:rsidR="00F24C1B" w:rsidRDefault="00F24C1B" w:rsidP="00FA5B18"/>
          <w:p w14:paraId="6AE41D2C" w14:textId="35862D19" w:rsidR="00F24C1B" w:rsidRDefault="00F24C1B" w:rsidP="00FA5B18">
            <w:r>
              <w:t>Print all the nodes in the subtree</w:t>
            </w:r>
            <w:r w:rsidR="005943CA">
              <w:t xml:space="preserve"> N</w:t>
            </w:r>
            <w:r>
              <w:t xml:space="preserve">. </w:t>
            </w:r>
          </w:p>
        </w:tc>
      </w:tr>
      <w:tr w:rsidR="00834351" w14:paraId="5FF2B2CD" w14:textId="2A83A867" w:rsidTr="000441C4">
        <w:trPr>
          <w:trHeight w:val="814"/>
        </w:trPr>
        <w:tc>
          <w:tcPr>
            <w:tcW w:w="4442" w:type="dxa"/>
          </w:tcPr>
          <w:p w14:paraId="3A0B7974" w14:textId="27FEDF56" w:rsidR="00834351" w:rsidRDefault="00C53556" w:rsidP="00FA5B18">
            <w:r w:rsidRPr="00C53556">
              <w:t>Show the depth of a given node in the BST</w:t>
            </w:r>
          </w:p>
        </w:tc>
        <w:tc>
          <w:tcPr>
            <w:tcW w:w="4386" w:type="dxa"/>
          </w:tcPr>
          <w:p w14:paraId="2333EDCE" w14:textId="77777777" w:rsidR="00C53556" w:rsidRDefault="00C53556" w:rsidP="00C53556">
            <w:r>
              <w:t xml:space="preserve">1.Select option 1 from first menu </w:t>
            </w:r>
          </w:p>
          <w:p w14:paraId="1A36CA09" w14:textId="4A3D874C" w:rsidR="00C53556" w:rsidRDefault="00C53556" w:rsidP="00C53556">
            <w:r>
              <w:t>2. Select option 4 from second menu</w:t>
            </w:r>
          </w:p>
          <w:p w14:paraId="653F3B2B" w14:textId="7ADB4E57" w:rsidR="00834351" w:rsidRDefault="00C53556" w:rsidP="00C53556">
            <w:r>
              <w:t>3. Insert an integer</w:t>
            </w:r>
            <w:r w:rsidR="006A1A47">
              <w:t xml:space="preserve"> (N)</w:t>
            </w:r>
            <w:r>
              <w:t xml:space="preserve"> that the tree contains</w:t>
            </w:r>
          </w:p>
        </w:tc>
        <w:tc>
          <w:tcPr>
            <w:tcW w:w="4734" w:type="dxa"/>
          </w:tcPr>
          <w:p w14:paraId="03489215" w14:textId="7A90EACA" w:rsidR="00834351" w:rsidRDefault="00927542" w:rsidP="00FA5B18">
            <w:r>
              <w:t>Prints the depth at which the node</w:t>
            </w:r>
            <w:r w:rsidR="005943CA">
              <w:t xml:space="preserve"> N</w:t>
            </w:r>
            <w:r>
              <w:t xml:space="preserve"> </w:t>
            </w:r>
            <w:r w:rsidR="00AE3A8F">
              <w:t xml:space="preserve">is in the tree. </w:t>
            </w:r>
          </w:p>
        </w:tc>
      </w:tr>
      <w:tr w:rsidR="00AE3A8F" w14:paraId="37055AF9" w14:textId="77777777" w:rsidTr="000441C4">
        <w:trPr>
          <w:trHeight w:val="814"/>
        </w:trPr>
        <w:tc>
          <w:tcPr>
            <w:tcW w:w="4442" w:type="dxa"/>
          </w:tcPr>
          <w:p w14:paraId="694E6E75" w14:textId="595626C4" w:rsidR="00AE3A8F" w:rsidRPr="00C53556" w:rsidRDefault="00AE3A8F" w:rsidP="00FA5B18">
            <w:r w:rsidRPr="00AE3A8F">
              <w:t>Show the depth of a subtree of the BST</w:t>
            </w:r>
          </w:p>
        </w:tc>
        <w:tc>
          <w:tcPr>
            <w:tcW w:w="4386" w:type="dxa"/>
          </w:tcPr>
          <w:p w14:paraId="10851EF2" w14:textId="77777777" w:rsidR="00AE3A8F" w:rsidRDefault="00AE3A8F" w:rsidP="00AE3A8F">
            <w:r>
              <w:t xml:space="preserve">1.Select option 1 from first menu </w:t>
            </w:r>
          </w:p>
          <w:p w14:paraId="5E00E7E1" w14:textId="004C3933" w:rsidR="00AE3A8F" w:rsidRDefault="00AE3A8F" w:rsidP="00AE3A8F">
            <w:r>
              <w:t>2. Select option</w:t>
            </w:r>
            <w:r w:rsidR="00F674C3">
              <w:t xml:space="preserve"> 5</w:t>
            </w:r>
            <w:r>
              <w:t xml:space="preserve"> from second menu</w:t>
            </w:r>
          </w:p>
          <w:p w14:paraId="00F05D24" w14:textId="0DA9D1A0" w:rsidR="00AE3A8F" w:rsidRDefault="00AE3A8F" w:rsidP="00AE3A8F">
            <w:r>
              <w:t>3. Insert an integer</w:t>
            </w:r>
            <w:r w:rsidR="006A1A47">
              <w:t xml:space="preserve"> (N)</w:t>
            </w:r>
            <w:r>
              <w:t xml:space="preserve"> that the tree contains</w:t>
            </w:r>
          </w:p>
        </w:tc>
        <w:tc>
          <w:tcPr>
            <w:tcW w:w="4734" w:type="dxa"/>
          </w:tcPr>
          <w:p w14:paraId="2031F15E" w14:textId="057A5627" w:rsidR="00AE3A8F" w:rsidRDefault="00F674C3" w:rsidP="00FA5B18">
            <w:r>
              <w:t xml:space="preserve">Prints the </w:t>
            </w:r>
            <w:r w:rsidR="0077242C">
              <w:t>depth of the subtree rooted</w:t>
            </w:r>
            <w:r w:rsidR="005943CA">
              <w:t xml:space="preserve"> N</w:t>
            </w:r>
            <w:r w:rsidR="0077242C">
              <w:t xml:space="preserve">. </w:t>
            </w:r>
          </w:p>
        </w:tc>
      </w:tr>
      <w:tr w:rsidR="005943CA" w14:paraId="7561ADE1" w14:textId="77777777" w:rsidTr="000441C4">
        <w:trPr>
          <w:trHeight w:val="814"/>
        </w:trPr>
        <w:tc>
          <w:tcPr>
            <w:tcW w:w="4442" w:type="dxa"/>
          </w:tcPr>
          <w:p w14:paraId="17D58426" w14:textId="5FFAE38E" w:rsidR="005943CA" w:rsidRPr="00AE3A8F" w:rsidRDefault="005943CA" w:rsidP="00FA5B18">
            <w:r w:rsidRPr="005943CA">
              <w:t>Insert a new integer key into the BST</w:t>
            </w:r>
          </w:p>
        </w:tc>
        <w:tc>
          <w:tcPr>
            <w:tcW w:w="4386" w:type="dxa"/>
          </w:tcPr>
          <w:p w14:paraId="02E64F87" w14:textId="77777777" w:rsidR="005943CA" w:rsidRDefault="005943CA" w:rsidP="005943CA">
            <w:r>
              <w:t xml:space="preserve">1.Select option 1 from first menu </w:t>
            </w:r>
          </w:p>
          <w:p w14:paraId="588593A8" w14:textId="79A4DD0C" w:rsidR="005943CA" w:rsidRDefault="005943CA" w:rsidP="005943CA">
            <w:r>
              <w:t xml:space="preserve">2. Select option </w:t>
            </w:r>
            <w:r w:rsidR="001A6BD2">
              <w:t>6</w:t>
            </w:r>
            <w:r>
              <w:t xml:space="preserve"> from second menu</w:t>
            </w:r>
          </w:p>
          <w:p w14:paraId="753B7527" w14:textId="602DD1AA" w:rsidR="005943CA" w:rsidRDefault="005943CA" w:rsidP="005943CA">
            <w:r>
              <w:lastRenderedPageBreak/>
              <w:t xml:space="preserve">3. Insert an integer (N) that the tree </w:t>
            </w:r>
            <w:r w:rsidR="001A6BD2">
              <w:t xml:space="preserve">does not </w:t>
            </w:r>
            <w:r>
              <w:t>contains</w:t>
            </w:r>
          </w:p>
        </w:tc>
        <w:tc>
          <w:tcPr>
            <w:tcW w:w="4734" w:type="dxa"/>
          </w:tcPr>
          <w:p w14:paraId="459B8E2A" w14:textId="77777777" w:rsidR="005943CA" w:rsidRDefault="001A6BD2" w:rsidP="00FA5B18">
            <w:r>
              <w:lastRenderedPageBreak/>
              <w:t xml:space="preserve">Inserted N into tree. </w:t>
            </w:r>
          </w:p>
          <w:p w14:paraId="383C6E1C" w14:textId="77777777" w:rsidR="001A6BD2" w:rsidRDefault="001A6BD2" w:rsidP="00FA5B18"/>
          <w:p w14:paraId="050A40B9" w14:textId="0AAA4D31" w:rsidR="001A6BD2" w:rsidRDefault="001A6BD2" w:rsidP="00FA5B18">
            <w:r>
              <w:t xml:space="preserve">Print N has been inserted into tree. </w:t>
            </w:r>
          </w:p>
        </w:tc>
      </w:tr>
      <w:tr w:rsidR="001A6BD2" w14:paraId="30F4CC93" w14:textId="77777777" w:rsidTr="000441C4">
        <w:trPr>
          <w:trHeight w:val="814"/>
        </w:trPr>
        <w:tc>
          <w:tcPr>
            <w:tcW w:w="4442" w:type="dxa"/>
          </w:tcPr>
          <w:p w14:paraId="57458FA5" w14:textId="31F411D6" w:rsidR="001A6BD2" w:rsidRPr="005943CA" w:rsidRDefault="004A4EA0" w:rsidP="00FA5B18">
            <w:r w:rsidRPr="004A4EA0">
              <w:t>Delete an integer key from the BST</w:t>
            </w:r>
          </w:p>
        </w:tc>
        <w:tc>
          <w:tcPr>
            <w:tcW w:w="4386" w:type="dxa"/>
          </w:tcPr>
          <w:p w14:paraId="61FF3E84" w14:textId="77777777" w:rsidR="004A4EA0" w:rsidRDefault="004A4EA0" w:rsidP="004A4EA0">
            <w:r>
              <w:t xml:space="preserve">1.Select option 1 from first menu </w:t>
            </w:r>
          </w:p>
          <w:p w14:paraId="180E32A9" w14:textId="4458F99F" w:rsidR="004A4EA0" w:rsidRDefault="004A4EA0" w:rsidP="004A4EA0">
            <w:r>
              <w:t xml:space="preserve">2. Select option </w:t>
            </w:r>
            <w:r w:rsidR="0012389F">
              <w:t>7</w:t>
            </w:r>
            <w:r>
              <w:t xml:space="preserve"> from second menu</w:t>
            </w:r>
          </w:p>
          <w:p w14:paraId="22A48236" w14:textId="43229092" w:rsidR="001A6BD2" w:rsidRDefault="004A4EA0" w:rsidP="004A4EA0">
            <w:r>
              <w:t>3. Insert an integer (N) that the tree contains</w:t>
            </w:r>
          </w:p>
        </w:tc>
        <w:tc>
          <w:tcPr>
            <w:tcW w:w="4734" w:type="dxa"/>
          </w:tcPr>
          <w:p w14:paraId="1C72FDCC" w14:textId="77777777" w:rsidR="001A6BD2" w:rsidRDefault="004A4EA0" w:rsidP="00FA5B18">
            <w:r>
              <w:t>Delete N from tree.</w:t>
            </w:r>
          </w:p>
          <w:p w14:paraId="0C7787E8" w14:textId="77777777" w:rsidR="004A4EA0" w:rsidRDefault="004A4EA0" w:rsidP="00FA5B18">
            <w:r>
              <w:t xml:space="preserve">Rearrange tree to </w:t>
            </w:r>
            <w:r w:rsidR="00E059E3">
              <w:t>accordingly.</w:t>
            </w:r>
          </w:p>
          <w:p w14:paraId="1C242038" w14:textId="4994F494" w:rsidR="00E059E3" w:rsidRDefault="00E059E3" w:rsidP="00FA5B18">
            <w:r>
              <w:t>Print N has been deleted from tree.</w:t>
            </w:r>
          </w:p>
        </w:tc>
      </w:tr>
      <w:tr w:rsidR="00E059E3" w14:paraId="5868AE2F" w14:textId="77777777" w:rsidTr="000441C4">
        <w:trPr>
          <w:trHeight w:val="814"/>
        </w:trPr>
        <w:tc>
          <w:tcPr>
            <w:tcW w:w="4442" w:type="dxa"/>
          </w:tcPr>
          <w:p w14:paraId="3BE5BC57" w14:textId="635DD5A3" w:rsidR="00E059E3" w:rsidRPr="004A4EA0" w:rsidRDefault="00E059E3" w:rsidP="00FA5B18">
            <w:r>
              <w:t xml:space="preserve">Insert number already inserted </w:t>
            </w:r>
            <w:r w:rsidR="00DD17A0">
              <w:t>into tree</w:t>
            </w:r>
          </w:p>
        </w:tc>
        <w:tc>
          <w:tcPr>
            <w:tcW w:w="4386" w:type="dxa"/>
          </w:tcPr>
          <w:p w14:paraId="4EB1622D" w14:textId="77777777" w:rsidR="00DD17A0" w:rsidRDefault="00DD17A0" w:rsidP="00DD17A0">
            <w:r>
              <w:t xml:space="preserve">1.Select option 1 from first menu </w:t>
            </w:r>
          </w:p>
          <w:p w14:paraId="061043A6" w14:textId="77777777" w:rsidR="00DD17A0" w:rsidRDefault="00DD17A0" w:rsidP="00DD17A0">
            <w:r>
              <w:t>2. Select option 6 from second menu</w:t>
            </w:r>
          </w:p>
          <w:p w14:paraId="777723FA" w14:textId="39F1EA22" w:rsidR="00E059E3" w:rsidRDefault="00DD17A0" w:rsidP="00DD17A0">
            <w:r>
              <w:t>3. Insert an integer (N) that the tree contains</w:t>
            </w:r>
          </w:p>
        </w:tc>
        <w:tc>
          <w:tcPr>
            <w:tcW w:w="4734" w:type="dxa"/>
          </w:tcPr>
          <w:p w14:paraId="30AC2DE0" w14:textId="12A62119" w:rsidR="00E059E3" w:rsidRDefault="00DD17A0" w:rsidP="00DD17A0">
            <w:r>
              <w:t>Print N already exists in tree.</w:t>
            </w:r>
          </w:p>
        </w:tc>
      </w:tr>
      <w:tr w:rsidR="00DD17A0" w14:paraId="61BB6C5B" w14:textId="77777777" w:rsidTr="000441C4">
        <w:trPr>
          <w:trHeight w:val="814"/>
        </w:trPr>
        <w:tc>
          <w:tcPr>
            <w:tcW w:w="4442" w:type="dxa"/>
          </w:tcPr>
          <w:p w14:paraId="6BB04CB3" w14:textId="09D8C31B" w:rsidR="00DD17A0" w:rsidRDefault="0005171B" w:rsidP="00FA5B18">
            <w:r>
              <w:t>Inserting</w:t>
            </w:r>
            <w:r w:rsidR="0046524C">
              <w:t xml:space="preserve"> number that does not exist in </w:t>
            </w:r>
            <w:r>
              <w:t>tree.</w:t>
            </w:r>
            <w:r w:rsidR="0046524C">
              <w:t xml:space="preserve"> </w:t>
            </w:r>
          </w:p>
          <w:p w14:paraId="24D2BB50" w14:textId="3FC13EE6" w:rsidR="0005171B" w:rsidRDefault="0012389F" w:rsidP="00FA5B18">
            <w:r>
              <w:t xml:space="preserve">*Perform test case for options (O) </w:t>
            </w:r>
            <w:r w:rsidR="005404B8">
              <w:t>3, 4,5 and 7</w:t>
            </w:r>
            <w:r w:rsidR="00625E54">
              <w:t xml:space="preserve"> from second menu</w:t>
            </w:r>
          </w:p>
        </w:tc>
        <w:tc>
          <w:tcPr>
            <w:tcW w:w="4386" w:type="dxa"/>
          </w:tcPr>
          <w:p w14:paraId="751B1F11" w14:textId="2C83B41B" w:rsidR="0005171B" w:rsidRDefault="0046524C" w:rsidP="0046524C">
            <w:r>
              <w:t>1.Select option 1 from first menu</w:t>
            </w:r>
          </w:p>
          <w:p w14:paraId="6F045480" w14:textId="7A6EFE16" w:rsidR="0046524C" w:rsidRDefault="0046524C" w:rsidP="0046524C">
            <w:r>
              <w:t xml:space="preserve">2. Select option </w:t>
            </w:r>
            <w:r w:rsidR="0012389F">
              <w:t>(O)</w:t>
            </w:r>
            <w:r>
              <w:t xml:space="preserve"> from second menu</w:t>
            </w:r>
          </w:p>
          <w:p w14:paraId="4368AE86" w14:textId="4323E282" w:rsidR="00DD17A0" w:rsidRDefault="0046524C" w:rsidP="0046524C">
            <w:r>
              <w:t>3. Insert an integer (N) that the tree</w:t>
            </w:r>
            <w:r w:rsidR="00EB6001">
              <w:t xml:space="preserve"> does not contain </w:t>
            </w:r>
          </w:p>
        </w:tc>
        <w:tc>
          <w:tcPr>
            <w:tcW w:w="4734" w:type="dxa"/>
          </w:tcPr>
          <w:p w14:paraId="21FC28F1" w14:textId="1E7E4B6A" w:rsidR="00DD17A0" w:rsidRDefault="00EB6001" w:rsidP="00DD17A0">
            <w:r>
              <w:t>Print N does not exist in tree.</w:t>
            </w:r>
          </w:p>
        </w:tc>
      </w:tr>
      <w:tr w:rsidR="00D65CCF" w14:paraId="097E08CA" w14:textId="77777777" w:rsidTr="000441C4">
        <w:trPr>
          <w:trHeight w:val="814"/>
        </w:trPr>
        <w:tc>
          <w:tcPr>
            <w:tcW w:w="4442" w:type="dxa"/>
          </w:tcPr>
          <w:p w14:paraId="28C09603" w14:textId="0FDED5B4" w:rsidR="000D7999" w:rsidRDefault="00625E54" w:rsidP="00FA5B18">
            <w:r>
              <w:t>Inserting invalid input</w:t>
            </w:r>
          </w:p>
        </w:tc>
        <w:tc>
          <w:tcPr>
            <w:tcW w:w="4386" w:type="dxa"/>
          </w:tcPr>
          <w:p w14:paraId="7F47AD7A" w14:textId="193420CC" w:rsidR="00D65CCF" w:rsidRDefault="000A1B76" w:rsidP="0046524C">
            <w:r>
              <w:t>Insert a non-integer in anywhere the program askes for inputs</w:t>
            </w:r>
          </w:p>
        </w:tc>
        <w:tc>
          <w:tcPr>
            <w:tcW w:w="4734" w:type="dxa"/>
          </w:tcPr>
          <w:p w14:paraId="7BD730F4" w14:textId="19D998D1" w:rsidR="00D65CCF" w:rsidRDefault="00BD2745" w:rsidP="00DD17A0">
            <w:r>
              <w:t>Print invalid input.</w:t>
            </w:r>
          </w:p>
        </w:tc>
      </w:tr>
    </w:tbl>
    <w:p w14:paraId="629B4A9A" w14:textId="77777777" w:rsidR="002551A0" w:rsidRDefault="002551A0" w:rsidP="00FA5B18">
      <w:pPr>
        <w:sectPr w:rsidR="002551A0" w:rsidSect="002551A0">
          <w:pgSz w:w="16838" w:h="11906" w:orient="landscape"/>
          <w:pgMar w:top="1440" w:right="1440" w:bottom="1440" w:left="1440" w:header="709" w:footer="709" w:gutter="0"/>
          <w:pgNumType w:start="1"/>
          <w:cols w:space="708"/>
          <w:titlePg/>
          <w:docGrid w:linePitch="360"/>
        </w:sectPr>
      </w:pPr>
    </w:p>
    <w:p w14:paraId="0D2B82EF" w14:textId="77777777" w:rsidR="00FA5B18" w:rsidRPr="00FA5B18" w:rsidRDefault="00FA5B18" w:rsidP="00FA5B18"/>
    <w:p w14:paraId="287E151D" w14:textId="1BF4E7E2" w:rsidR="00F64332" w:rsidRDefault="00640FB6" w:rsidP="00F64332">
      <w:pPr>
        <w:pStyle w:val="Heading1"/>
        <w:rPr>
          <w:rStyle w:val="textlayer--absolute"/>
        </w:rPr>
      </w:pPr>
      <w:bookmarkStart w:id="17" w:name="_Toc136360801"/>
      <w:r w:rsidRPr="0052614F">
        <w:t>Q3</w:t>
      </w:r>
      <w:r w:rsidR="0052614F" w:rsidRPr="0052614F">
        <w:rPr>
          <w:rStyle w:val="textlayer--absolute"/>
        </w:rPr>
        <w:t xml:space="preserve">: AVL tree: </w:t>
      </w:r>
      <w:r w:rsidR="00C65713">
        <w:rPr>
          <w:rStyle w:val="textlayer--absolute"/>
        </w:rPr>
        <w:t>D</w:t>
      </w:r>
      <w:r w:rsidR="0052614F" w:rsidRPr="0052614F">
        <w:rPr>
          <w:rStyle w:val="textlayer--absolute"/>
        </w:rPr>
        <w:t xml:space="preserve">eleting a </w:t>
      </w:r>
      <w:r w:rsidR="0052614F">
        <w:rPr>
          <w:rStyle w:val="textlayer--absolute"/>
        </w:rPr>
        <w:t>N</w:t>
      </w:r>
      <w:r w:rsidR="0052614F" w:rsidRPr="0052614F">
        <w:rPr>
          <w:rStyle w:val="textlayer--absolute"/>
        </w:rPr>
        <w:t>ode</w:t>
      </w:r>
      <w:bookmarkEnd w:id="17"/>
      <w:r w:rsidR="0052614F" w:rsidRPr="0052614F">
        <w:rPr>
          <w:rStyle w:val="textlayer--absolute"/>
        </w:rPr>
        <w:t xml:space="preserve"> </w:t>
      </w:r>
    </w:p>
    <w:p w14:paraId="1B0FD445" w14:textId="26B40448" w:rsidR="006E13DE" w:rsidRPr="006E13DE" w:rsidRDefault="006E13DE" w:rsidP="006E13DE">
      <w:pPr>
        <w:pStyle w:val="Heading2"/>
      </w:pPr>
      <w:bookmarkStart w:id="18" w:name="_Toc136360802"/>
      <w:r>
        <w:t>a)  Algorithm</w:t>
      </w:r>
      <w:bookmarkEnd w:id="18"/>
      <w:r>
        <w:t xml:space="preserve"> </w:t>
      </w:r>
    </w:p>
    <w:p w14:paraId="001A436C" w14:textId="4FC2B07D" w:rsidR="00F64332" w:rsidRPr="00F64332" w:rsidRDefault="00F64332" w:rsidP="00F64332">
      <w:r>
        <w:t xml:space="preserve">This algorithm </w:t>
      </w:r>
      <w:r w:rsidR="00AD5BC1">
        <w:t xml:space="preserve">almost the same as the deleting method of the BST from question 2. The only difference is that before the algorithm </w:t>
      </w:r>
      <w:r w:rsidR="004A5828">
        <w:t xml:space="preserve">finished </w:t>
      </w:r>
      <w:r w:rsidR="00AD5BC1">
        <w:t>it used the AVL function rebalance</w:t>
      </w:r>
      <w:r w:rsidR="00B029D5">
        <w:t>()</w:t>
      </w:r>
      <w:r w:rsidR="00AD5BC1">
        <w:t xml:space="preserve"> to </w:t>
      </w:r>
      <w:r w:rsidR="005C2714">
        <w:t xml:space="preserve">check the binary tree and rebalance </w:t>
      </w:r>
      <w:r w:rsidR="00B029D5">
        <w:t xml:space="preserve">it if it </w:t>
      </w:r>
      <w:r w:rsidR="005C2714">
        <w:t xml:space="preserve">was unbalanced after a node was deleted. </w:t>
      </w:r>
    </w:p>
    <w:p w14:paraId="455AB3B6" w14:textId="77777777" w:rsidR="0024798A" w:rsidRDefault="0024798A" w:rsidP="0024798A">
      <w:r>
        <w:t>N = the integer input</w:t>
      </w:r>
    </w:p>
    <w:p w14:paraId="43AD2981" w14:textId="77777777" w:rsidR="0024798A" w:rsidRDefault="0024798A" w:rsidP="0024798A">
      <w:r>
        <w:t>O = the root node of tree</w:t>
      </w:r>
    </w:p>
    <w:p w14:paraId="651E1247" w14:textId="77777777" w:rsidR="0024798A" w:rsidRDefault="0024798A" w:rsidP="0024798A">
      <w:r>
        <w:t>1.search N in tree</w:t>
      </w:r>
    </w:p>
    <w:p w14:paraId="4DB01485" w14:textId="77777777" w:rsidR="0024798A" w:rsidRDefault="0024798A" w:rsidP="0024798A">
      <w:r>
        <w:t>2.IF N search is successful</w:t>
      </w:r>
    </w:p>
    <w:p w14:paraId="77100D47" w14:textId="77777777" w:rsidR="0024798A" w:rsidRDefault="0024798A" w:rsidP="0024798A">
      <w:r>
        <w:tab/>
        <w:t>3.IF N is empty</w:t>
      </w:r>
    </w:p>
    <w:p w14:paraId="3DDA4A43" w14:textId="47F5ADED" w:rsidR="0024798A" w:rsidRDefault="0024798A" w:rsidP="0024798A">
      <w:r>
        <w:tab/>
      </w:r>
      <w:r>
        <w:tab/>
        <w:t>Return N</w:t>
      </w:r>
      <w:r w:rsidR="00CE10EF">
        <w:t xml:space="preserve"> and end </w:t>
      </w:r>
      <w:proofErr w:type="gramStart"/>
      <w:r w:rsidR="00CE10EF">
        <w:t>terminate</w:t>
      </w:r>
      <w:proofErr w:type="gramEnd"/>
    </w:p>
    <w:p w14:paraId="7A5FD4B6" w14:textId="77777777" w:rsidR="0024798A" w:rsidRDefault="0024798A" w:rsidP="0024798A">
      <w:r>
        <w:tab/>
        <w:t xml:space="preserve">END IF  </w:t>
      </w:r>
    </w:p>
    <w:p w14:paraId="49704B4B" w14:textId="77777777" w:rsidR="0024798A" w:rsidRDefault="0024798A" w:rsidP="0024798A">
      <w:r>
        <w:tab/>
        <w:t>4.IF N is less than the element of O</w:t>
      </w:r>
    </w:p>
    <w:p w14:paraId="74055BC7" w14:textId="77777777" w:rsidR="0024798A" w:rsidRDefault="0024798A" w:rsidP="0024798A">
      <w:r>
        <w:tab/>
      </w:r>
      <w:r>
        <w:tab/>
        <w:t>Start from step 3 with the new O being replaced with O left tree.</w:t>
      </w:r>
    </w:p>
    <w:p w14:paraId="0C9ED1D7" w14:textId="77777777" w:rsidR="0024798A" w:rsidRDefault="0024798A" w:rsidP="0024798A">
      <w:r>
        <w:tab/>
        <w:t>END IF</w:t>
      </w:r>
    </w:p>
    <w:p w14:paraId="43E4D1FD" w14:textId="77777777" w:rsidR="0024798A" w:rsidRDefault="0024798A" w:rsidP="0024798A">
      <w:r>
        <w:t xml:space="preserve"> </w:t>
      </w:r>
      <w:r>
        <w:tab/>
        <w:t>5.ELSE IF N is more than the element of O</w:t>
      </w:r>
    </w:p>
    <w:p w14:paraId="3C58A92F" w14:textId="77777777" w:rsidR="0024798A" w:rsidRDefault="0024798A" w:rsidP="0024798A">
      <w:pPr>
        <w:ind w:firstLine="720"/>
      </w:pPr>
      <w:r>
        <w:tab/>
        <w:t>Start from step 3 with the new O being replaced with O right tree.</w:t>
      </w:r>
    </w:p>
    <w:p w14:paraId="305F347C" w14:textId="77777777" w:rsidR="0024798A" w:rsidRDefault="0024798A" w:rsidP="0024798A">
      <w:r>
        <w:tab/>
        <w:t>END ELSE IF</w:t>
      </w:r>
    </w:p>
    <w:p w14:paraId="4F6D4CAB" w14:textId="77777777" w:rsidR="0024798A" w:rsidRDefault="0024798A" w:rsidP="0024798A">
      <w:pPr>
        <w:ind w:firstLine="720"/>
      </w:pPr>
      <w:r>
        <w:t>6.ELSE</w:t>
      </w:r>
    </w:p>
    <w:p w14:paraId="2F230ADF" w14:textId="77777777" w:rsidR="0024798A" w:rsidRDefault="0024798A" w:rsidP="0024798A">
      <w:pPr>
        <w:ind w:firstLine="720"/>
      </w:pPr>
      <w:r>
        <w:tab/>
        <w:t xml:space="preserve">6.1IF O left subtree and O right sub tree are both empty </w:t>
      </w:r>
    </w:p>
    <w:p w14:paraId="6E64E32D" w14:textId="77777777" w:rsidR="0024798A" w:rsidRDefault="0024798A" w:rsidP="0024798A">
      <w:pPr>
        <w:ind w:firstLine="720"/>
      </w:pPr>
      <w:r>
        <w:tab/>
      </w:r>
      <w:r>
        <w:tab/>
        <w:t xml:space="preserve">Delete O which is where the N is </w:t>
      </w:r>
      <w:proofErr w:type="gramStart"/>
      <w:r>
        <w:t>present</w:t>
      </w:r>
      <w:proofErr w:type="gramEnd"/>
    </w:p>
    <w:p w14:paraId="2F6C3135" w14:textId="77777777" w:rsidR="0024798A" w:rsidRDefault="0024798A" w:rsidP="0024798A">
      <w:pPr>
        <w:ind w:firstLine="720"/>
      </w:pPr>
      <w:r>
        <w:tab/>
      </w:r>
      <w:r>
        <w:tab/>
        <w:t xml:space="preserve">Start from step </w:t>
      </w:r>
      <w:proofErr w:type="gramStart"/>
      <w:r>
        <w:t>3</w:t>
      </w:r>
      <w:proofErr w:type="gramEnd"/>
      <w:r>
        <w:t xml:space="preserve"> </w:t>
      </w:r>
    </w:p>
    <w:p w14:paraId="64A87B78" w14:textId="77777777" w:rsidR="0024798A" w:rsidRDefault="0024798A" w:rsidP="0024798A">
      <w:pPr>
        <w:ind w:firstLine="720"/>
      </w:pPr>
      <w:r>
        <w:tab/>
        <w:t>END IF</w:t>
      </w:r>
    </w:p>
    <w:p w14:paraId="2E9593CB" w14:textId="77777777" w:rsidR="0024798A" w:rsidRDefault="0024798A" w:rsidP="0024798A">
      <w:pPr>
        <w:ind w:firstLine="720"/>
      </w:pPr>
      <w:r>
        <w:tab/>
        <w:t xml:space="preserve">6.2ELSE IF O left subtree is empty </w:t>
      </w:r>
    </w:p>
    <w:p w14:paraId="3B53AD7C" w14:textId="77777777" w:rsidR="0024798A" w:rsidRDefault="0024798A" w:rsidP="0024798A">
      <w:pPr>
        <w:ind w:firstLine="720"/>
      </w:pPr>
      <w:r>
        <w:tab/>
      </w:r>
      <w:r>
        <w:tab/>
        <w:t xml:space="preserve">Assign O right subtree as </w:t>
      </w:r>
      <w:proofErr w:type="gramStart"/>
      <w:r>
        <w:t>O</w:t>
      </w:r>
      <w:proofErr w:type="gramEnd"/>
      <w:r>
        <w:t xml:space="preserve"> </w:t>
      </w:r>
    </w:p>
    <w:p w14:paraId="1433469D" w14:textId="77777777" w:rsidR="0024798A" w:rsidRDefault="0024798A" w:rsidP="0024798A">
      <w:pPr>
        <w:ind w:firstLine="720"/>
      </w:pPr>
      <w:r>
        <w:tab/>
      </w:r>
      <w:r>
        <w:tab/>
        <w:t xml:space="preserve">Start from step 3 again with the new </w:t>
      </w:r>
      <w:proofErr w:type="gramStart"/>
      <w:r>
        <w:t>O</w:t>
      </w:r>
      <w:proofErr w:type="gramEnd"/>
    </w:p>
    <w:p w14:paraId="0E28C357" w14:textId="77777777" w:rsidR="0024798A" w:rsidRDefault="0024798A" w:rsidP="0024798A">
      <w:pPr>
        <w:ind w:firstLine="720"/>
      </w:pPr>
      <w:r>
        <w:tab/>
        <w:t>END ELSE IF</w:t>
      </w:r>
    </w:p>
    <w:p w14:paraId="4CDA8CF6" w14:textId="5BBFB99D" w:rsidR="0024798A" w:rsidRDefault="0024798A" w:rsidP="0024798A">
      <w:pPr>
        <w:ind w:firstLine="720"/>
      </w:pPr>
      <w:r>
        <w:tab/>
      </w:r>
      <w:r w:rsidR="008464A1">
        <w:t>6</w:t>
      </w:r>
      <w:r>
        <w:t xml:space="preserve">.3ELSE IF O right subtree is empty </w:t>
      </w:r>
    </w:p>
    <w:p w14:paraId="775EA795" w14:textId="77777777" w:rsidR="0024798A" w:rsidRDefault="0024798A" w:rsidP="0024798A">
      <w:pPr>
        <w:ind w:firstLine="720"/>
      </w:pPr>
      <w:r>
        <w:tab/>
      </w:r>
      <w:r>
        <w:tab/>
        <w:t xml:space="preserve">Assign O left subtree as </w:t>
      </w:r>
      <w:proofErr w:type="gramStart"/>
      <w:r>
        <w:t>O</w:t>
      </w:r>
      <w:proofErr w:type="gramEnd"/>
      <w:r>
        <w:t xml:space="preserve"> </w:t>
      </w:r>
    </w:p>
    <w:p w14:paraId="055006C1" w14:textId="77777777" w:rsidR="0024798A" w:rsidRDefault="0024798A" w:rsidP="0024798A">
      <w:pPr>
        <w:ind w:left="1440" w:firstLine="720"/>
      </w:pPr>
      <w:r>
        <w:t xml:space="preserve">Start from step 3 again with the new </w:t>
      </w:r>
      <w:proofErr w:type="gramStart"/>
      <w:r>
        <w:t>O</w:t>
      </w:r>
      <w:proofErr w:type="gramEnd"/>
    </w:p>
    <w:p w14:paraId="6A1FC4E5" w14:textId="77777777" w:rsidR="0024798A" w:rsidRDefault="0024798A" w:rsidP="0024798A">
      <w:pPr>
        <w:ind w:firstLine="720"/>
      </w:pPr>
    </w:p>
    <w:p w14:paraId="5FD17A87" w14:textId="77777777" w:rsidR="0024798A" w:rsidRDefault="0024798A" w:rsidP="0024798A">
      <w:pPr>
        <w:ind w:firstLine="720"/>
      </w:pPr>
      <w:r>
        <w:tab/>
        <w:t>END ELSE IF</w:t>
      </w:r>
    </w:p>
    <w:p w14:paraId="0256781F" w14:textId="7C9B60A6" w:rsidR="0024798A" w:rsidRDefault="0024798A" w:rsidP="0024798A">
      <w:pPr>
        <w:ind w:firstLine="720"/>
      </w:pPr>
      <w:r>
        <w:tab/>
      </w:r>
      <w:r>
        <w:tab/>
      </w:r>
      <w:r w:rsidR="008464A1">
        <w:t>6.4</w:t>
      </w:r>
      <w:r>
        <w:t>Successor = the left subtree of O right tree</w:t>
      </w:r>
    </w:p>
    <w:p w14:paraId="4A4AE007" w14:textId="6B40CE12" w:rsidR="0024798A" w:rsidRDefault="0024798A" w:rsidP="0024798A">
      <w:pPr>
        <w:ind w:firstLine="720"/>
      </w:pPr>
      <w:r>
        <w:tab/>
      </w:r>
      <w:r>
        <w:tab/>
      </w:r>
      <w:r w:rsidR="008464A1">
        <w:t>6.5</w:t>
      </w:r>
      <w:r>
        <w:t xml:space="preserve">Assing N as the element of successor  </w:t>
      </w:r>
    </w:p>
    <w:p w14:paraId="056B8FAD" w14:textId="77777777" w:rsidR="00FA56CA" w:rsidRDefault="008464A1" w:rsidP="0024798A">
      <w:pPr>
        <w:ind w:left="2160"/>
      </w:pPr>
      <w:r>
        <w:t xml:space="preserve">For the </w:t>
      </w:r>
      <w:r w:rsidR="001005BE">
        <w:t>updated</w:t>
      </w:r>
      <w:r>
        <w:t xml:space="preserve"> </w:t>
      </w:r>
      <w:r w:rsidR="0024798A">
        <w:t xml:space="preserve">O right tree subtree  = start from step 3 with O right subtree as O </w:t>
      </w:r>
      <w:r w:rsidR="001005BE">
        <w:t>and</w:t>
      </w:r>
      <w:r w:rsidR="0024798A">
        <w:t xml:space="preserve"> delete successor element</w:t>
      </w:r>
      <w:r w:rsidR="0024798A">
        <w:tab/>
      </w:r>
    </w:p>
    <w:p w14:paraId="3581512D" w14:textId="23D32B77" w:rsidR="0024798A" w:rsidRDefault="00FA56CA" w:rsidP="00FA56CA">
      <w:pPr>
        <w:ind w:firstLine="720"/>
      </w:pPr>
      <w:r>
        <w:t>7. Use Rebalance AVL tree method to balance the t</w:t>
      </w:r>
      <w:r w:rsidR="00A03772">
        <w:t>ree</w:t>
      </w:r>
      <w:r>
        <w:t xml:space="preserve">. </w:t>
      </w:r>
      <w:r w:rsidR="0024798A">
        <w:tab/>
      </w:r>
    </w:p>
    <w:p w14:paraId="3D13F3A7" w14:textId="032EA9D6" w:rsidR="0024798A" w:rsidRDefault="0024798A" w:rsidP="0024798A">
      <w:r>
        <w:t>END IF</w:t>
      </w:r>
    </w:p>
    <w:p w14:paraId="4D901CD7" w14:textId="70038E92" w:rsidR="00DD2850" w:rsidRDefault="00DD2850" w:rsidP="0014712E">
      <w:pPr>
        <w:pStyle w:val="Heading2"/>
      </w:pPr>
    </w:p>
    <w:p w14:paraId="2329F358" w14:textId="39BABDD0" w:rsidR="00011D0F" w:rsidRDefault="00C25493" w:rsidP="006E13DE">
      <w:pPr>
        <w:pStyle w:val="Heading2"/>
      </w:pPr>
      <w:bookmarkStart w:id="19" w:name="_Toc136360803"/>
      <w:r w:rsidRPr="002C6AC7">
        <w:rPr>
          <w:noProof/>
        </w:rPr>
        <w:drawing>
          <wp:anchor distT="0" distB="0" distL="114300" distR="114300" simplePos="0" relativeHeight="251667456" behindDoc="0" locked="0" layoutInCell="1" allowOverlap="1" wp14:anchorId="6321A708" wp14:editId="33F34A40">
            <wp:simplePos x="0" y="0"/>
            <wp:positionH relativeFrom="column">
              <wp:posOffset>80010</wp:posOffset>
            </wp:positionH>
            <wp:positionV relativeFrom="paragraph">
              <wp:posOffset>401955</wp:posOffset>
            </wp:positionV>
            <wp:extent cx="5731510" cy="4279265"/>
            <wp:effectExtent l="0" t="0" r="2540" b="6985"/>
            <wp:wrapTopAndBottom/>
            <wp:docPr id="81016078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60781" name="Picture 1" descr="A screenshot of a computer cod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4279265"/>
                    </a:xfrm>
                    <a:prstGeom prst="rect">
                      <a:avLst/>
                    </a:prstGeom>
                  </pic:spPr>
                </pic:pic>
              </a:graphicData>
            </a:graphic>
            <wp14:sizeRelV relativeFrom="margin">
              <wp14:pctHeight>0</wp14:pctHeight>
            </wp14:sizeRelV>
          </wp:anchor>
        </w:drawing>
      </w:r>
      <w:r w:rsidR="006E13DE">
        <w:t>b)  Screenshots</w:t>
      </w:r>
      <w:bookmarkEnd w:id="19"/>
      <w:r w:rsidR="006E13DE">
        <w:t xml:space="preserve"> </w:t>
      </w:r>
    </w:p>
    <w:p w14:paraId="277BC939" w14:textId="5C38B4F5" w:rsidR="006E13DE" w:rsidRDefault="002C6AC7" w:rsidP="00C25493">
      <w:pPr>
        <w:jc w:val="center"/>
      </w:pPr>
      <w:r>
        <w:rPr>
          <w:b/>
          <w:bCs/>
        </w:rPr>
        <w:t xml:space="preserve">Image 3.1 </w:t>
      </w:r>
      <w:r>
        <w:t xml:space="preserve">Output of option </w:t>
      </w:r>
      <w:r w:rsidR="0058299E">
        <w:t>one</w:t>
      </w:r>
      <w:r>
        <w:t xml:space="preserve"> from</w:t>
      </w:r>
      <w:r w:rsidR="0058299E">
        <w:t xml:space="preserve"> second men</w:t>
      </w:r>
      <w:r w:rsidR="00C25493">
        <w:t>u</w:t>
      </w:r>
    </w:p>
    <w:p w14:paraId="57273F6E" w14:textId="77777777" w:rsidR="00C25493" w:rsidRDefault="00C25493" w:rsidP="00C25493">
      <w:pPr>
        <w:jc w:val="center"/>
      </w:pPr>
    </w:p>
    <w:p w14:paraId="3B261B38" w14:textId="77777777" w:rsidR="00C25493" w:rsidRDefault="00C25493" w:rsidP="00C25493">
      <w:pPr>
        <w:jc w:val="center"/>
      </w:pPr>
    </w:p>
    <w:p w14:paraId="4EDCCCA3" w14:textId="77777777" w:rsidR="00C25493" w:rsidRDefault="00C25493" w:rsidP="00C25493">
      <w:pPr>
        <w:jc w:val="center"/>
      </w:pPr>
    </w:p>
    <w:p w14:paraId="221EC1A1" w14:textId="77777777" w:rsidR="00C25493" w:rsidRDefault="00C25493" w:rsidP="00C25493">
      <w:pPr>
        <w:jc w:val="center"/>
      </w:pPr>
    </w:p>
    <w:p w14:paraId="71976B13" w14:textId="77777777" w:rsidR="00C25493" w:rsidRDefault="00C25493" w:rsidP="00C25493">
      <w:pPr>
        <w:jc w:val="center"/>
      </w:pPr>
    </w:p>
    <w:p w14:paraId="48245972" w14:textId="4775E97B" w:rsidR="00893DFF" w:rsidRDefault="00065526" w:rsidP="00065526">
      <w:pPr>
        <w:jc w:val="center"/>
      </w:pPr>
      <w:r w:rsidRPr="00893DFF">
        <w:rPr>
          <w:noProof/>
        </w:rPr>
        <w:lastRenderedPageBreak/>
        <w:drawing>
          <wp:anchor distT="0" distB="0" distL="114300" distR="114300" simplePos="0" relativeHeight="251670528" behindDoc="0" locked="0" layoutInCell="1" allowOverlap="1" wp14:anchorId="4D74D170" wp14:editId="426F6B58">
            <wp:simplePos x="0" y="0"/>
            <wp:positionH relativeFrom="margin">
              <wp:align>center</wp:align>
            </wp:positionH>
            <wp:positionV relativeFrom="paragraph">
              <wp:posOffset>4206087</wp:posOffset>
            </wp:positionV>
            <wp:extent cx="3772426" cy="1514686"/>
            <wp:effectExtent l="0" t="0" r="0" b="9525"/>
            <wp:wrapTopAndBottom/>
            <wp:docPr id="195365611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56119" name="Picture 1" descr="A picture containing text, screenshot, fon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72426" cy="1514686"/>
                    </a:xfrm>
                    <a:prstGeom prst="rect">
                      <a:avLst/>
                    </a:prstGeom>
                  </pic:spPr>
                </pic:pic>
              </a:graphicData>
            </a:graphic>
          </wp:anchor>
        </w:drawing>
      </w:r>
      <w:r w:rsidR="00C25493" w:rsidRPr="009E5631">
        <w:rPr>
          <w:noProof/>
        </w:rPr>
        <w:drawing>
          <wp:anchor distT="0" distB="0" distL="114300" distR="114300" simplePos="0" relativeHeight="251669504" behindDoc="0" locked="0" layoutInCell="1" allowOverlap="1" wp14:anchorId="416D93A7" wp14:editId="42FE7F7D">
            <wp:simplePos x="0" y="0"/>
            <wp:positionH relativeFrom="margin">
              <wp:posOffset>-109220</wp:posOffset>
            </wp:positionH>
            <wp:positionV relativeFrom="paragraph">
              <wp:posOffset>56743</wp:posOffset>
            </wp:positionV>
            <wp:extent cx="5731510" cy="3939540"/>
            <wp:effectExtent l="0" t="0" r="2540" b="3810"/>
            <wp:wrapTopAndBottom/>
            <wp:docPr id="130965966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59669" name="Picture 1" descr="A screenshot of a computer cod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3939540"/>
                    </a:xfrm>
                    <a:prstGeom prst="rect">
                      <a:avLst/>
                    </a:prstGeom>
                  </pic:spPr>
                </pic:pic>
              </a:graphicData>
            </a:graphic>
          </wp:anchor>
        </w:drawing>
      </w:r>
      <w:r w:rsidR="00C25493">
        <w:rPr>
          <w:b/>
          <w:bCs/>
        </w:rPr>
        <w:t>Image 3.</w:t>
      </w:r>
      <w:r w:rsidR="00893DFF">
        <w:rPr>
          <w:b/>
          <w:bCs/>
        </w:rPr>
        <w:t>2</w:t>
      </w:r>
      <w:r w:rsidR="00C25493">
        <w:rPr>
          <w:b/>
          <w:bCs/>
        </w:rPr>
        <w:t xml:space="preserve"> </w:t>
      </w:r>
      <w:r w:rsidR="00C25493">
        <w:t xml:space="preserve">Output of option </w:t>
      </w:r>
      <w:r w:rsidR="00893DFF">
        <w:t>two</w:t>
      </w:r>
      <w:r w:rsidR="00C25493">
        <w:t xml:space="preserve"> from second menu</w:t>
      </w:r>
    </w:p>
    <w:p w14:paraId="2CCB7329" w14:textId="205F7248" w:rsidR="00C25493" w:rsidRDefault="00424000" w:rsidP="00C25493">
      <w:pPr>
        <w:tabs>
          <w:tab w:val="left" w:pos="3110"/>
        </w:tabs>
        <w:jc w:val="center"/>
      </w:pPr>
      <w:r w:rsidRPr="00424000">
        <w:rPr>
          <w:noProof/>
        </w:rPr>
        <w:drawing>
          <wp:anchor distT="0" distB="0" distL="114300" distR="114300" simplePos="0" relativeHeight="251671552" behindDoc="0" locked="0" layoutInCell="1" allowOverlap="1" wp14:anchorId="7C365394" wp14:editId="7671C889">
            <wp:simplePos x="0" y="0"/>
            <wp:positionH relativeFrom="column">
              <wp:posOffset>1045718</wp:posOffset>
            </wp:positionH>
            <wp:positionV relativeFrom="paragraph">
              <wp:posOffset>1721790</wp:posOffset>
            </wp:positionV>
            <wp:extent cx="2762636" cy="800212"/>
            <wp:effectExtent l="0" t="0" r="0" b="0"/>
            <wp:wrapTopAndBottom/>
            <wp:docPr id="193425477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771" name="Picture 1" descr="A picture containing text, font, screenshot,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62636" cy="800212"/>
                    </a:xfrm>
                    <a:prstGeom prst="rect">
                      <a:avLst/>
                    </a:prstGeom>
                  </pic:spPr>
                </pic:pic>
              </a:graphicData>
            </a:graphic>
          </wp:anchor>
        </w:drawing>
      </w:r>
      <w:r w:rsidR="00065526">
        <w:rPr>
          <w:b/>
          <w:bCs/>
        </w:rPr>
        <w:t xml:space="preserve">Image 3.3 </w:t>
      </w:r>
      <w:r w:rsidR="00065526">
        <w:t>Output of option three from second menu</w:t>
      </w:r>
    </w:p>
    <w:p w14:paraId="6C6AF15E" w14:textId="78344231" w:rsidR="00C25493" w:rsidRDefault="00424000" w:rsidP="0058299E">
      <w:pPr>
        <w:tabs>
          <w:tab w:val="left" w:pos="3110"/>
        </w:tabs>
        <w:jc w:val="center"/>
      </w:pPr>
      <w:r>
        <w:rPr>
          <w:b/>
          <w:bCs/>
        </w:rPr>
        <w:t xml:space="preserve">Image 3.4 </w:t>
      </w:r>
      <w:r>
        <w:t>Output of option four from second menu</w:t>
      </w:r>
      <w:r w:rsidR="007D64A7" w:rsidRPr="007D64A7">
        <w:rPr>
          <w:noProof/>
        </w:rPr>
        <w:t xml:space="preserve"> </w:t>
      </w:r>
      <w:r w:rsidR="00617CA7" w:rsidRPr="00617CA7">
        <w:rPr>
          <w:noProof/>
        </w:rPr>
        <w:drawing>
          <wp:anchor distT="0" distB="0" distL="114300" distR="114300" simplePos="0" relativeHeight="251674624" behindDoc="0" locked="0" layoutInCell="1" allowOverlap="1" wp14:anchorId="07DC5049" wp14:editId="58FE474B">
            <wp:simplePos x="0" y="0"/>
            <wp:positionH relativeFrom="column">
              <wp:posOffset>943610</wp:posOffset>
            </wp:positionH>
            <wp:positionV relativeFrom="paragraph">
              <wp:posOffset>979805</wp:posOffset>
            </wp:positionV>
            <wp:extent cx="3838575" cy="962025"/>
            <wp:effectExtent l="0" t="0" r="9525" b="9525"/>
            <wp:wrapTopAndBottom/>
            <wp:docPr id="76059066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90669" name="Picture 1" descr="A picture containing text, font, screenshot,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38575" cy="962025"/>
                    </a:xfrm>
                    <a:prstGeom prst="rect">
                      <a:avLst/>
                    </a:prstGeom>
                  </pic:spPr>
                </pic:pic>
              </a:graphicData>
            </a:graphic>
          </wp:anchor>
        </w:drawing>
      </w:r>
    </w:p>
    <w:p w14:paraId="5995A269" w14:textId="0243036D" w:rsidR="00C25493" w:rsidRDefault="007D64A7" w:rsidP="0058299E">
      <w:pPr>
        <w:tabs>
          <w:tab w:val="left" w:pos="3110"/>
        </w:tabs>
        <w:jc w:val="center"/>
      </w:pPr>
      <w:r>
        <w:rPr>
          <w:b/>
          <w:bCs/>
        </w:rPr>
        <w:t xml:space="preserve">Image 3.5 </w:t>
      </w:r>
      <w:r>
        <w:t>Output of option five from second menu</w:t>
      </w:r>
    </w:p>
    <w:p w14:paraId="611EF8D4" w14:textId="77777777" w:rsidR="00C25493" w:rsidRDefault="00C25493" w:rsidP="00727687">
      <w:pPr>
        <w:tabs>
          <w:tab w:val="left" w:pos="3110"/>
        </w:tabs>
      </w:pPr>
    </w:p>
    <w:p w14:paraId="533FCF1B" w14:textId="57FE38A7" w:rsidR="00C25493" w:rsidRPr="002C6AC7" w:rsidRDefault="00C25493" w:rsidP="0058299E">
      <w:pPr>
        <w:tabs>
          <w:tab w:val="left" w:pos="3110"/>
        </w:tabs>
        <w:jc w:val="center"/>
        <w:sectPr w:rsidR="00C25493" w:rsidRPr="002C6AC7" w:rsidSect="003A70FD">
          <w:pgSz w:w="11906" w:h="16838"/>
          <w:pgMar w:top="1440" w:right="1440" w:bottom="1440" w:left="1440" w:header="708" w:footer="708" w:gutter="0"/>
          <w:pgNumType w:start="1"/>
          <w:cols w:space="708"/>
          <w:titlePg/>
          <w:docGrid w:linePitch="360"/>
        </w:sectPr>
      </w:pPr>
    </w:p>
    <w:p w14:paraId="3627B79D" w14:textId="467F589F" w:rsidR="0014712E" w:rsidRDefault="006E13DE" w:rsidP="0014712E">
      <w:pPr>
        <w:pStyle w:val="Heading2"/>
      </w:pPr>
      <w:bookmarkStart w:id="20" w:name="_Toc136360804"/>
      <w:r>
        <w:lastRenderedPageBreak/>
        <w:t>c)</w:t>
      </w:r>
      <w:r w:rsidR="00727687">
        <w:t xml:space="preserve"> </w:t>
      </w:r>
      <w:r w:rsidR="0014712E">
        <w:t>Test Case</w:t>
      </w:r>
      <w:bookmarkEnd w:id="20"/>
    </w:p>
    <w:p w14:paraId="1812B5EA" w14:textId="4A5057E2" w:rsidR="00B36762" w:rsidRPr="00B36762" w:rsidRDefault="00B36762" w:rsidP="00B36762">
      <w:r>
        <w:t>*Option 1 from the first menu inserts all the integers from a pre-built sequence into the tree.</w:t>
      </w:r>
      <w:r w:rsidR="00287332">
        <w:t xml:space="preserve"> It faster to use it while testing compared to man</w:t>
      </w:r>
      <w:r w:rsidR="0020661B">
        <w:t>ually inserting numbers into the tree</w:t>
      </w:r>
      <w:r w:rsidR="00287332">
        <w:t xml:space="preserve">. </w:t>
      </w:r>
    </w:p>
    <w:tbl>
      <w:tblPr>
        <w:tblStyle w:val="TableGrid"/>
        <w:tblW w:w="13562" w:type="dxa"/>
        <w:tblLook w:val="04A0" w:firstRow="1" w:lastRow="0" w:firstColumn="1" w:lastColumn="0" w:noHBand="0" w:noVBand="1"/>
      </w:tblPr>
      <w:tblGrid>
        <w:gridCol w:w="4442"/>
        <w:gridCol w:w="4386"/>
        <w:gridCol w:w="4734"/>
      </w:tblGrid>
      <w:tr w:rsidR="00DD2850" w14:paraId="2353D26B" w14:textId="77777777" w:rsidTr="007820D5">
        <w:trPr>
          <w:trHeight w:val="620"/>
        </w:trPr>
        <w:tc>
          <w:tcPr>
            <w:tcW w:w="4442" w:type="dxa"/>
          </w:tcPr>
          <w:p w14:paraId="445B73AB" w14:textId="77777777" w:rsidR="00DD2850" w:rsidRDefault="00DD2850" w:rsidP="007820D5">
            <w:r>
              <w:t>Test case</w:t>
            </w:r>
          </w:p>
        </w:tc>
        <w:tc>
          <w:tcPr>
            <w:tcW w:w="4386" w:type="dxa"/>
          </w:tcPr>
          <w:p w14:paraId="03714370" w14:textId="77777777" w:rsidR="00DD2850" w:rsidRDefault="00DD2850" w:rsidP="007820D5">
            <w:r>
              <w:t xml:space="preserve">Steps </w:t>
            </w:r>
          </w:p>
        </w:tc>
        <w:tc>
          <w:tcPr>
            <w:tcW w:w="4734" w:type="dxa"/>
          </w:tcPr>
          <w:p w14:paraId="2B34CAC6" w14:textId="77777777" w:rsidR="00DD2850" w:rsidRDefault="00DD2850" w:rsidP="007820D5">
            <w:r>
              <w:t xml:space="preserve">Expected Result </w:t>
            </w:r>
          </w:p>
        </w:tc>
      </w:tr>
      <w:tr w:rsidR="00DD2850" w:rsidRPr="00834351" w14:paraId="7A37D45F" w14:textId="77777777" w:rsidTr="007820D5">
        <w:trPr>
          <w:trHeight w:val="1267"/>
        </w:trPr>
        <w:tc>
          <w:tcPr>
            <w:tcW w:w="4442" w:type="dxa"/>
          </w:tcPr>
          <w:p w14:paraId="61BC0718" w14:textId="4D4CB1B0" w:rsidR="00DD2850" w:rsidRPr="00834351" w:rsidRDefault="00B36762" w:rsidP="007820D5">
            <w:r w:rsidRPr="00B36762">
              <w:t>Display the AVL tree, showing the height and balance factor for each node.</w:t>
            </w:r>
          </w:p>
        </w:tc>
        <w:tc>
          <w:tcPr>
            <w:tcW w:w="4386" w:type="dxa"/>
          </w:tcPr>
          <w:p w14:paraId="056914B7" w14:textId="77777777" w:rsidR="00DD2850" w:rsidRDefault="00DD2850" w:rsidP="007820D5">
            <w:r>
              <w:t xml:space="preserve">1.Select option 1 from first menu </w:t>
            </w:r>
          </w:p>
          <w:p w14:paraId="2B4C60A9" w14:textId="77777777" w:rsidR="00DD2850" w:rsidRDefault="00DD2850" w:rsidP="007820D5">
            <w:r>
              <w:t xml:space="preserve">2. Select option 1 </w:t>
            </w:r>
          </w:p>
          <w:p w14:paraId="2C25055E" w14:textId="77777777" w:rsidR="00DD2850" w:rsidRDefault="00DD2850" w:rsidP="007820D5"/>
          <w:p w14:paraId="234BB60D" w14:textId="77777777" w:rsidR="00DD2850" w:rsidRPr="00834351" w:rsidRDefault="00DD2850" w:rsidP="007820D5">
            <w:pPr>
              <w:jc w:val="center"/>
            </w:pPr>
          </w:p>
        </w:tc>
        <w:tc>
          <w:tcPr>
            <w:tcW w:w="4734" w:type="dxa"/>
          </w:tcPr>
          <w:p w14:paraId="2A93CE77" w14:textId="730592CA" w:rsidR="00DD2850" w:rsidRDefault="00DD2850" w:rsidP="007820D5">
            <w:r>
              <w:t xml:space="preserve">Prints </w:t>
            </w:r>
            <w:r w:rsidR="000A1B76">
              <w:t xml:space="preserve">AVL </w:t>
            </w:r>
            <w:r>
              <w:t>Tree diagram.</w:t>
            </w:r>
          </w:p>
          <w:p w14:paraId="0364787C" w14:textId="77777777" w:rsidR="00DD2850" w:rsidRDefault="00DD2850" w:rsidP="007820D5"/>
          <w:p w14:paraId="406EEAF0" w14:textId="52C48695" w:rsidR="00DD2850" w:rsidRPr="00834351" w:rsidRDefault="00DD2850" w:rsidP="007820D5">
            <w:r>
              <w:t xml:space="preserve">Prints </w:t>
            </w:r>
            <w:r w:rsidR="000A1B76">
              <w:t>the height and balan</w:t>
            </w:r>
            <w:r w:rsidR="00CD7263">
              <w:t>ce factor for each node.</w:t>
            </w:r>
          </w:p>
        </w:tc>
      </w:tr>
      <w:tr w:rsidR="00DD2850" w14:paraId="54D4D6B5" w14:textId="77777777" w:rsidTr="007820D5">
        <w:trPr>
          <w:trHeight w:val="424"/>
        </w:trPr>
        <w:tc>
          <w:tcPr>
            <w:tcW w:w="4442" w:type="dxa"/>
          </w:tcPr>
          <w:p w14:paraId="4ADB42E3" w14:textId="77777777" w:rsidR="00DD2850" w:rsidRDefault="00DD2850" w:rsidP="007820D5">
            <w:r>
              <w:t xml:space="preserve">Manually inserting integer </w:t>
            </w:r>
          </w:p>
        </w:tc>
        <w:tc>
          <w:tcPr>
            <w:tcW w:w="4386" w:type="dxa"/>
          </w:tcPr>
          <w:p w14:paraId="58A1DA67" w14:textId="77777777" w:rsidR="00DD2850" w:rsidRDefault="00DD2850" w:rsidP="007820D5">
            <w:r>
              <w:t>1.Select option 2 from menu 1</w:t>
            </w:r>
          </w:p>
          <w:p w14:paraId="54447663" w14:textId="1ACCE601" w:rsidR="00DD2850" w:rsidRDefault="00DD2850" w:rsidP="007820D5">
            <w:r>
              <w:t xml:space="preserve">2. Input </w:t>
            </w:r>
            <w:r w:rsidR="00B36762">
              <w:t>integers (</w:t>
            </w:r>
            <w:r w:rsidR="00A746E7">
              <w:t xml:space="preserve">will not let you </w:t>
            </w:r>
            <w:r w:rsidR="00AD6A66">
              <w:t xml:space="preserve">input </w:t>
            </w:r>
            <w:r w:rsidR="00A746E7">
              <w:t xml:space="preserve">same integer) </w:t>
            </w:r>
          </w:p>
          <w:p w14:paraId="617E8D0E" w14:textId="77777777" w:rsidR="00DD2850" w:rsidRDefault="00DD2850" w:rsidP="007820D5">
            <w:r>
              <w:t>3. Input x to finish</w:t>
            </w:r>
          </w:p>
        </w:tc>
        <w:tc>
          <w:tcPr>
            <w:tcW w:w="4734" w:type="dxa"/>
          </w:tcPr>
          <w:p w14:paraId="4EF62ACD" w14:textId="77777777" w:rsidR="00DD2850" w:rsidRDefault="00DD2850" w:rsidP="007820D5">
            <w:r>
              <w:t xml:space="preserve">Inserts all the integer input into the tree. </w:t>
            </w:r>
          </w:p>
        </w:tc>
      </w:tr>
      <w:tr w:rsidR="00287332" w14:paraId="796085DE" w14:textId="77777777" w:rsidTr="007820D5">
        <w:trPr>
          <w:trHeight w:val="424"/>
        </w:trPr>
        <w:tc>
          <w:tcPr>
            <w:tcW w:w="4442" w:type="dxa"/>
          </w:tcPr>
          <w:p w14:paraId="08159F45" w14:textId="13F71E28" w:rsidR="00287332" w:rsidRDefault="00287332" w:rsidP="00287332">
            <w:r>
              <w:t>P</w:t>
            </w:r>
            <w:r w:rsidRPr="00CD7263">
              <w:t>re-order, in-order, and post-order traversal sequences of the AVL tree.</w:t>
            </w:r>
          </w:p>
        </w:tc>
        <w:tc>
          <w:tcPr>
            <w:tcW w:w="4386" w:type="dxa"/>
          </w:tcPr>
          <w:p w14:paraId="2346FAFA" w14:textId="77777777" w:rsidR="00287332" w:rsidRDefault="00287332" w:rsidP="00287332">
            <w:r>
              <w:t xml:space="preserve">1.Select option 1 from first menu </w:t>
            </w:r>
          </w:p>
          <w:p w14:paraId="408BCC45" w14:textId="6DFEF613" w:rsidR="00287332" w:rsidRDefault="00287332" w:rsidP="00287332">
            <w:r>
              <w:t xml:space="preserve">2. Select option 2 from second menu </w:t>
            </w:r>
          </w:p>
        </w:tc>
        <w:tc>
          <w:tcPr>
            <w:tcW w:w="4734" w:type="dxa"/>
          </w:tcPr>
          <w:p w14:paraId="4E28415E" w14:textId="2AFDD6F1" w:rsidR="00287332" w:rsidRDefault="00287332" w:rsidP="00287332">
            <w:r w:rsidRPr="00287332">
              <w:t>Print the pre-order, in-order, and post-order traversal sequences of the AVL tree.</w:t>
            </w:r>
          </w:p>
        </w:tc>
      </w:tr>
      <w:tr w:rsidR="00287332" w14:paraId="5147A8DF" w14:textId="77777777" w:rsidTr="007820D5">
        <w:trPr>
          <w:trHeight w:val="424"/>
        </w:trPr>
        <w:tc>
          <w:tcPr>
            <w:tcW w:w="4442" w:type="dxa"/>
          </w:tcPr>
          <w:p w14:paraId="043DCE9A" w14:textId="77777777" w:rsidR="00287332" w:rsidRDefault="00287332" w:rsidP="00287332">
            <w:r>
              <w:t xml:space="preserve">Printing leaf and non-leaf nodes </w:t>
            </w:r>
          </w:p>
        </w:tc>
        <w:tc>
          <w:tcPr>
            <w:tcW w:w="4386" w:type="dxa"/>
          </w:tcPr>
          <w:p w14:paraId="522B8C30" w14:textId="77777777" w:rsidR="00287332" w:rsidRDefault="00287332" w:rsidP="00287332">
            <w:r>
              <w:t xml:space="preserve">1.Select option 1 from first menu </w:t>
            </w:r>
          </w:p>
          <w:p w14:paraId="6BADE7A6" w14:textId="3D866365" w:rsidR="00287332" w:rsidRDefault="00287332" w:rsidP="00287332">
            <w:r>
              <w:t xml:space="preserve">2. Select option 3 from second menu </w:t>
            </w:r>
          </w:p>
        </w:tc>
        <w:tc>
          <w:tcPr>
            <w:tcW w:w="4734" w:type="dxa"/>
          </w:tcPr>
          <w:p w14:paraId="099CBFD2" w14:textId="77777777" w:rsidR="00287332" w:rsidRDefault="00287332" w:rsidP="00287332">
            <w:r>
              <w:t>Prints leaf nodes.</w:t>
            </w:r>
          </w:p>
          <w:p w14:paraId="5D77A026" w14:textId="77777777" w:rsidR="00287332" w:rsidRDefault="00287332" w:rsidP="00287332">
            <w:r>
              <w:t xml:space="preserve">Prints non-leaf nodes </w:t>
            </w:r>
          </w:p>
        </w:tc>
      </w:tr>
      <w:tr w:rsidR="00287332" w14:paraId="5B22DB36" w14:textId="77777777" w:rsidTr="007820D5">
        <w:trPr>
          <w:trHeight w:val="814"/>
        </w:trPr>
        <w:tc>
          <w:tcPr>
            <w:tcW w:w="4442" w:type="dxa"/>
          </w:tcPr>
          <w:p w14:paraId="1E62B558" w14:textId="3BA44E68" w:rsidR="00287332" w:rsidRPr="00AE3A8F" w:rsidRDefault="00287332" w:rsidP="00287332">
            <w:r w:rsidRPr="005943CA">
              <w:t xml:space="preserve">Insert a new integer key into the </w:t>
            </w:r>
            <w:r w:rsidR="009C210A">
              <w:t>AVL</w:t>
            </w:r>
          </w:p>
        </w:tc>
        <w:tc>
          <w:tcPr>
            <w:tcW w:w="4386" w:type="dxa"/>
          </w:tcPr>
          <w:p w14:paraId="4BD3B5D4" w14:textId="77777777" w:rsidR="00287332" w:rsidRDefault="00287332" w:rsidP="00287332">
            <w:r>
              <w:t xml:space="preserve">1.Select option 1 from first menu </w:t>
            </w:r>
          </w:p>
          <w:p w14:paraId="13F35D16" w14:textId="01A9A981" w:rsidR="00287332" w:rsidRDefault="00287332" w:rsidP="00287332">
            <w:r>
              <w:t xml:space="preserve">2. Select option </w:t>
            </w:r>
            <w:r w:rsidR="009C210A">
              <w:t>4</w:t>
            </w:r>
            <w:r>
              <w:t xml:space="preserve"> from second menu</w:t>
            </w:r>
          </w:p>
          <w:p w14:paraId="7A46CB03" w14:textId="77777777" w:rsidR="00287332" w:rsidRDefault="00287332" w:rsidP="00287332">
            <w:r>
              <w:t>3. Insert an integer (N) that the tree does not contains</w:t>
            </w:r>
          </w:p>
        </w:tc>
        <w:tc>
          <w:tcPr>
            <w:tcW w:w="4734" w:type="dxa"/>
          </w:tcPr>
          <w:p w14:paraId="08E730DF" w14:textId="77777777" w:rsidR="00287332" w:rsidRDefault="00287332" w:rsidP="00287332">
            <w:r>
              <w:t xml:space="preserve">Inserted N into tree. </w:t>
            </w:r>
          </w:p>
          <w:p w14:paraId="284A9B60" w14:textId="54A87A09" w:rsidR="00287332" w:rsidRDefault="00A46FF2" w:rsidP="00287332">
            <w:r>
              <w:t xml:space="preserve">Rearrange and rebalance tree accordingly. </w:t>
            </w:r>
          </w:p>
          <w:p w14:paraId="51378CD6" w14:textId="77777777" w:rsidR="00287332" w:rsidRDefault="00287332" w:rsidP="00287332">
            <w:r>
              <w:t xml:space="preserve">Print N has been inserted into tree. </w:t>
            </w:r>
          </w:p>
        </w:tc>
      </w:tr>
      <w:tr w:rsidR="00287332" w14:paraId="74303029" w14:textId="77777777" w:rsidTr="007820D5">
        <w:trPr>
          <w:trHeight w:val="814"/>
        </w:trPr>
        <w:tc>
          <w:tcPr>
            <w:tcW w:w="4442" w:type="dxa"/>
          </w:tcPr>
          <w:p w14:paraId="63408EEA" w14:textId="37CF9C10" w:rsidR="00287332" w:rsidRPr="005943CA" w:rsidRDefault="00287332" w:rsidP="00287332">
            <w:r w:rsidRPr="004A4EA0">
              <w:t xml:space="preserve">Delete an integer key from the </w:t>
            </w:r>
            <w:r w:rsidR="009C210A">
              <w:t>AVL</w:t>
            </w:r>
          </w:p>
        </w:tc>
        <w:tc>
          <w:tcPr>
            <w:tcW w:w="4386" w:type="dxa"/>
          </w:tcPr>
          <w:p w14:paraId="3EB7A137" w14:textId="77777777" w:rsidR="00287332" w:rsidRDefault="00287332" w:rsidP="00287332">
            <w:r>
              <w:t xml:space="preserve">1.Select option 1 from first menu </w:t>
            </w:r>
          </w:p>
          <w:p w14:paraId="25B09EA3" w14:textId="2D17EFC9" w:rsidR="00287332" w:rsidRDefault="00287332" w:rsidP="00287332">
            <w:r>
              <w:t xml:space="preserve">2. Select option </w:t>
            </w:r>
            <w:r w:rsidR="009C210A">
              <w:t>5</w:t>
            </w:r>
            <w:r>
              <w:t xml:space="preserve"> from second menu</w:t>
            </w:r>
          </w:p>
          <w:p w14:paraId="03C29D06" w14:textId="77777777" w:rsidR="00287332" w:rsidRDefault="00287332" w:rsidP="00287332">
            <w:r>
              <w:t>3. Insert an integer (N) that the tree contains</w:t>
            </w:r>
          </w:p>
        </w:tc>
        <w:tc>
          <w:tcPr>
            <w:tcW w:w="4734" w:type="dxa"/>
          </w:tcPr>
          <w:p w14:paraId="5C0E9F6F" w14:textId="77777777" w:rsidR="00287332" w:rsidRDefault="00287332" w:rsidP="00287332">
            <w:r>
              <w:t>Delete N from tree.</w:t>
            </w:r>
          </w:p>
          <w:p w14:paraId="38073E44" w14:textId="5503D8E1" w:rsidR="00287332" w:rsidRDefault="00287332" w:rsidP="00287332">
            <w:r>
              <w:t xml:space="preserve">Rearrange </w:t>
            </w:r>
            <w:r w:rsidR="00A46FF2">
              <w:t xml:space="preserve">and rebalance </w:t>
            </w:r>
            <w:r>
              <w:t>tree to accordingly.</w:t>
            </w:r>
          </w:p>
          <w:p w14:paraId="08EC817C" w14:textId="77777777" w:rsidR="00287332" w:rsidRDefault="00287332" w:rsidP="00287332">
            <w:r>
              <w:t>Print N has been deleted from tree.</w:t>
            </w:r>
          </w:p>
        </w:tc>
      </w:tr>
      <w:tr w:rsidR="00287332" w14:paraId="32707878" w14:textId="77777777" w:rsidTr="007820D5">
        <w:trPr>
          <w:trHeight w:val="814"/>
        </w:trPr>
        <w:tc>
          <w:tcPr>
            <w:tcW w:w="4442" w:type="dxa"/>
          </w:tcPr>
          <w:p w14:paraId="77B484FC" w14:textId="77777777" w:rsidR="00287332" w:rsidRPr="004A4EA0" w:rsidRDefault="00287332" w:rsidP="00287332">
            <w:r>
              <w:t>Insert number already inserted into tree</w:t>
            </w:r>
          </w:p>
        </w:tc>
        <w:tc>
          <w:tcPr>
            <w:tcW w:w="4386" w:type="dxa"/>
          </w:tcPr>
          <w:p w14:paraId="635EAD8F" w14:textId="77777777" w:rsidR="00287332" w:rsidRDefault="00287332" w:rsidP="00287332">
            <w:r>
              <w:t xml:space="preserve">1.Select option 1 from first menu </w:t>
            </w:r>
          </w:p>
          <w:p w14:paraId="42352416" w14:textId="6ACF18B9" w:rsidR="00287332" w:rsidRDefault="00287332" w:rsidP="00287332">
            <w:r>
              <w:t xml:space="preserve">2. Select option </w:t>
            </w:r>
            <w:r w:rsidR="00A46FF2">
              <w:t>4</w:t>
            </w:r>
            <w:r>
              <w:t xml:space="preserve"> from second menu</w:t>
            </w:r>
          </w:p>
          <w:p w14:paraId="0BB6315E" w14:textId="77777777" w:rsidR="00287332" w:rsidRDefault="00287332" w:rsidP="00287332">
            <w:r>
              <w:t>3. Insert an integer (N) that the tree contains</w:t>
            </w:r>
          </w:p>
        </w:tc>
        <w:tc>
          <w:tcPr>
            <w:tcW w:w="4734" w:type="dxa"/>
          </w:tcPr>
          <w:p w14:paraId="6790A0AA" w14:textId="77777777" w:rsidR="00287332" w:rsidRDefault="00287332" w:rsidP="00287332">
            <w:r>
              <w:t>Print N already exists in tree.</w:t>
            </w:r>
          </w:p>
        </w:tc>
      </w:tr>
      <w:tr w:rsidR="00287332" w14:paraId="0D50C81D" w14:textId="77777777" w:rsidTr="007820D5">
        <w:trPr>
          <w:trHeight w:val="814"/>
        </w:trPr>
        <w:tc>
          <w:tcPr>
            <w:tcW w:w="4442" w:type="dxa"/>
          </w:tcPr>
          <w:p w14:paraId="1FCA5DDA" w14:textId="77777777" w:rsidR="00287332" w:rsidRDefault="00287332" w:rsidP="00287332">
            <w:r>
              <w:lastRenderedPageBreak/>
              <w:t xml:space="preserve">Inserting number that does not exist in tree. </w:t>
            </w:r>
          </w:p>
          <w:p w14:paraId="317F27E6" w14:textId="200B7002" w:rsidR="00287332" w:rsidRDefault="00287332" w:rsidP="00287332"/>
        </w:tc>
        <w:tc>
          <w:tcPr>
            <w:tcW w:w="4386" w:type="dxa"/>
          </w:tcPr>
          <w:p w14:paraId="762A62C4" w14:textId="77777777" w:rsidR="00287332" w:rsidRDefault="00287332" w:rsidP="00287332">
            <w:r>
              <w:t>1.Select option 1 from first menu</w:t>
            </w:r>
          </w:p>
          <w:p w14:paraId="531BEC98" w14:textId="096CB610" w:rsidR="00287332" w:rsidRDefault="00287332" w:rsidP="00287332">
            <w:r>
              <w:t xml:space="preserve">2. Select option </w:t>
            </w:r>
            <w:r w:rsidR="009E078F">
              <w:t>6</w:t>
            </w:r>
            <w:r>
              <w:t xml:space="preserve"> from second menu</w:t>
            </w:r>
          </w:p>
          <w:p w14:paraId="71505291" w14:textId="77777777" w:rsidR="00287332" w:rsidRDefault="00287332" w:rsidP="00287332">
            <w:r>
              <w:t xml:space="preserve">3. Insert an integer (N) that the tree does not contain </w:t>
            </w:r>
          </w:p>
        </w:tc>
        <w:tc>
          <w:tcPr>
            <w:tcW w:w="4734" w:type="dxa"/>
          </w:tcPr>
          <w:p w14:paraId="317C6C3A" w14:textId="77777777" w:rsidR="00287332" w:rsidRDefault="00287332" w:rsidP="00287332">
            <w:r>
              <w:t>Print N does not exist in tree.</w:t>
            </w:r>
          </w:p>
        </w:tc>
      </w:tr>
      <w:tr w:rsidR="00287332" w14:paraId="12FEC7B3" w14:textId="77777777" w:rsidTr="007820D5">
        <w:trPr>
          <w:trHeight w:val="814"/>
        </w:trPr>
        <w:tc>
          <w:tcPr>
            <w:tcW w:w="4442" w:type="dxa"/>
          </w:tcPr>
          <w:p w14:paraId="6F19A83F" w14:textId="77777777" w:rsidR="00287332" w:rsidRDefault="00287332" w:rsidP="00287332">
            <w:r>
              <w:t>Inserting invalid input</w:t>
            </w:r>
          </w:p>
        </w:tc>
        <w:tc>
          <w:tcPr>
            <w:tcW w:w="4386" w:type="dxa"/>
          </w:tcPr>
          <w:p w14:paraId="46585D11" w14:textId="75003520" w:rsidR="00287332" w:rsidRDefault="00287332" w:rsidP="00287332">
            <w:r>
              <w:t xml:space="preserve">Insert a non-integer in anywhere the program askes for inputs </w:t>
            </w:r>
          </w:p>
        </w:tc>
        <w:tc>
          <w:tcPr>
            <w:tcW w:w="4734" w:type="dxa"/>
          </w:tcPr>
          <w:p w14:paraId="46F72978" w14:textId="77777777" w:rsidR="00287332" w:rsidRDefault="00287332" w:rsidP="00287332">
            <w:r>
              <w:t>Print invalid input.</w:t>
            </w:r>
          </w:p>
        </w:tc>
      </w:tr>
    </w:tbl>
    <w:p w14:paraId="51F917AC" w14:textId="77777777" w:rsidR="00DD2850" w:rsidRDefault="00DD2850" w:rsidP="0014712E">
      <w:pPr>
        <w:sectPr w:rsidR="00DD2850" w:rsidSect="00DD2850">
          <w:pgSz w:w="16838" w:h="11906" w:orient="landscape"/>
          <w:pgMar w:top="1440" w:right="1440" w:bottom="1440" w:left="1440" w:header="709" w:footer="709" w:gutter="0"/>
          <w:pgNumType w:start="1"/>
          <w:cols w:space="708"/>
          <w:titlePg/>
          <w:docGrid w:linePitch="360"/>
        </w:sectPr>
      </w:pPr>
    </w:p>
    <w:p w14:paraId="3839FAD0" w14:textId="77777777" w:rsidR="0014712E" w:rsidRPr="0014712E" w:rsidRDefault="0014712E" w:rsidP="0014712E"/>
    <w:p w14:paraId="12BFE610" w14:textId="17928849" w:rsidR="0045769C" w:rsidRDefault="00640FB6" w:rsidP="007F4841">
      <w:pPr>
        <w:pStyle w:val="Heading1"/>
      </w:pPr>
      <w:bookmarkStart w:id="21" w:name="_Toc136360805"/>
      <w:r w:rsidRPr="00640FB6">
        <w:t>Conclusion</w:t>
      </w:r>
      <w:bookmarkEnd w:id="21"/>
    </w:p>
    <w:p w14:paraId="62641A31" w14:textId="0EB568FE" w:rsidR="008F24B7" w:rsidRDefault="008F24B7" w:rsidP="008F24B7">
      <w:r>
        <w:t>T</w:t>
      </w:r>
      <w:r w:rsidRPr="008F24B7">
        <w:t xml:space="preserve">he binary tree in question 2 is not balanced as it depends on the order in which integers are inserted into the tree. In contrast, both the AVL tree in question 3 and the binary tree in question 1 are balanced, but they achieve balance in different ways. The binary tree in question 1 achieves balance by altering the sequence of numbers </w:t>
      </w:r>
      <w:r w:rsidR="00E8035E">
        <w:t xml:space="preserve">that is </w:t>
      </w:r>
      <w:r w:rsidRPr="008F24B7">
        <w:t>to be inserted</w:t>
      </w:r>
      <w:r w:rsidR="00E8035E">
        <w:t xml:space="preserve"> into an empty tree</w:t>
      </w:r>
      <w:r w:rsidRPr="008F24B7">
        <w:t>, while the AVL tree rotates nodes within the tree to ensure balance is maintained</w:t>
      </w:r>
      <w:r>
        <w:t>.</w:t>
      </w:r>
    </w:p>
    <w:p w14:paraId="55236E59" w14:textId="0F8E551E" w:rsidR="00A8575D" w:rsidRDefault="00A8575D" w:rsidP="00A8575D">
      <w:pPr>
        <w:pStyle w:val="Heading1"/>
      </w:pPr>
      <w:bookmarkStart w:id="22" w:name="_Toc136360806"/>
      <w:r w:rsidRPr="00A8575D">
        <w:t>References</w:t>
      </w:r>
      <w:bookmarkEnd w:id="22"/>
    </w:p>
    <w:p w14:paraId="75B61ABD" w14:textId="77777777" w:rsidR="0013594A" w:rsidRPr="0013594A" w:rsidRDefault="0013594A" w:rsidP="0013594A"/>
    <w:p w14:paraId="1725B358" w14:textId="7BF0561F" w:rsidR="0096315B" w:rsidRDefault="0013594A">
      <w:r w:rsidRPr="0013594A">
        <w:t xml:space="preserve">Stack Overflow. (2015, December 3). Print binary tree level by level in Python [Online forum post]. Stack Overflow. Retrieved from </w:t>
      </w:r>
      <w:hyperlink r:id="rId23" w:history="1">
        <w:r w:rsidRPr="00B813E0">
          <w:rPr>
            <w:rStyle w:val="Hyperlink"/>
          </w:rPr>
          <w:t>https://stackoverflow.com/questions/34012886/print-binary-tree-level-by-level-in-python</w:t>
        </w:r>
      </w:hyperlink>
      <w:r>
        <w:t xml:space="preserve"> </w:t>
      </w:r>
    </w:p>
    <w:p w14:paraId="7DBB5D1E" w14:textId="5FB1EBE0" w:rsidR="00420869" w:rsidRDefault="00420869">
      <w:proofErr w:type="spellStart"/>
      <w:r w:rsidRPr="00420869">
        <w:t>GeeksforGeeks</w:t>
      </w:r>
      <w:proofErr w:type="spellEnd"/>
      <w:r w:rsidRPr="00420869">
        <w:t xml:space="preserve">. (n.d.). Deletion in Binary Search Tree. </w:t>
      </w:r>
      <w:proofErr w:type="spellStart"/>
      <w:r w:rsidRPr="00420869">
        <w:t>GeeksforGeeks</w:t>
      </w:r>
      <w:proofErr w:type="spellEnd"/>
      <w:r w:rsidRPr="00420869">
        <w:t xml:space="preserve">. Retrieved from </w:t>
      </w:r>
      <w:hyperlink r:id="rId24" w:history="1">
        <w:r w:rsidRPr="00B813E0">
          <w:rPr>
            <w:rStyle w:val="Hyperlink"/>
          </w:rPr>
          <w:t>https://www.geeksforgeeks.org/deletion-in-binary-search-tree/</w:t>
        </w:r>
      </w:hyperlink>
      <w:r>
        <w:t xml:space="preserve"> </w:t>
      </w:r>
    </w:p>
    <w:p w14:paraId="358329E4" w14:textId="4D9BD048" w:rsidR="00E97785" w:rsidRDefault="00E97785">
      <w:proofErr w:type="spellStart"/>
      <w:r w:rsidRPr="00E97785">
        <w:t>GeeksforGeeks</w:t>
      </w:r>
      <w:proofErr w:type="spellEnd"/>
      <w:r w:rsidRPr="00E97785">
        <w:t xml:space="preserve">. (n.d.). Count Non-Leaf Nodes in Binary Tree. </w:t>
      </w:r>
      <w:proofErr w:type="spellStart"/>
      <w:r w:rsidRPr="00E97785">
        <w:t>GeeksforGeeks</w:t>
      </w:r>
      <w:proofErr w:type="spellEnd"/>
      <w:r w:rsidRPr="00E97785">
        <w:t xml:space="preserve">. Retrieved from </w:t>
      </w:r>
      <w:hyperlink r:id="rId25" w:history="1">
        <w:r w:rsidRPr="00B813E0">
          <w:rPr>
            <w:rStyle w:val="Hyperlink"/>
          </w:rPr>
          <w:t>https://www.geeksforgeeks.org/count-non-leaf-nodes-binary-tree/</w:t>
        </w:r>
      </w:hyperlink>
      <w:r>
        <w:t xml:space="preserve"> </w:t>
      </w:r>
    </w:p>
    <w:sectPr w:rsidR="00E97785" w:rsidSect="003A70FD">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AE42" w14:textId="77777777" w:rsidR="00322D41" w:rsidRDefault="00322D41" w:rsidP="002120CA">
      <w:pPr>
        <w:spacing w:after="0" w:line="240" w:lineRule="auto"/>
      </w:pPr>
      <w:r>
        <w:separator/>
      </w:r>
    </w:p>
  </w:endnote>
  <w:endnote w:type="continuationSeparator" w:id="0">
    <w:p w14:paraId="52658775" w14:textId="77777777" w:rsidR="00322D41" w:rsidRDefault="00322D41" w:rsidP="0021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155718"/>
      <w:docPartObj>
        <w:docPartGallery w:val="Page Numbers (Bottom of Page)"/>
        <w:docPartUnique/>
      </w:docPartObj>
    </w:sdtPr>
    <w:sdtContent>
      <w:p w14:paraId="7777B799" w14:textId="01A5999F" w:rsidR="005F16F0" w:rsidRDefault="005F16F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DAE5B78" w14:textId="77777777" w:rsidR="005F16F0" w:rsidRDefault="005F1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9559" w14:textId="77777777" w:rsidR="00322D41" w:rsidRDefault="00322D41" w:rsidP="002120CA">
      <w:pPr>
        <w:spacing w:after="0" w:line="240" w:lineRule="auto"/>
      </w:pPr>
      <w:r>
        <w:separator/>
      </w:r>
    </w:p>
  </w:footnote>
  <w:footnote w:type="continuationSeparator" w:id="0">
    <w:p w14:paraId="4A80044B" w14:textId="77777777" w:rsidR="00322D41" w:rsidRDefault="00322D41" w:rsidP="00212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A4D66"/>
    <w:multiLevelType w:val="hybridMultilevel"/>
    <w:tmpl w:val="25B29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A7F3131"/>
    <w:multiLevelType w:val="hybridMultilevel"/>
    <w:tmpl w:val="D3AE5354"/>
    <w:lvl w:ilvl="0" w:tplc="3386EB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5623124">
    <w:abstractNumId w:val="0"/>
  </w:num>
  <w:num w:numId="2" w16cid:durableId="1360931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9A"/>
    <w:rsid w:val="00011D0F"/>
    <w:rsid w:val="0001496D"/>
    <w:rsid w:val="00022EDA"/>
    <w:rsid w:val="0003002F"/>
    <w:rsid w:val="00035BE1"/>
    <w:rsid w:val="000441C4"/>
    <w:rsid w:val="0005171B"/>
    <w:rsid w:val="00063386"/>
    <w:rsid w:val="000654D2"/>
    <w:rsid w:val="00065526"/>
    <w:rsid w:val="00073A1B"/>
    <w:rsid w:val="00075C17"/>
    <w:rsid w:val="00087827"/>
    <w:rsid w:val="000A1B76"/>
    <w:rsid w:val="000A6A0F"/>
    <w:rsid w:val="000A6BCA"/>
    <w:rsid w:val="000A6DFC"/>
    <w:rsid w:val="000B013D"/>
    <w:rsid w:val="000B445B"/>
    <w:rsid w:val="000B7C21"/>
    <w:rsid w:val="000C3D16"/>
    <w:rsid w:val="000D5049"/>
    <w:rsid w:val="000D7999"/>
    <w:rsid w:val="001005BE"/>
    <w:rsid w:val="001152F9"/>
    <w:rsid w:val="00115EBE"/>
    <w:rsid w:val="00116A3B"/>
    <w:rsid w:val="0012389F"/>
    <w:rsid w:val="00130BEF"/>
    <w:rsid w:val="00130D2F"/>
    <w:rsid w:val="00132471"/>
    <w:rsid w:val="0013594A"/>
    <w:rsid w:val="00144B69"/>
    <w:rsid w:val="0014652C"/>
    <w:rsid w:val="00146D43"/>
    <w:rsid w:val="0014712E"/>
    <w:rsid w:val="00156DB7"/>
    <w:rsid w:val="00173C9B"/>
    <w:rsid w:val="001A6671"/>
    <w:rsid w:val="001A6BD2"/>
    <w:rsid w:val="001B15BD"/>
    <w:rsid w:val="001B36AE"/>
    <w:rsid w:val="001B3895"/>
    <w:rsid w:val="001C1A4B"/>
    <w:rsid w:val="001D5524"/>
    <w:rsid w:val="001E266A"/>
    <w:rsid w:val="001E57E2"/>
    <w:rsid w:val="001F5D0C"/>
    <w:rsid w:val="001F7F4E"/>
    <w:rsid w:val="0020661B"/>
    <w:rsid w:val="00210073"/>
    <w:rsid w:val="002120CA"/>
    <w:rsid w:val="00220BAD"/>
    <w:rsid w:val="00230E55"/>
    <w:rsid w:val="00232A9F"/>
    <w:rsid w:val="00234758"/>
    <w:rsid w:val="00240E68"/>
    <w:rsid w:val="00242276"/>
    <w:rsid w:val="00244ED7"/>
    <w:rsid w:val="00246C1A"/>
    <w:rsid w:val="0024713B"/>
    <w:rsid w:val="0024798A"/>
    <w:rsid w:val="0025513D"/>
    <w:rsid w:val="002551A0"/>
    <w:rsid w:val="00257211"/>
    <w:rsid w:val="00261997"/>
    <w:rsid w:val="00265B66"/>
    <w:rsid w:val="00287332"/>
    <w:rsid w:val="00296F72"/>
    <w:rsid w:val="002A7D9A"/>
    <w:rsid w:val="002B5E3E"/>
    <w:rsid w:val="002B60EE"/>
    <w:rsid w:val="002C05D0"/>
    <w:rsid w:val="002C16DF"/>
    <w:rsid w:val="002C2C27"/>
    <w:rsid w:val="002C6AC7"/>
    <w:rsid w:val="002D16DF"/>
    <w:rsid w:val="002D2331"/>
    <w:rsid w:val="002E34F7"/>
    <w:rsid w:val="0030374E"/>
    <w:rsid w:val="003070A7"/>
    <w:rsid w:val="003108AB"/>
    <w:rsid w:val="00310E6E"/>
    <w:rsid w:val="00317A36"/>
    <w:rsid w:val="00320740"/>
    <w:rsid w:val="003208FB"/>
    <w:rsid w:val="00322D41"/>
    <w:rsid w:val="00323A44"/>
    <w:rsid w:val="00333FCA"/>
    <w:rsid w:val="00344D8B"/>
    <w:rsid w:val="0036331E"/>
    <w:rsid w:val="00366783"/>
    <w:rsid w:val="0038290C"/>
    <w:rsid w:val="003A2072"/>
    <w:rsid w:val="003A347E"/>
    <w:rsid w:val="003A70FD"/>
    <w:rsid w:val="003B3D43"/>
    <w:rsid w:val="003B41DB"/>
    <w:rsid w:val="003B4714"/>
    <w:rsid w:val="003B6E9C"/>
    <w:rsid w:val="003C368C"/>
    <w:rsid w:val="003E0794"/>
    <w:rsid w:val="003E0CD9"/>
    <w:rsid w:val="003E0E2C"/>
    <w:rsid w:val="003E4523"/>
    <w:rsid w:val="003F19B5"/>
    <w:rsid w:val="003F7B6F"/>
    <w:rsid w:val="004010F4"/>
    <w:rsid w:val="00414425"/>
    <w:rsid w:val="0042020B"/>
    <w:rsid w:val="00420869"/>
    <w:rsid w:val="00420F15"/>
    <w:rsid w:val="004239A2"/>
    <w:rsid w:val="00424000"/>
    <w:rsid w:val="00427D41"/>
    <w:rsid w:val="004311EE"/>
    <w:rsid w:val="004414DC"/>
    <w:rsid w:val="00446748"/>
    <w:rsid w:val="00446FEE"/>
    <w:rsid w:val="004535C5"/>
    <w:rsid w:val="0045769C"/>
    <w:rsid w:val="004600AF"/>
    <w:rsid w:val="00462FC6"/>
    <w:rsid w:val="0046524C"/>
    <w:rsid w:val="00465FCC"/>
    <w:rsid w:val="004743A6"/>
    <w:rsid w:val="0049383F"/>
    <w:rsid w:val="004A1282"/>
    <w:rsid w:val="004A4EA0"/>
    <w:rsid w:val="004A5828"/>
    <w:rsid w:val="004A6E82"/>
    <w:rsid w:val="004B1149"/>
    <w:rsid w:val="004C3EA7"/>
    <w:rsid w:val="004D03A8"/>
    <w:rsid w:val="004E1A2A"/>
    <w:rsid w:val="004E29EB"/>
    <w:rsid w:val="004F35D2"/>
    <w:rsid w:val="004F651F"/>
    <w:rsid w:val="0050267C"/>
    <w:rsid w:val="00503BF8"/>
    <w:rsid w:val="0050789E"/>
    <w:rsid w:val="0051689A"/>
    <w:rsid w:val="00517B04"/>
    <w:rsid w:val="005229C1"/>
    <w:rsid w:val="005236AE"/>
    <w:rsid w:val="0052614F"/>
    <w:rsid w:val="005309A5"/>
    <w:rsid w:val="00533FF5"/>
    <w:rsid w:val="00535713"/>
    <w:rsid w:val="005404B8"/>
    <w:rsid w:val="00552216"/>
    <w:rsid w:val="00552E38"/>
    <w:rsid w:val="00560759"/>
    <w:rsid w:val="0056697C"/>
    <w:rsid w:val="0058299E"/>
    <w:rsid w:val="005848F3"/>
    <w:rsid w:val="005943CA"/>
    <w:rsid w:val="00594517"/>
    <w:rsid w:val="0059595A"/>
    <w:rsid w:val="005A0F79"/>
    <w:rsid w:val="005A39D5"/>
    <w:rsid w:val="005B5E2A"/>
    <w:rsid w:val="005C2714"/>
    <w:rsid w:val="005C2A46"/>
    <w:rsid w:val="005C59F7"/>
    <w:rsid w:val="005E3E3E"/>
    <w:rsid w:val="005F16F0"/>
    <w:rsid w:val="005F3D94"/>
    <w:rsid w:val="00607377"/>
    <w:rsid w:val="00617CA7"/>
    <w:rsid w:val="00620342"/>
    <w:rsid w:val="00625E54"/>
    <w:rsid w:val="00640FB6"/>
    <w:rsid w:val="006456AA"/>
    <w:rsid w:val="00645A63"/>
    <w:rsid w:val="00671499"/>
    <w:rsid w:val="00674EC7"/>
    <w:rsid w:val="00684A0D"/>
    <w:rsid w:val="006938B3"/>
    <w:rsid w:val="00696FDD"/>
    <w:rsid w:val="006A1A47"/>
    <w:rsid w:val="006A2A75"/>
    <w:rsid w:val="006A2D18"/>
    <w:rsid w:val="006B5010"/>
    <w:rsid w:val="006B7BE3"/>
    <w:rsid w:val="006C1F54"/>
    <w:rsid w:val="006D0D7C"/>
    <w:rsid w:val="006D3E7B"/>
    <w:rsid w:val="006D5C0F"/>
    <w:rsid w:val="006E0A85"/>
    <w:rsid w:val="006E13DE"/>
    <w:rsid w:val="006E3D98"/>
    <w:rsid w:val="006F3AB2"/>
    <w:rsid w:val="0070067D"/>
    <w:rsid w:val="00714DFD"/>
    <w:rsid w:val="00717730"/>
    <w:rsid w:val="00724124"/>
    <w:rsid w:val="0072676B"/>
    <w:rsid w:val="00727687"/>
    <w:rsid w:val="00730D50"/>
    <w:rsid w:val="007314A1"/>
    <w:rsid w:val="00733802"/>
    <w:rsid w:val="00741637"/>
    <w:rsid w:val="00746509"/>
    <w:rsid w:val="00755CDF"/>
    <w:rsid w:val="007639B0"/>
    <w:rsid w:val="00765587"/>
    <w:rsid w:val="00767CCA"/>
    <w:rsid w:val="0077242C"/>
    <w:rsid w:val="007855B5"/>
    <w:rsid w:val="00786FDC"/>
    <w:rsid w:val="0079333E"/>
    <w:rsid w:val="00795FE3"/>
    <w:rsid w:val="0079784C"/>
    <w:rsid w:val="007B7DE8"/>
    <w:rsid w:val="007C3BAD"/>
    <w:rsid w:val="007C4138"/>
    <w:rsid w:val="007C682A"/>
    <w:rsid w:val="007D64A7"/>
    <w:rsid w:val="007E1180"/>
    <w:rsid w:val="007E4B43"/>
    <w:rsid w:val="007F4841"/>
    <w:rsid w:val="007F78F7"/>
    <w:rsid w:val="008013F2"/>
    <w:rsid w:val="00806D07"/>
    <w:rsid w:val="00815522"/>
    <w:rsid w:val="00826E6D"/>
    <w:rsid w:val="00831341"/>
    <w:rsid w:val="00834351"/>
    <w:rsid w:val="00836917"/>
    <w:rsid w:val="00843E2A"/>
    <w:rsid w:val="00845D27"/>
    <w:rsid w:val="008464A1"/>
    <w:rsid w:val="00862F33"/>
    <w:rsid w:val="008650DD"/>
    <w:rsid w:val="008760D9"/>
    <w:rsid w:val="008820C7"/>
    <w:rsid w:val="008933C3"/>
    <w:rsid w:val="00893DFF"/>
    <w:rsid w:val="008951C7"/>
    <w:rsid w:val="008952BE"/>
    <w:rsid w:val="008A02D2"/>
    <w:rsid w:val="008A3DA4"/>
    <w:rsid w:val="008A609B"/>
    <w:rsid w:val="008C17C1"/>
    <w:rsid w:val="008D599B"/>
    <w:rsid w:val="008F13AF"/>
    <w:rsid w:val="008F24B7"/>
    <w:rsid w:val="008F28E3"/>
    <w:rsid w:val="008F430D"/>
    <w:rsid w:val="008F4C0F"/>
    <w:rsid w:val="00904B35"/>
    <w:rsid w:val="00905DC0"/>
    <w:rsid w:val="00905EFA"/>
    <w:rsid w:val="0091134C"/>
    <w:rsid w:val="0092121F"/>
    <w:rsid w:val="009250DD"/>
    <w:rsid w:val="00927542"/>
    <w:rsid w:val="0093542E"/>
    <w:rsid w:val="009454E7"/>
    <w:rsid w:val="00950109"/>
    <w:rsid w:val="00954C07"/>
    <w:rsid w:val="0096315B"/>
    <w:rsid w:val="00963762"/>
    <w:rsid w:val="00965225"/>
    <w:rsid w:val="009674AE"/>
    <w:rsid w:val="00991C3A"/>
    <w:rsid w:val="0099457C"/>
    <w:rsid w:val="009A23B5"/>
    <w:rsid w:val="009C0644"/>
    <w:rsid w:val="009C210A"/>
    <w:rsid w:val="009C7774"/>
    <w:rsid w:val="009D2B5B"/>
    <w:rsid w:val="009E078F"/>
    <w:rsid w:val="009E2A1E"/>
    <w:rsid w:val="009E5631"/>
    <w:rsid w:val="00A01EEE"/>
    <w:rsid w:val="00A03772"/>
    <w:rsid w:val="00A10387"/>
    <w:rsid w:val="00A14D7C"/>
    <w:rsid w:val="00A17F89"/>
    <w:rsid w:val="00A2119A"/>
    <w:rsid w:val="00A21BE1"/>
    <w:rsid w:val="00A21F41"/>
    <w:rsid w:val="00A34CFC"/>
    <w:rsid w:val="00A36D42"/>
    <w:rsid w:val="00A46FF2"/>
    <w:rsid w:val="00A52C76"/>
    <w:rsid w:val="00A622E0"/>
    <w:rsid w:val="00A62C2E"/>
    <w:rsid w:val="00A726EE"/>
    <w:rsid w:val="00A746E7"/>
    <w:rsid w:val="00A803AB"/>
    <w:rsid w:val="00A83E1A"/>
    <w:rsid w:val="00A8575D"/>
    <w:rsid w:val="00AB7210"/>
    <w:rsid w:val="00AC2ECE"/>
    <w:rsid w:val="00AC3730"/>
    <w:rsid w:val="00AD0488"/>
    <w:rsid w:val="00AD5BC1"/>
    <w:rsid w:val="00AD6A66"/>
    <w:rsid w:val="00AD7450"/>
    <w:rsid w:val="00AD7C07"/>
    <w:rsid w:val="00AE3A8F"/>
    <w:rsid w:val="00AE78DE"/>
    <w:rsid w:val="00AF54EA"/>
    <w:rsid w:val="00B029D5"/>
    <w:rsid w:val="00B20FE3"/>
    <w:rsid w:val="00B21AE8"/>
    <w:rsid w:val="00B31418"/>
    <w:rsid w:val="00B36762"/>
    <w:rsid w:val="00B51E0B"/>
    <w:rsid w:val="00B56F22"/>
    <w:rsid w:val="00B62CBC"/>
    <w:rsid w:val="00B63A46"/>
    <w:rsid w:val="00B661AA"/>
    <w:rsid w:val="00B66762"/>
    <w:rsid w:val="00B66BFD"/>
    <w:rsid w:val="00B67279"/>
    <w:rsid w:val="00B72532"/>
    <w:rsid w:val="00B740B1"/>
    <w:rsid w:val="00B77175"/>
    <w:rsid w:val="00B8408A"/>
    <w:rsid w:val="00B84221"/>
    <w:rsid w:val="00B84DF8"/>
    <w:rsid w:val="00B866BE"/>
    <w:rsid w:val="00B90FBA"/>
    <w:rsid w:val="00B91F8D"/>
    <w:rsid w:val="00B94D33"/>
    <w:rsid w:val="00BA03B4"/>
    <w:rsid w:val="00BA6F23"/>
    <w:rsid w:val="00BB61FB"/>
    <w:rsid w:val="00BC5965"/>
    <w:rsid w:val="00BD2745"/>
    <w:rsid w:val="00BD468A"/>
    <w:rsid w:val="00BE0D2C"/>
    <w:rsid w:val="00BE114D"/>
    <w:rsid w:val="00BF3C35"/>
    <w:rsid w:val="00BF5D7C"/>
    <w:rsid w:val="00BF70B4"/>
    <w:rsid w:val="00C0227A"/>
    <w:rsid w:val="00C14933"/>
    <w:rsid w:val="00C24BE9"/>
    <w:rsid w:val="00C25493"/>
    <w:rsid w:val="00C325D1"/>
    <w:rsid w:val="00C36B18"/>
    <w:rsid w:val="00C41AD1"/>
    <w:rsid w:val="00C46E31"/>
    <w:rsid w:val="00C5226E"/>
    <w:rsid w:val="00C53556"/>
    <w:rsid w:val="00C54432"/>
    <w:rsid w:val="00C57133"/>
    <w:rsid w:val="00C65713"/>
    <w:rsid w:val="00C74DFF"/>
    <w:rsid w:val="00C8314C"/>
    <w:rsid w:val="00C83B11"/>
    <w:rsid w:val="00CA0E57"/>
    <w:rsid w:val="00CA442E"/>
    <w:rsid w:val="00CB4B73"/>
    <w:rsid w:val="00CC4EC6"/>
    <w:rsid w:val="00CD7263"/>
    <w:rsid w:val="00CE10EF"/>
    <w:rsid w:val="00CE54AB"/>
    <w:rsid w:val="00CF0AA4"/>
    <w:rsid w:val="00CF2C59"/>
    <w:rsid w:val="00D1006F"/>
    <w:rsid w:val="00D16FC8"/>
    <w:rsid w:val="00D45007"/>
    <w:rsid w:val="00D47ED4"/>
    <w:rsid w:val="00D51212"/>
    <w:rsid w:val="00D620DC"/>
    <w:rsid w:val="00D65CCF"/>
    <w:rsid w:val="00D73BD1"/>
    <w:rsid w:val="00D76E92"/>
    <w:rsid w:val="00D84041"/>
    <w:rsid w:val="00D95479"/>
    <w:rsid w:val="00DD17A0"/>
    <w:rsid w:val="00DD2850"/>
    <w:rsid w:val="00DD58AC"/>
    <w:rsid w:val="00DE03A4"/>
    <w:rsid w:val="00DE1CE1"/>
    <w:rsid w:val="00DE6782"/>
    <w:rsid w:val="00DF0CCF"/>
    <w:rsid w:val="00DF3220"/>
    <w:rsid w:val="00E00B72"/>
    <w:rsid w:val="00E01FE8"/>
    <w:rsid w:val="00E022FE"/>
    <w:rsid w:val="00E04569"/>
    <w:rsid w:val="00E059E3"/>
    <w:rsid w:val="00E06148"/>
    <w:rsid w:val="00E133FC"/>
    <w:rsid w:val="00E2244F"/>
    <w:rsid w:val="00E24693"/>
    <w:rsid w:val="00E46B3C"/>
    <w:rsid w:val="00E764E1"/>
    <w:rsid w:val="00E76A47"/>
    <w:rsid w:val="00E8035E"/>
    <w:rsid w:val="00E84FCE"/>
    <w:rsid w:val="00E876A3"/>
    <w:rsid w:val="00E94938"/>
    <w:rsid w:val="00E97785"/>
    <w:rsid w:val="00EA1193"/>
    <w:rsid w:val="00EB35E0"/>
    <w:rsid w:val="00EB6001"/>
    <w:rsid w:val="00EC7529"/>
    <w:rsid w:val="00EC7F53"/>
    <w:rsid w:val="00ED65B5"/>
    <w:rsid w:val="00EE13FD"/>
    <w:rsid w:val="00EE61BE"/>
    <w:rsid w:val="00EE7A52"/>
    <w:rsid w:val="00EF0458"/>
    <w:rsid w:val="00EF2834"/>
    <w:rsid w:val="00F017FE"/>
    <w:rsid w:val="00F04369"/>
    <w:rsid w:val="00F1282B"/>
    <w:rsid w:val="00F1532D"/>
    <w:rsid w:val="00F22902"/>
    <w:rsid w:val="00F23F25"/>
    <w:rsid w:val="00F24C1B"/>
    <w:rsid w:val="00F3367D"/>
    <w:rsid w:val="00F37D3C"/>
    <w:rsid w:val="00F40CF9"/>
    <w:rsid w:val="00F50015"/>
    <w:rsid w:val="00F61A14"/>
    <w:rsid w:val="00F6365E"/>
    <w:rsid w:val="00F64332"/>
    <w:rsid w:val="00F65D12"/>
    <w:rsid w:val="00F674C3"/>
    <w:rsid w:val="00F710B4"/>
    <w:rsid w:val="00FA3825"/>
    <w:rsid w:val="00FA3C76"/>
    <w:rsid w:val="00FA56CA"/>
    <w:rsid w:val="00FA5B18"/>
    <w:rsid w:val="00FC06C3"/>
    <w:rsid w:val="00FF38C4"/>
    <w:rsid w:val="00FF4250"/>
    <w:rsid w:val="00FF4817"/>
    <w:rsid w:val="00FF6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EC4F"/>
  <w15:chartTrackingRefBased/>
  <w15:docId w15:val="{B9A1FFBC-2F61-4E48-98CD-90FD8945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AD1"/>
    <w:rPr>
      <w:rFonts w:ascii="Times New Roman" w:hAnsi="Times New Roman"/>
      <w:sz w:val="24"/>
    </w:rPr>
  </w:style>
  <w:style w:type="paragraph" w:styleId="Heading1">
    <w:name w:val="heading 1"/>
    <w:basedOn w:val="Normal"/>
    <w:next w:val="Normal"/>
    <w:link w:val="Heading1Char"/>
    <w:uiPriority w:val="9"/>
    <w:qFormat/>
    <w:rsid w:val="0096315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15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7F4E"/>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15B"/>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96315B"/>
    <w:pPr>
      <w:outlineLvl w:val="9"/>
    </w:pPr>
    <w:rPr>
      <w:kern w:val="0"/>
      <w:lang w:val="en-US"/>
      <w14:ligatures w14:val="none"/>
    </w:rPr>
  </w:style>
  <w:style w:type="character" w:customStyle="1" w:styleId="Heading2Char">
    <w:name w:val="Heading 2 Char"/>
    <w:basedOn w:val="DefaultParagraphFont"/>
    <w:link w:val="Heading2"/>
    <w:uiPriority w:val="9"/>
    <w:rsid w:val="0096315B"/>
    <w:rPr>
      <w:rFonts w:ascii="Times New Roman" w:eastAsiaTheme="majorEastAsia" w:hAnsi="Times New Roman" w:cstheme="majorBidi"/>
      <w:color w:val="2F5496" w:themeColor="accent1" w:themeShade="BF"/>
      <w:sz w:val="26"/>
      <w:szCs w:val="26"/>
    </w:rPr>
  </w:style>
  <w:style w:type="paragraph" w:styleId="Header">
    <w:name w:val="header"/>
    <w:basedOn w:val="Normal"/>
    <w:link w:val="HeaderChar"/>
    <w:uiPriority w:val="99"/>
    <w:unhideWhenUsed/>
    <w:rsid w:val="00212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0CA"/>
    <w:rPr>
      <w:rFonts w:ascii="Times New Roman" w:hAnsi="Times New Roman"/>
      <w:sz w:val="24"/>
    </w:rPr>
  </w:style>
  <w:style w:type="paragraph" w:styleId="Footer">
    <w:name w:val="footer"/>
    <w:basedOn w:val="Normal"/>
    <w:link w:val="FooterChar"/>
    <w:uiPriority w:val="99"/>
    <w:unhideWhenUsed/>
    <w:rsid w:val="00212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0CA"/>
    <w:rPr>
      <w:rFonts w:ascii="Times New Roman" w:hAnsi="Times New Roman"/>
      <w:sz w:val="24"/>
    </w:rPr>
  </w:style>
  <w:style w:type="character" w:customStyle="1" w:styleId="textlayer--absolute">
    <w:name w:val="textlayer--absolute"/>
    <w:basedOn w:val="DefaultParagraphFont"/>
    <w:rsid w:val="003A70FD"/>
  </w:style>
  <w:style w:type="paragraph" w:styleId="ListParagraph">
    <w:name w:val="List Paragraph"/>
    <w:basedOn w:val="Normal"/>
    <w:uiPriority w:val="34"/>
    <w:qFormat/>
    <w:rsid w:val="003E4523"/>
    <w:pPr>
      <w:ind w:left="720"/>
      <w:contextualSpacing/>
    </w:pPr>
  </w:style>
  <w:style w:type="paragraph" w:styleId="TOC1">
    <w:name w:val="toc 1"/>
    <w:basedOn w:val="Normal"/>
    <w:next w:val="Normal"/>
    <w:autoRedefine/>
    <w:uiPriority w:val="39"/>
    <w:unhideWhenUsed/>
    <w:rsid w:val="0091134C"/>
    <w:pPr>
      <w:spacing w:after="100"/>
    </w:pPr>
  </w:style>
  <w:style w:type="paragraph" w:styleId="TOC2">
    <w:name w:val="toc 2"/>
    <w:basedOn w:val="Normal"/>
    <w:next w:val="Normal"/>
    <w:autoRedefine/>
    <w:uiPriority w:val="39"/>
    <w:unhideWhenUsed/>
    <w:rsid w:val="0091134C"/>
    <w:pPr>
      <w:spacing w:after="100"/>
      <w:ind w:left="240"/>
    </w:pPr>
  </w:style>
  <w:style w:type="character" w:styleId="Hyperlink">
    <w:name w:val="Hyperlink"/>
    <w:basedOn w:val="DefaultParagraphFont"/>
    <w:uiPriority w:val="99"/>
    <w:unhideWhenUsed/>
    <w:rsid w:val="0091134C"/>
    <w:rPr>
      <w:color w:val="0563C1" w:themeColor="hyperlink"/>
      <w:u w:val="single"/>
    </w:rPr>
  </w:style>
  <w:style w:type="character" w:customStyle="1" w:styleId="Heading3Char">
    <w:name w:val="Heading 3 Char"/>
    <w:basedOn w:val="DefaultParagraphFont"/>
    <w:link w:val="Heading3"/>
    <w:uiPriority w:val="9"/>
    <w:rsid w:val="001F7F4E"/>
    <w:rPr>
      <w:rFonts w:ascii="Times New Roman" w:eastAsiaTheme="majorEastAsia" w:hAnsi="Times New Roman" w:cstheme="majorBidi"/>
      <w:color w:val="1F3763" w:themeColor="accent1" w:themeShade="7F"/>
      <w:sz w:val="24"/>
      <w:szCs w:val="24"/>
    </w:rPr>
  </w:style>
  <w:style w:type="paragraph" w:styleId="TOC3">
    <w:name w:val="toc 3"/>
    <w:basedOn w:val="Normal"/>
    <w:next w:val="Normal"/>
    <w:autoRedefine/>
    <w:uiPriority w:val="39"/>
    <w:unhideWhenUsed/>
    <w:rsid w:val="00733802"/>
    <w:pPr>
      <w:spacing w:after="100"/>
      <w:ind w:left="480"/>
    </w:pPr>
  </w:style>
  <w:style w:type="table" w:styleId="TableGrid">
    <w:name w:val="Table Grid"/>
    <w:basedOn w:val="TableNormal"/>
    <w:uiPriority w:val="39"/>
    <w:rsid w:val="00516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5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59837">
      <w:bodyDiv w:val="1"/>
      <w:marLeft w:val="0"/>
      <w:marRight w:val="0"/>
      <w:marTop w:val="0"/>
      <w:marBottom w:val="0"/>
      <w:divBdr>
        <w:top w:val="none" w:sz="0" w:space="0" w:color="auto"/>
        <w:left w:val="none" w:sz="0" w:space="0" w:color="auto"/>
        <w:bottom w:val="none" w:sz="0" w:space="0" w:color="auto"/>
        <w:right w:val="none" w:sz="0" w:space="0" w:color="auto"/>
      </w:divBdr>
      <w:divsChild>
        <w:div w:id="1523475865">
          <w:marLeft w:val="0"/>
          <w:marRight w:val="0"/>
          <w:marTop w:val="0"/>
          <w:marBottom w:val="0"/>
          <w:divBdr>
            <w:top w:val="none" w:sz="0" w:space="0" w:color="auto"/>
            <w:left w:val="none" w:sz="0" w:space="0" w:color="auto"/>
            <w:bottom w:val="none" w:sz="0" w:space="0" w:color="auto"/>
            <w:right w:val="none" w:sz="0" w:space="0" w:color="auto"/>
          </w:divBdr>
          <w:divsChild>
            <w:div w:id="1312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geeksforgeeks.org/count-non-leaf-nodes-binary-tre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deletion-in-binary-search-tre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questions/34012886/print-binary-tree-level-by-level-in-python"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4058-1482-4CD6-98E3-A6F89852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20</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av SHARMA</dc:creator>
  <cp:keywords/>
  <dc:description/>
  <cp:lastModifiedBy>Poorav SHARMA</cp:lastModifiedBy>
  <cp:revision>32</cp:revision>
  <cp:lastPrinted>2023-05-30T12:35:00Z</cp:lastPrinted>
  <dcterms:created xsi:type="dcterms:W3CDTF">2023-05-27T15:20:00Z</dcterms:created>
  <dcterms:modified xsi:type="dcterms:W3CDTF">2023-05-30T12:36:00Z</dcterms:modified>
</cp:coreProperties>
</file>